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EA8B1" w14:textId="77777777" w:rsidR="000262ED" w:rsidRPr="001E5CAF" w:rsidRDefault="000262ED" w:rsidP="000262ED">
      <w:pPr>
        <w:wordWrap/>
        <w:autoSpaceDE/>
        <w:autoSpaceDN/>
        <w:adjustRightInd/>
        <w:spacing w:line="240" w:lineRule="auto"/>
        <w:ind w:firstLineChars="900" w:firstLine="2880"/>
        <w:jc w:val="left"/>
        <w:rPr>
          <w:rFonts w:ascii="ＭＳ ゴシック" w:eastAsia="ＭＳ ゴシック" w:hAnsi="ＭＳ ゴシック" w:cs="Times New Roman"/>
          <w:color w:val="000000" w:themeColor="text1"/>
          <w:kern w:val="2"/>
          <w:sz w:val="21"/>
          <w:szCs w:val="21"/>
          <w:bdr w:val="single" w:sz="4" w:space="0" w:color="auto"/>
        </w:rPr>
      </w:pPr>
      <w:r w:rsidRPr="001E5CAF">
        <w:rPr>
          <w:rFonts w:ascii="ＭＳ ゴシック" w:eastAsia="ＭＳ ゴシック" w:hAnsi="ＭＳ ゴシック" w:cs="Times New Roman" w:hint="eastAsia"/>
          <w:color w:val="000000" w:themeColor="text1"/>
          <w:kern w:val="2"/>
          <w:sz w:val="32"/>
          <w:szCs w:val="32"/>
          <w:bdr w:val="single" w:sz="4" w:space="0" w:color="auto"/>
        </w:rPr>
        <w:t xml:space="preserve">　保安検査受検申請要領　</w:t>
      </w:r>
      <w:r w:rsidRPr="001E5CAF">
        <w:rPr>
          <w:rFonts w:ascii="ＭＳ ゴシック" w:eastAsia="ＭＳ ゴシック" w:hAnsi="ＭＳ ゴシック" w:cs="Times New Roman" w:hint="eastAsia"/>
          <w:color w:val="000000" w:themeColor="text1"/>
          <w:kern w:val="2"/>
          <w:sz w:val="21"/>
          <w:szCs w:val="21"/>
        </w:rPr>
        <w:t xml:space="preserve">　　　　令和８年４月１日より適用</w:t>
      </w:r>
    </w:p>
    <w:p w14:paraId="678A4D77" w14:textId="77777777" w:rsidR="000262ED" w:rsidRPr="001E5CAF" w:rsidRDefault="000262ED" w:rsidP="000262ED">
      <w:pPr>
        <w:wordWrap/>
        <w:autoSpaceDE/>
        <w:autoSpaceDN/>
        <w:adjustRightInd/>
        <w:spacing w:line="240" w:lineRule="auto"/>
        <w:jc w:val="left"/>
        <w:rPr>
          <w:rFonts w:hAnsi="ＭＳ 明朝" w:cs="Times New Roman"/>
          <w:color w:val="000000" w:themeColor="text1"/>
          <w:kern w:val="2"/>
        </w:rPr>
      </w:pPr>
    </w:p>
    <w:p w14:paraId="3FCAACCA" w14:textId="77777777" w:rsidR="000262ED" w:rsidRPr="001E5CAF" w:rsidRDefault="000262ED" w:rsidP="000262ED">
      <w:pPr>
        <w:wordWrap/>
        <w:autoSpaceDE/>
        <w:autoSpaceDN/>
        <w:adjustRightInd/>
        <w:spacing w:line="240" w:lineRule="auto"/>
        <w:rPr>
          <w:rFonts w:hAnsi="ＭＳ 明朝" w:cs="Times New Roman"/>
          <w:color w:val="000000" w:themeColor="text1"/>
          <w:kern w:val="2"/>
        </w:rPr>
      </w:pPr>
      <w:r w:rsidRPr="001E5CAF">
        <w:rPr>
          <w:rFonts w:hAnsi="ＭＳ 明朝" w:cs="Times New Roman" w:hint="eastAsia"/>
          <w:color w:val="000000" w:themeColor="text1"/>
          <w:kern w:val="2"/>
        </w:rPr>
        <w:t>１．保安検査申請について</w:t>
      </w:r>
    </w:p>
    <w:p w14:paraId="5D53A410" w14:textId="77777777" w:rsidR="000262ED" w:rsidRPr="001E5CAF" w:rsidRDefault="000262ED" w:rsidP="000262ED">
      <w:pPr>
        <w:wordWrap/>
        <w:autoSpaceDE/>
        <w:autoSpaceDN/>
        <w:adjustRightInd/>
        <w:spacing w:line="240" w:lineRule="auto"/>
        <w:ind w:firstLineChars="100" w:firstLine="220"/>
        <w:rPr>
          <w:rFonts w:hAnsi="ＭＳ 明朝" w:cs="Times New Roman"/>
          <w:color w:val="000000" w:themeColor="text1"/>
          <w:kern w:val="2"/>
        </w:rPr>
      </w:pPr>
      <w:r w:rsidRPr="001E5CAF">
        <w:rPr>
          <w:rFonts w:hAnsi="ＭＳ 明朝" w:cs="Times New Roman" w:hint="eastAsia"/>
          <w:color w:val="000000" w:themeColor="text1"/>
          <w:kern w:val="2"/>
        </w:rPr>
        <w:t>（１）</w:t>
      </w:r>
      <w:r w:rsidRPr="001E5CAF">
        <w:rPr>
          <w:rFonts w:ascii="ＭＳ ゴシック" w:eastAsia="ＭＳ ゴシック" w:hAnsi="ＭＳ ゴシック" w:cs="Times New Roman" w:hint="eastAsia"/>
          <w:color w:val="000000" w:themeColor="text1"/>
          <w:kern w:val="2"/>
        </w:rPr>
        <w:t>保安検査申請書(様式第38(一般則)、様式第37(液石則))を１部</w:t>
      </w:r>
      <w:r w:rsidRPr="001E5CAF">
        <w:rPr>
          <w:rFonts w:hAnsi="ＭＳ 明朝" w:cs="Times New Roman" w:hint="eastAsia"/>
          <w:color w:val="000000" w:themeColor="text1"/>
          <w:kern w:val="2"/>
        </w:rPr>
        <w:t>提出してください。</w:t>
      </w:r>
    </w:p>
    <w:p w14:paraId="6CC9DC1E" w14:textId="77777777" w:rsidR="000262ED" w:rsidRDefault="000262ED" w:rsidP="000262ED">
      <w:pPr>
        <w:wordWrap/>
        <w:autoSpaceDE/>
        <w:autoSpaceDN/>
        <w:adjustRightInd/>
        <w:spacing w:line="240" w:lineRule="auto"/>
        <w:ind w:leftChars="380" w:left="1132" w:hanging="296"/>
        <w:rPr>
          <w:rFonts w:hAnsi="ＭＳ 明朝" w:cs="Times New Roman"/>
          <w:color w:val="000000" w:themeColor="text1"/>
          <w:kern w:val="2"/>
        </w:rPr>
      </w:pPr>
      <w:r w:rsidRPr="001E5CAF">
        <w:rPr>
          <w:rFonts w:hAnsi="ＭＳ 明朝" w:cs="Times New Roman" w:hint="eastAsia"/>
          <w:color w:val="000000" w:themeColor="text1"/>
          <w:kern w:val="2"/>
        </w:rPr>
        <w:t>※申請書類は持参</w:t>
      </w:r>
      <w:r>
        <w:rPr>
          <w:rFonts w:hAnsi="ＭＳ 明朝" w:cs="Times New Roman" w:hint="eastAsia"/>
          <w:color w:val="000000" w:themeColor="text1"/>
          <w:kern w:val="2"/>
        </w:rPr>
        <w:t>、</w:t>
      </w:r>
      <w:r w:rsidRPr="001E5CAF">
        <w:rPr>
          <w:rFonts w:hAnsi="ＭＳ 明朝" w:cs="Times New Roman" w:hint="eastAsia"/>
          <w:color w:val="000000" w:themeColor="text1"/>
          <w:kern w:val="2"/>
        </w:rPr>
        <w:t>郵送（書留）</w:t>
      </w:r>
      <w:r>
        <w:rPr>
          <w:rFonts w:hAnsi="ＭＳ 明朝" w:cs="Times New Roman" w:hint="eastAsia"/>
          <w:color w:val="000000" w:themeColor="text1"/>
          <w:kern w:val="2"/>
        </w:rPr>
        <w:t>もしくはオンライン</w:t>
      </w:r>
      <w:r w:rsidRPr="001E5CAF">
        <w:rPr>
          <w:rFonts w:hAnsi="ＭＳ 明朝" w:cs="Times New Roman" w:hint="eastAsia"/>
          <w:color w:val="000000" w:themeColor="text1"/>
          <w:kern w:val="2"/>
        </w:rPr>
        <w:t>でも受付します。</w:t>
      </w:r>
    </w:p>
    <w:p w14:paraId="170E50BB" w14:textId="77777777" w:rsidR="000262ED" w:rsidRPr="001E5CAF" w:rsidRDefault="000262ED" w:rsidP="000262ED">
      <w:pPr>
        <w:wordWrap/>
        <w:autoSpaceDE/>
        <w:autoSpaceDN/>
        <w:adjustRightInd/>
        <w:spacing w:line="240" w:lineRule="auto"/>
        <w:ind w:leftChars="480" w:left="1056"/>
        <w:rPr>
          <w:rFonts w:hAnsi="ＭＳ 明朝" w:cs="Times New Roman"/>
          <w:color w:val="000000" w:themeColor="text1"/>
          <w:kern w:val="2"/>
        </w:rPr>
      </w:pPr>
      <w:r>
        <w:rPr>
          <w:rFonts w:hAnsi="ＭＳ 明朝" w:cs="Times New Roman" w:hint="eastAsia"/>
          <w:color w:val="000000" w:themeColor="text1"/>
          <w:kern w:val="2"/>
        </w:rPr>
        <w:t>郵送の場合であって控が必要な場合は、返信用封筒を同封してください。</w:t>
      </w:r>
    </w:p>
    <w:p w14:paraId="1B3BC3B8" w14:textId="77777777" w:rsidR="000262ED" w:rsidRPr="001E5CAF" w:rsidRDefault="000262ED" w:rsidP="000262ED">
      <w:pPr>
        <w:wordWrap/>
        <w:autoSpaceDE/>
        <w:autoSpaceDN/>
        <w:adjustRightInd/>
        <w:spacing w:line="240" w:lineRule="auto"/>
        <w:ind w:firstLineChars="100" w:firstLine="220"/>
        <w:rPr>
          <w:rFonts w:hAnsi="ＭＳ 明朝" w:cs="Times New Roman"/>
          <w:color w:val="000000" w:themeColor="text1"/>
          <w:kern w:val="2"/>
        </w:rPr>
      </w:pPr>
      <w:r w:rsidRPr="001E5CAF">
        <w:rPr>
          <w:rFonts w:hAnsi="ＭＳ 明朝" w:cs="Times New Roman" w:hint="eastAsia"/>
          <w:color w:val="000000" w:themeColor="text1"/>
          <w:kern w:val="2"/>
        </w:rPr>
        <w:t>（２）保安検査の</w:t>
      </w:r>
      <w:r w:rsidRPr="001E5CAF">
        <w:rPr>
          <w:rFonts w:ascii="ＭＳ ゴシック" w:eastAsia="ＭＳ ゴシック" w:hAnsi="ＭＳ ゴシック" w:cs="Times New Roman" w:hint="eastAsia"/>
          <w:color w:val="000000" w:themeColor="text1"/>
          <w:kern w:val="2"/>
        </w:rPr>
        <w:t>申請は受検予定日の30日前を目途</w:t>
      </w:r>
      <w:r w:rsidRPr="001E5CAF">
        <w:rPr>
          <w:rFonts w:hAnsi="ＭＳ 明朝" w:cs="Times New Roman" w:hint="eastAsia"/>
          <w:color w:val="000000" w:themeColor="text1"/>
          <w:kern w:val="2"/>
        </w:rPr>
        <w:t>に行ってください。</w:t>
      </w:r>
    </w:p>
    <w:p w14:paraId="5ED01CA5" w14:textId="77777777" w:rsidR="000262ED" w:rsidRPr="001E5CAF" w:rsidRDefault="000262ED" w:rsidP="000262ED">
      <w:pPr>
        <w:wordWrap/>
        <w:autoSpaceDE/>
        <w:autoSpaceDN/>
        <w:adjustRightInd/>
        <w:spacing w:line="240" w:lineRule="auto"/>
        <w:ind w:leftChars="1" w:left="2" w:firstLineChars="200" w:firstLine="440"/>
        <w:rPr>
          <w:rFonts w:hAnsi="ＭＳ 明朝" w:cs="Times New Roman"/>
          <w:color w:val="000000" w:themeColor="text1"/>
          <w:kern w:val="2"/>
        </w:rPr>
      </w:pPr>
      <w:r w:rsidRPr="001E5CAF">
        <w:rPr>
          <w:rFonts w:hAnsi="ＭＳ 明朝" w:cs="Times New Roman" w:hint="eastAsia"/>
          <w:color w:val="000000" w:themeColor="text1"/>
          <w:kern w:val="2"/>
        </w:rPr>
        <w:t xml:space="preserve">　</w:t>
      </w:r>
      <w:r w:rsidRPr="001E5CAF">
        <w:rPr>
          <w:rFonts w:hAnsi="ＭＳ 明朝" w:cs="Times New Roman"/>
          <w:color w:val="000000" w:themeColor="text1"/>
          <w:kern w:val="2"/>
        </w:rPr>
        <w:tab/>
      </w:r>
      <w:r w:rsidRPr="001E5CAF">
        <w:rPr>
          <w:rFonts w:hAnsi="ＭＳ 明朝" w:cs="Times New Roman" w:hint="eastAsia"/>
          <w:color w:val="000000" w:themeColor="text1"/>
          <w:kern w:val="2"/>
        </w:rPr>
        <w:t>※一般則第79条第５項または液石則第77条第５項</w:t>
      </w:r>
    </w:p>
    <w:p w14:paraId="70E7C59F" w14:textId="77777777" w:rsidR="000262ED" w:rsidRPr="001E5CAF" w:rsidRDefault="000262ED" w:rsidP="000262ED">
      <w:pPr>
        <w:wordWrap/>
        <w:autoSpaceDE/>
        <w:autoSpaceDN/>
        <w:adjustRightInd/>
        <w:spacing w:line="240" w:lineRule="auto"/>
        <w:ind w:leftChars="100" w:left="849" w:hangingChars="286" w:hanging="629"/>
        <w:rPr>
          <w:rFonts w:hAnsi="ＭＳ 明朝" w:cs="Times New Roman"/>
          <w:color w:val="000000" w:themeColor="text1"/>
          <w:kern w:val="2"/>
        </w:rPr>
      </w:pPr>
      <w:r w:rsidRPr="001E5CAF">
        <w:rPr>
          <w:rFonts w:hAnsi="ＭＳ 明朝" w:cs="Times New Roman" w:hint="eastAsia"/>
          <w:color w:val="000000" w:themeColor="text1"/>
          <w:kern w:val="2"/>
        </w:rPr>
        <w:t>（３）保安検査手数料は受検する処理量に応じ、</w:t>
      </w:r>
      <w:r w:rsidRPr="001E5CAF">
        <w:rPr>
          <w:rFonts w:ascii="ＭＳ ゴシック" w:eastAsia="ＭＳ ゴシック" w:hAnsi="ＭＳ ゴシック" w:cs="Times New Roman" w:hint="eastAsia"/>
          <w:color w:val="000000" w:themeColor="text1"/>
          <w:kern w:val="2"/>
        </w:rPr>
        <w:t>次のいずれかの方法により納付</w:t>
      </w:r>
      <w:r w:rsidRPr="001E5CAF">
        <w:rPr>
          <w:rFonts w:hAnsi="ＭＳ 明朝" w:cs="Times New Roman" w:hint="eastAsia"/>
          <w:color w:val="000000" w:themeColor="text1"/>
          <w:kern w:val="2"/>
        </w:rPr>
        <w:t>してください。</w:t>
      </w:r>
    </w:p>
    <w:p w14:paraId="0695633F" w14:textId="77777777" w:rsidR="000262ED" w:rsidRPr="001E5CAF" w:rsidRDefault="000262ED" w:rsidP="000262ED">
      <w:pPr>
        <w:wordWrap/>
        <w:autoSpaceDE/>
        <w:autoSpaceDN/>
        <w:adjustRightInd/>
        <w:spacing w:line="240" w:lineRule="auto"/>
        <w:ind w:leftChars="100" w:left="220" w:firstLine="620"/>
        <w:rPr>
          <w:rFonts w:hAnsi="ＭＳ 明朝" w:cs="Times New Roman"/>
          <w:color w:val="000000" w:themeColor="text1"/>
          <w:kern w:val="2"/>
        </w:rPr>
      </w:pPr>
      <w:r w:rsidRPr="001E5CAF">
        <w:rPr>
          <w:rFonts w:hAnsi="ＭＳ 明朝" w:cs="Times New Roman" w:hint="eastAsia"/>
          <w:color w:val="000000" w:themeColor="text1"/>
          <w:kern w:val="2"/>
        </w:rPr>
        <w:t>※手数料一覧を裏面に掲載しています。</w:t>
      </w:r>
    </w:p>
    <w:p w14:paraId="2C0D0C61" w14:textId="77777777" w:rsidR="000262ED" w:rsidRPr="001E5CAF" w:rsidRDefault="000262ED" w:rsidP="000262ED">
      <w:pPr>
        <w:wordWrap/>
        <w:autoSpaceDE/>
        <w:autoSpaceDN/>
        <w:adjustRightInd/>
        <w:spacing w:before="240" w:line="120" w:lineRule="auto"/>
        <w:ind w:firstLineChars="386" w:firstLine="849"/>
        <w:rPr>
          <w:rFonts w:ascii="ＭＳ ゴシック" w:eastAsia="ＭＳ ゴシック" w:hAnsi="ＭＳ ゴシック" w:cs="Times New Roman"/>
          <w:color w:val="000000" w:themeColor="text1"/>
          <w:kern w:val="2"/>
          <w:u w:val="wave"/>
        </w:rPr>
      </w:pPr>
      <w:r w:rsidRPr="001E5CAF">
        <w:rPr>
          <w:rFonts w:ascii="ＭＳ ゴシック" w:eastAsia="ＭＳ ゴシック" w:hAnsi="ＭＳ ゴシック" w:cs="Times New Roman" w:hint="eastAsia"/>
          <w:color w:val="000000" w:themeColor="text1"/>
          <w:kern w:val="2"/>
          <w:u w:val="wave"/>
        </w:rPr>
        <w:t>＜手数料の納付方法＞</w:t>
      </w:r>
    </w:p>
    <w:p w14:paraId="0BA0AA53" w14:textId="77777777" w:rsidR="000262ED" w:rsidRPr="001E5CAF" w:rsidRDefault="000262ED" w:rsidP="000262ED">
      <w:pPr>
        <w:wordWrap/>
        <w:autoSpaceDE/>
        <w:autoSpaceDN/>
        <w:adjustRightInd/>
        <w:spacing w:before="240" w:line="120" w:lineRule="auto"/>
        <w:ind w:firstLineChars="386" w:firstLine="849"/>
        <w:rPr>
          <w:rFonts w:ascii="ＭＳ ゴシック" w:eastAsia="ＭＳ ゴシック" w:hAnsi="ＭＳ ゴシック" w:cs="Times New Roman"/>
          <w:color w:val="000000" w:themeColor="text1"/>
          <w:kern w:val="2"/>
          <w:u w:val="wave"/>
        </w:rPr>
      </w:pPr>
      <w:r w:rsidRPr="001E5CAF">
        <w:rPr>
          <w:rFonts w:ascii="ＭＳ ゴシック" w:eastAsia="ＭＳ ゴシック" w:hAnsi="ＭＳ ゴシック" w:cs="Times New Roman" w:hint="eastAsia"/>
          <w:color w:val="000000" w:themeColor="text1"/>
          <w:kern w:val="2"/>
          <w:u w:val="wave"/>
        </w:rPr>
        <w:t>①オンラインでの電子納付</w:t>
      </w:r>
      <w:r>
        <w:rPr>
          <w:rFonts w:ascii="ＭＳ ゴシック" w:eastAsia="ＭＳ ゴシック" w:hAnsi="ＭＳ ゴシック" w:cs="Times New Roman" w:hint="eastAsia"/>
          <w:color w:val="000000" w:themeColor="text1"/>
          <w:kern w:val="2"/>
          <w:u w:val="wave"/>
        </w:rPr>
        <w:t>（令和８年４月１日から運用）</w:t>
      </w:r>
    </w:p>
    <w:p w14:paraId="2DB2F7C3" w14:textId="77777777" w:rsidR="000262ED" w:rsidRPr="001E5CAF" w:rsidRDefault="000262ED" w:rsidP="000262ED">
      <w:pPr>
        <w:wordWrap/>
        <w:autoSpaceDE/>
        <w:autoSpaceDN/>
        <w:adjustRightInd/>
        <w:spacing w:before="240" w:line="120" w:lineRule="auto"/>
        <w:ind w:firstLineChars="386" w:firstLine="849"/>
        <w:rPr>
          <w:rFonts w:ascii="ＭＳ ゴシック" w:eastAsia="ＭＳ ゴシック" w:hAnsi="ＭＳ ゴシック" w:cs="Times New Roman"/>
          <w:color w:val="000000" w:themeColor="text1"/>
          <w:kern w:val="2"/>
          <w:u w:val="wave"/>
        </w:rPr>
      </w:pPr>
      <w:r w:rsidRPr="001E5CAF">
        <w:rPr>
          <w:rFonts w:ascii="ＭＳ ゴシック" w:eastAsia="ＭＳ ゴシック" w:hAnsi="ＭＳ ゴシック" w:cs="Times New Roman" w:hint="eastAsia"/>
          <w:color w:val="000000" w:themeColor="text1"/>
          <w:kern w:val="2"/>
          <w:u w:val="wave"/>
        </w:rPr>
        <w:t>②防災危機管理局　窓口でのキャッシュレス決済および現金納付</w:t>
      </w:r>
    </w:p>
    <w:p w14:paraId="45D7C3DD" w14:textId="77777777" w:rsidR="000262ED" w:rsidRPr="001E5CAF" w:rsidRDefault="000262ED" w:rsidP="000262ED">
      <w:pPr>
        <w:wordWrap/>
        <w:autoSpaceDE/>
        <w:autoSpaceDN/>
        <w:adjustRightInd/>
        <w:spacing w:before="240" w:line="120" w:lineRule="auto"/>
        <w:ind w:firstLineChars="386" w:firstLine="849"/>
        <w:rPr>
          <w:rFonts w:ascii="ＭＳ ゴシック" w:eastAsia="ＭＳ ゴシック" w:hAnsi="ＭＳ ゴシック" w:cs="Times New Roman"/>
          <w:color w:val="000000" w:themeColor="text1"/>
          <w:kern w:val="2"/>
          <w:u w:val="wave"/>
        </w:rPr>
      </w:pPr>
      <w:r w:rsidRPr="001E5CAF">
        <w:rPr>
          <w:rFonts w:ascii="ＭＳ ゴシック" w:eastAsia="ＭＳ ゴシック" w:hAnsi="ＭＳ ゴシック" w:cs="Times New Roman" w:hint="eastAsia"/>
          <w:color w:val="000000" w:themeColor="text1"/>
          <w:kern w:val="2"/>
          <w:u w:val="wave"/>
        </w:rPr>
        <w:t>※現金納付は窓口での申請に限ります。</w:t>
      </w:r>
    </w:p>
    <w:p w14:paraId="0181CED4" w14:textId="77777777" w:rsidR="000262ED" w:rsidRPr="001E5CAF" w:rsidRDefault="000262ED" w:rsidP="000262ED">
      <w:pPr>
        <w:wordWrap/>
        <w:autoSpaceDE/>
        <w:autoSpaceDN/>
        <w:adjustRightInd/>
        <w:spacing w:before="240" w:line="120" w:lineRule="auto"/>
        <w:ind w:firstLineChars="386" w:firstLine="849"/>
        <w:rPr>
          <w:rFonts w:ascii="ＭＳ ゴシック" w:eastAsia="ＭＳ ゴシック" w:hAnsi="ＭＳ ゴシック" w:cs="Times New Roman"/>
          <w:color w:val="000000" w:themeColor="text1"/>
          <w:kern w:val="2"/>
          <w:u w:val="wave"/>
        </w:rPr>
      </w:pPr>
      <w:r w:rsidRPr="001E5CAF">
        <w:rPr>
          <w:rFonts w:ascii="ＭＳ ゴシック" w:eastAsia="ＭＳ ゴシック" w:hAnsi="ＭＳ ゴシック" w:cs="Times New Roman" w:hint="eastAsia"/>
          <w:color w:val="000000" w:themeColor="text1"/>
          <w:kern w:val="2"/>
          <w:u w:val="wave"/>
        </w:rPr>
        <w:t>③金融機関等での納付（納入通知書）</w:t>
      </w:r>
    </w:p>
    <w:p w14:paraId="6BE850D0" w14:textId="77777777" w:rsidR="000262ED" w:rsidRPr="001E5CAF" w:rsidRDefault="000262ED" w:rsidP="000262ED">
      <w:pPr>
        <w:wordWrap/>
        <w:autoSpaceDE/>
        <w:autoSpaceDN/>
        <w:adjustRightInd/>
        <w:spacing w:before="240" w:line="120" w:lineRule="auto"/>
        <w:ind w:firstLineChars="386" w:firstLine="849"/>
        <w:rPr>
          <w:rFonts w:ascii="ＭＳ ゴシック" w:eastAsia="ＭＳ ゴシック" w:hAnsi="ＭＳ ゴシック" w:cs="Times New Roman"/>
          <w:color w:val="000000" w:themeColor="text1"/>
          <w:kern w:val="2"/>
          <w:u w:val="wave"/>
        </w:rPr>
      </w:pPr>
      <w:r w:rsidRPr="001E5CAF">
        <w:rPr>
          <w:rFonts w:ascii="ＭＳ ゴシック" w:eastAsia="ＭＳ ゴシック" w:hAnsi="ＭＳ ゴシック" w:cs="Times New Roman" w:hint="eastAsia"/>
          <w:color w:val="000000" w:themeColor="text1"/>
          <w:kern w:val="2"/>
          <w:u w:val="wave"/>
        </w:rPr>
        <w:t>④ウェブ事前登録によりコンビニでの現金納付</w:t>
      </w:r>
    </w:p>
    <w:p w14:paraId="4A712570" w14:textId="77777777" w:rsidR="000262ED" w:rsidRPr="001E5CAF" w:rsidRDefault="000262ED" w:rsidP="000262ED">
      <w:pPr>
        <w:wordWrap/>
        <w:autoSpaceDE/>
        <w:autoSpaceDN/>
        <w:adjustRightInd/>
        <w:spacing w:line="240" w:lineRule="auto"/>
        <w:ind w:firstLineChars="100" w:firstLine="220"/>
        <w:rPr>
          <w:rFonts w:ascii="ＭＳ ゴシック" w:eastAsia="ＭＳ ゴシック" w:hAnsi="ＭＳ ゴシック" w:cs="Times New Roman"/>
          <w:color w:val="000000" w:themeColor="text1"/>
          <w:kern w:val="2"/>
          <w:u w:val="wave"/>
        </w:rPr>
      </w:pPr>
      <w:r w:rsidRPr="001E5CAF">
        <w:rPr>
          <w:rFonts w:hAnsi="ＭＳ 明朝" w:cs="Times New Roman" w:hint="eastAsia"/>
          <w:color w:val="000000" w:themeColor="text1"/>
          <w:kern w:val="2"/>
        </w:rPr>
        <w:t>（４）申請書の様式は添付様式のとおりです。</w:t>
      </w:r>
      <w:r w:rsidRPr="001E5CAF">
        <w:rPr>
          <w:rFonts w:ascii="ＭＳ ゴシック" w:eastAsia="ＭＳ ゴシック" w:hAnsi="ＭＳ ゴシック" w:cs="Times New Roman" w:hint="eastAsia"/>
          <w:color w:val="000000" w:themeColor="text1"/>
          <w:kern w:val="2"/>
          <w:u w:val="wave"/>
        </w:rPr>
        <w:t>裏面にも記載願います。</w:t>
      </w:r>
    </w:p>
    <w:p w14:paraId="71B61206" w14:textId="77777777" w:rsidR="000262ED" w:rsidRPr="001E5CAF" w:rsidRDefault="000262ED" w:rsidP="000262ED">
      <w:pPr>
        <w:wordWrap/>
        <w:autoSpaceDE/>
        <w:autoSpaceDN/>
        <w:adjustRightInd/>
        <w:spacing w:line="240" w:lineRule="auto"/>
        <w:ind w:firstLineChars="400" w:firstLine="880"/>
        <w:rPr>
          <w:rFonts w:hAnsi="ＭＳ 明朝" w:cs="Times New Roman"/>
          <w:color w:val="000000" w:themeColor="text1"/>
          <w:kern w:val="2"/>
        </w:rPr>
      </w:pPr>
      <w:r w:rsidRPr="001E5CAF">
        <w:rPr>
          <w:rFonts w:hAnsi="ＭＳ 明朝" w:cs="Times New Roman" w:hint="eastAsia"/>
          <w:color w:val="000000" w:themeColor="text1"/>
          <w:kern w:val="2"/>
        </w:rPr>
        <w:t>※滋賀県ホームページの「【高圧ガス】関係の申請書　２ 保安検査関係」からも入手できます。</w:t>
      </w:r>
    </w:p>
    <w:p w14:paraId="70DE764C" w14:textId="77777777" w:rsidR="000262ED" w:rsidRPr="001E5CAF" w:rsidRDefault="000262ED" w:rsidP="000262ED">
      <w:pPr>
        <w:wordWrap/>
        <w:autoSpaceDE/>
        <w:autoSpaceDN/>
        <w:adjustRightInd/>
        <w:spacing w:line="240" w:lineRule="auto"/>
        <w:ind w:firstLineChars="500" w:firstLine="1100"/>
        <w:rPr>
          <w:rFonts w:hAnsi="ＭＳ 明朝" w:cs="Times New Roman"/>
          <w:color w:val="000000" w:themeColor="text1"/>
          <w:kern w:val="2"/>
        </w:rPr>
      </w:pPr>
      <w:r w:rsidRPr="001E5CAF">
        <w:rPr>
          <w:rFonts w:hAnsi="ＭＳ 明朝" w:cs="Times New Roman" w:hint="eastAsia"/>
          <w:color w:val="000000" w:themeColor="text1"/>
          <w:kern w:val="2"/>
        </w:rPr>
        <w:t>URL:</w:t>
      </w:r>
      <w:r w:rsidRPr="001E5CAF">
        <w:rPr>
          <w:rFonts w:ascii="Century" w:cs="Times New Roman"/>
          <w:color w:val="000000" w:themeColor="text1"/>
          <w:kern w:val="2"/>
          <w:sz w:val="21"/>
          <w:szCs w:val="24"/>
        </w:rPr>
        <w:t xml:space="preserve"> </w:t>
      </w:r>
      <w:r w:rsidRPr="001E5CAF">
        <w:rPr>
          <w:rFonts w:hAnsi="ＭＳ 明朝" w:cs="Times New Roman"/>
          <w:color w:val="000000" w:themeColor="text1"/>
          <w:kern w:val="2"/>
        </w:rPr>
        <w:t>http://www.pref.shiga.lg.jp/ippan/bousai/sangyohoan/305126.html</w:t>
      </w:r>
    </w:p>
    <w:p w14:paraId="216D4735" w14:textId="77777777" w:rsidR="000262ED" w:rsidRPr="001E5CAF" w:rsidRDefault="000262ED" w:rsidP="000262ED">
      <w:pPr>
        <w:wordWrap/>
        <w:autoSpaceDE/>
        <w:autoSpaceDN/>
        <w:adjustRightInd/>
        <w:spacing w:line="240" w:lineRule="auto"/>
        <w:rPr>
          <w:rFonts w:hAnsi="ＭＳ 明朝" w:cs="Times New Roman"/>
          <w:b/>
          <w:color w:val="000000" w:themeColor="text1"/>
          <w:kern w:val="2"/>
        </w:rPr>
      </w:pPr>
    </w:p>
    <w:p w14:paraId="785190FF" w14:textId="77777777" w:rsidR="000262ED" w:rsidRPr="001E5CAF" w:rsidRDefault="000262ED" w:rsidP="000262ED">
      <w:pPr>
        <w:wordWrap/>
        <w:autoSpaceDE/>
        <w:autoSpaceDN/>
        <w:adjustRightInd/>
        <w:spacing w:line="240" w:lineRule="auto"/>
        <w:rPr>
          <w:rFonts w:hAnsi="ＭＳ 明朝" w:cs="Times New Roman"/>
          <w:color w:val="000000" w:themeColor="text1"/>
          <w:kern w:val="2"/>
        </w:rPr>
      </w:pPr>
      <w:r w:rsidRPr="001E5CAF">
        <w:rPr>
          <w:rFonts w:hAnsi="ＭＳ 明朝" w:cs="Times New Roman" w:hint="eastAsia"/>
          <w:color w:val="000000" w:themeColor="text1"/>
          <w:kern w:val="2"/>
        </w:rPr>
        <w:t>２．高圧ガス保安検査報告書の提出について</w:t>
      </w:r>
    </w:p>
    <w:p w14:paraId="6C34712F" w14:textId="77777777" w:rsidR="000262ED" w:rsidRPr="001E5CAF" w:rsidRDefault="000262ED" w:rsidP="000262ED">
      <w:pPr>
        <w:wordWrap/>
        <w:autoSpaceDE/>
        <w:autoSpaceDN/>
        <w:adjustRightInd/>
        <w:spacing w:line="240" w:lineRule="auto"/>
        <w:ind w:leftChars="200" w:left="880" w:hangingChars="200" w:hanging="440"/>
        <w:rPr>
          <w:rFonts w:ascii="ＭＳ ゴシック" w:eastAsia="ＭＳ ゴシック" w:hAnsi="ＭＳ ゴシック" w:cs="Times New Roman"/>
          <w:b/>
          <w:color w:val="000000" w:themeColor="text1"/>
          <w:kern w:val="2"/>
          <w:u w:val="wave"/>
        </w:rPr>
      </w:pPr>
      <w:r w:rsidRPr="001E5CAF">
        <w:rPr>
          <w:rFonts w:ascii="ＭＳ ゴシック" w:eastAsia="ＭＳ ゴシック" w:hAnsi="ＭＳ ゴシック" w:cs="Times New Roman" w:hint="eastAsia"/>
          <w:color w:val="000000" w:themeColor="text1"/>
          <w:kern w:val="2"/>
        </w:rPr>
        <w:t>（１）高圧ガス保安検査報告書（チェック表）は、</w:t>
      </w:r>
      <w:r w:rsidRPr="001E5CAF">
        <w:rPr>
          <w:rFonts w:ascii="ＭＳ ゴシック" w:eastAsia="ＭＳ ゴシック" w:hAnsi="ＭＳ ゴシック" w:cs="Times New Roman" w:hint="eastAsia"/>
          <w:color w:val="000000" w:themeColor="text1"/>
          <w:kern w:val="2"/>
          <w:u w:val="wave"/>
        </w:rPr>
        <w:t>適用を受ける規則（一般則、液石則）に応じ、保安検査当日に現場で１部提出してください。</w:t>
      </w:r>
    </w:p>
    <w:p w14:paraId="32E6FD4E" w14:textId="77777777" w:rsidR="000262ED" w:rsidRPr="001E5CAF" w:rsidRDefault="000262ED" w:rsidP="000262ED">
      <w:pPr>
        <w:wordWrap/>
        <w:autoSpaceDE/>
        <w:autoSpaceDN/>
        <w:adjustRightInd/>
        <w:spacing w:line="240" w:lineRule="auto"/>
        <w:ind w:leftChars="200" w:left="880" w:hangingChars="200" w:hanging="440"/>
        <w:rPr>
          <w:rFonts w:ascii="ＭＳ ゴシック" w:eastAsia="ＭＳ ゴシック" w:hAnsi="ＭＳ ゴシック" w:cs="Times New Roman"/>
          <w:color w:val="000000" w:themeColor="text1"/>
          <w:kern w:val="2"/>
          <w:u w:val="wave"/>
        </w:rPr>
      </w:pPr>
      <w:r w:rsidRPr="001E5CAF">
        <w:rPr>
          <w:rFonts w:ascii="ＭＳ ゴシック" w:eastAsia="ＭＳ ゴシック" w:hAnsi="ＭＳ ゴシック" w:cs="Times New Roman" w:hint="eastAsia"/>
          <w:color w:val="000000" w:themeColor="text1"/>
          <w:kern w:val="2"/>
        </w:rPr>
        <w:t>（２</w:t>
      </w:r>
      <w:r w:rsidRPr="001E5CAF">
        <w:rPr>
          <w:rFonts w:ascii="ＭＳ ゴシック" w:eastAsia="ＭＳ ゴシック" w:hAnsi="ＭＳ ゴシック" w:cs="Times New Roman"/>
          <w:color w:val="000000" w:themeColor="text1"/>
          <w:kern w:val="2"/>
        </w:rPr>
        <w:t>）</w:t>
      </w:r>
      <w:r w:rsidRPr="001E5CAF">
        <w:rPr>
          <w:rFonts w:hAnsi="ＭＳ 明朝" w:cs="Times New Roman" w:hint="eastAsia"/>
          <w:color w:val="000000" w:themeColor="text1"/>
          <w:kern w:val="2"/>
        </w:rPr>
        <w:t>報告書の書式は、滋賀県ホームページの「【高圧ガス】関係の申請書　２ 保安検査関係」に掲載しております「</w:t>
      </w:r>
      <w:r w:rsidRPr="001E5CAF">
        <w:rPr>
          <w:rFonts w:hAnsi="ＭＳ 明朝" w:cs="Times New Roman"/>
          <w:color w:val="000000" w:themeColor="text1"/>
          <w:kern w:val="2"/>
        </w:rPr>
        <w:t>高圧ガス保安検査報告書（チェック表）</w:t>
      </w:r>
      <w:r w:rsidRPr="001E5CAF">
        <w:rPr>
          <w:rFonts w:hAnsi="ＭＳ 明朝" w:cs="Times New Roman" w:hint="eastAsia"/>
          <w:color w:val="000000" w:themeColor="text1"/>
          <w:kern w:val="2"/>
        </w:rPr>
        <w:t>」を</w:t>
      </w:r>
      <w:r w:rsidRPr="001E5CAF">
        <w:rPr>
          <w:rFonts w:ascii="ＭＳ ゴシック" w:eastAsia="ＭＳ ゴシック" w:hAnsi="ＭＳ ゴシック" w:cs="Times New Roman" w:hint="eastAsia"/>
          <w:color w:val="000000" w:themeColor="text1"/>
          <w:kern w:val="2"/>
          <w:u w:val="wave"/>
        </w:rPr>
        <w:t>ダウンロードし作成願います。</w:t>
      </w:r>
    </w:p>
    <w:p w14:paraId="62905C18" w14:textId="77777777" w:rsidR="000262ED" w:rsidRPr="001E5CAF" w:rsidRDefault="000262ED" w:rsidP="000262ED">
      <w:pPr>
        <w:wordWrap/>
        <w:autoSpaceDE/>
        <w:autoSpaceDN/>
        <w:adjustRightInd/>
        <w:spacing w:line="240" w:lineRule="auto"/>
        <w:rPr>
          <w:rFonts w:hAnsi="ＭＳ 明朝" w:cs="Times New Roman"/>
          <w:b/>
          <w:color w:val="000000" w:themeColor="text1"/>
          <w:kern w:val="2"/>
        </w:rPr>
      </w:pPr>
    </w:p>
    <w:p w14:paraId="5729FEDA" w14:textId="77777777" w:rsidR="000262ED" w:rsidRPr="001E5CAF" w:rsidRDefault="000262ED" w:rsidP="000262ED">
      <w:pPr>
        <w:wordWrap/>
        <w:autoSpaceDE/>
        <w:autoSpaceDN/>
        <w:adjustRightInd/>
        <w:spacing w:line="240" w:lineRule="auto"/>
        <w:rPr>
          <w:rFonts w:hAnsi="ＭＳ 明朝" w:cs="Times New Roman"/>
          <w:color w:val="000000" w:themeColor="text1"/>
          <w:kern w:val="2"/>
        </w:rPr>
      </w:pPr>
      <w:r w:rsidRPr="001E5CAF">
        <w:rPr>
          <w:rFonts w:hAnsi="ＭＳ 明朝" w:cs="Times New Roman" w:hint="eastAsia"/>
          <w:color w:val="000000" w:themeColor="text1"/>
          <w:kern w:val="2"/>
        </w:rPr>
        <w:t>３．保安検査実施時間について</w:t>
      </w:r>
    </w:p>
    <w:p w14:paraId="0122CDE3" w14:textId="77777777" w:rsidR="000262ED" w:rsidRPr="001E5CAF" w:rsidRDefault="000262ED" w:rsidP="000262ED">
      <w:pPr>
        <w:wordWrap/>
        <w:autoSpaceDE/>
        <w:autoSpaceDN/>
        <w:adjustRightInd/>
        <w:spacing w:line="240" w:lineRule="auto"/>
        <w:ind w:firstLineChars="190" w:firstLine="418"/>
        <w:rPr>
          <w:rFonts w:hAnsi="ＭＳ 明朝" w:cs="Times New Roman"/>
          <w:color w:val="000000" w:themeColor="text1"/>
          <w:kern w:val="2"/>
        </w:rPr>
      </w:pPr>
      <w:r w:rsidRPr="001E5CAF">
        <w:rPr>
          <w:rFonts w:hAnsi="ＭＳ 明朝" w:cs="Times New Roman" w:hint="eastAsia"/>
          <w:color w:val="000000" w:themeColor="text1"/>
          <w:kern w:val="2"/>
        </w:rPr>
        <w:t>保安検査は当局が通知した開始時刻からとなりますが、変更の必要が生じた場合はご連絡ください。</w:t>
      </w:r>
    </w:p>
    <w:p w14:paraId="2F412507" w14:textId="77777777" w:rsidR="000262ED" w:rsidRPr="001E5CAF" w:rsidRDefault="000262ED" w:rsidP="000262ED">
      <w:pPr>
        <w:wordWrap/>
        <w:autoSpaceDE/>
        <w:autoSpaceDN/>
        <w:adjustRightInd/>
        <w:spacing w:line="240" w:lineRule="exact"/>
        <w:rPr>
          <w:rFonts w:hAnsi="ＭＳ 明朝" w:cs="Times New Roman"/>
          <w:color w:val="000000" w:themeColor="text1"/>
          <w:kern w:val="2"/>
        </w:rPr>
      </w:pPr>
    </w:p>
    <w:p w14:paraId="713653C9" w14:textId="77777777" w:rsidR="000262ED" w:rsidRPr="001E5CAF" w:rsidRDefault="000262ED" w:rsidP="000262ED">
      <w:pPr>
        <w:wordWrap/>
        <w:autoSpaceDE/>
        <w:autoSpaceDN/>
        <w:adjustRightInd/>
        <w:spacing w:line="240" w:lineRule="auto"/>
        <w:rPr>
          <w:rFonts w:hAnsi="ＭＳ 明朝" w:cs="Times New Roman"/>
          <w:color w:val="000000" w:themeColor="text1"/>
          <w:kern w:val="2"/>
        </w:rPr>
      </w:pPr>
      <w:r w:rsidRPr="001E5CAF">
        <w:rPr>
          <w:rFonts w:hAnsi="ＭＳ 明朝" w:cs="Times New Roman" w:hint="eastAsia"/>
          <w:color w:val="000000" w:themeColor="text1"/>
          <w:kern w:val="2"/>
        </w:rPr>
        <w:t>４．検査は製造施設関係、書類関係の順に実施します。</w:t>
      </w:r>
    </w:p>
    <w:tbl>
      <w:tblPr>
        <w:tblW w:w="0" w:type="auto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1"/>
        <w:gridCol w:w="4536"/>
      </w:tblGrid>
      <w:tr w:rsidR="000262ED" w:rsidRPr="001E5CAF" w14:paraId="1F3264F0" w14:textId="77777777" w:rsidTr="000262ED">
        <w:trPr>
          <w:trHeight w:val="281"/>
        </w:trPr>
        <w:tc>
          <w:tcPr>
            <w:tcW w:w="5171" w:type="dxa"/>
            <w:shd w:val="clear" w:color="auto" w:fill="auto"/>
            <w:vAlign w:val="center"/>
          </w:tcPr>
          <w:p w14:paraId="4C392DFB" w14:textId="77777777" w:rsidR="000262ED" w:rsidRPr="001E5CAF" w:rsidRDefault="000262ED" w:rsidP="00DD0DB3">
            <w:pPr>
              <w:wordWrap/>
              <w:autoSpaceDE/>
              <w:autoSpaceDN/>
              <w:adjustRightInd/>
              <w:spacing w:line="280" w:lineRule="exact"/>
              <w:rPr>
                <w:rFonts w:hAnsi="ＭＳ 明朝" w:cs="Times New Roman"/>
                <w:color w:val="000000" w:themeColor="text1"/>
                <w:kern w:val="2"/>
              </w:rPr>
            </w:pPr>
            <w:r w:rsidRPr="001E5CAF">
              <w:rPr>
                <w:rFonts w:hAnsi="ＭＳ 明朝" w:cs="Times New Roman" w:hint="eastAsia"/>
                <w:color w:val="000000" w:themeColor="text1"/>
                <w:kern w:val="2"/>
              </w:rPr>
              <w:t xml:space="preserve">　　　製　造　施　設　関　係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8A5E441" w14:textId="77777777" w:rsidR="000262ED" w:rsidRPr="001E5CAF" w:rsidRDefault="000262ED" w:rsidP="00DD0DB3">
            <w:pPr>
              <w:wordWrap/>
              <w:autoSpaceDE/>
              <w:autoSpaceDN/>
              <w:adjustRightInd/>
              <w:spacing w:line="280" w:lineRule="exact"/>
              <w:ind w:firstLineChars="100" w:firstLine="220"/>
              <w:rPr>
                <w:rFonts w:hAnsi="ＭＳ 明朝" w:cs="Times New Roman"/>
                <w:color w:val="000000" w:themeColor="text1"/>
                <w:kern w:val="2"/>
              </w:rPr>
            </w:pPr>
            <w:r w:rsidRPr="001E5CAF">
              <w:rPr>
                <w:rFonts w:hAnsi="ＭＳ 明朝" w:cs="Times New Roman" w:hint="eastAsia"/>
                <w:color w:val="000000" w:themeColor="text1"/>
                <w:kern w:val="2"/>
              </w:rPr>
              <w:t>書　類　関　係</w:t>
            </w:r>
          </w:p>
        </w:tc>
      </w:tr>
      <w:tr w:rsidR="000262ED" w:rsidRPr="001E5CAF" w14:paraId="37C8B360" w14:textId="77777777" w:rsidTr="000262ED">
        <w:trPr>
          <w:trHeight w:val="281"/>
        </w:trPr>
        <w:tc>
          <w:tcPr>
            <w:tcW w:w="5171" w:type="dxa"/>
            <w:shd w:val="clear" w:color="auto" w:fill="auto"/>
            <w:vAlign w:val="center"/>
          </w:tcPr>
          <w:p w14:paraId="6B56FE10" w14:textId="77777777" w:rsidR="000262ED" w:rsidRPr="001E5CAF" w:rsidRDefault="000262ED" w:rsidP="000262ED">
            <w:pPr>
              <w:wordWrap/>
              <w:autoSpaceDE/>
              <w:autoSpaceDN/>
              <w:adjustRightInd/>
              <w:spacing w:line="380" w:lineRule="exact"/>
              <w:rPr>
                <w:rFonts w:hAnsi="ＭＳ 明朝" w:cs="Times New Roman"/>
                <w:color w:val="000000" w:themeColor="text1"/>
                <w:kern w:val="2"/>
              </w:rPr>
            </w:pPr>
            <w:r w:rsidRPr="001E5CAF">
              <w:rPr>
                <w:rFonts w:hAnsi="ＭＳ 明朝" w:cs="Times New Roman" w:hint="eastAsia"/>
                <w:color w:val="000000" w:themeColor="text1"/>
                <w:kern w:val="2"/>
              </w:rPr>
              <w:t>警戒標、境界線の明示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35D9278" w14:textId="77777777" w:rsidR="000262ED" w:rsidRPr="001E5CAF" w:rsidRDefault="000262ED" w:rsidP="000262ED">
            <w:pPr>
              <w:wordWrap/>
              <w:autoSpaceDE/>
              <w:autoSpaceDN/>
              <w:adjustRightInd/>
              <w:spacing w:line="380" w:lineRule="exact"/>
              <w:rPr>
                <w:rFonts w:hAnsi="ＭＳ 明朝" w:cs="Times New Roman"/>
                <w:color w:val="000000" w:themeColor="text1"/>
                <w:kern w:val="2"/>
              </w:rPr>
            </w:pPr>
            <w:r w:rsidRPr="001E5CAF">
              <w:rPr>
                <w:rFonts w:hAnsi="ＭＳ 明朝" w:cs="Times New Roman" w:hint="eastAsia"/>
                <w:color w:val="000000" w:themeColor="text1"/>
                <w:kern w:val="2"/>
              </w:rPr>
              <w:t>受入れ日誌</w:t>
            </w:r>
          </w:p>
        </w:tc>
      </w:tr>
      <w:tr w:rsidR="000262ED" w:rsidRPr="001E5CAF" w14:paraId="24DD198B" w14:textId="77777777" w:rsidTr="000262ED">
        <w:trPr>
          <w:trHeight w:val="281"/>
        </w:trPr>
        <w:tc>
          <w:tcPr>
            <w:tcW w:w="5171" w:type="dxa"/>
            <w:shd w:val="clear" w:color="auto" w:fill="auto"/>
            <w:vAlign w:val="center"/>
          </w:tcPr>
          <w:p w14:paraId="2996430B" w14:textId="77777777" w:rsidR="000262ED" w:rsidRPr="001E5CAF" w:rsidRDefault="000262ED" w:rsidP="000262ED">
            <w:pPr>
              <w:wordWrap/>
              <w:autoSpaceDE/>
              <w:autoSpaceDN/>
              <w:adjustRightInd/>
              <w:spacing w:line="380" w:lineRule="exact"/>
              <w:rPr>
                <w:rFonts w:hAnsi="ＭＳ 明朝" w:cs="Times New Roman"/>
                <w:color w:val="000000" w:themeColor="text1"/>
                <w:kern w:val="2"/>
              </w:rPr>
            </w:pPr>
            <w:r w:rsidRPr="001E5CAF">
              <w:rPr>
                <w:rFonts w:hAnsi="ＭＳ 明朝" w:cs="Times New Roman" w:hint="eastAsia"/>
                <w:color w:val="000000" w:themeColor="text1"/>
                <w:kern w:val="2"/>
              </w:rPr>
              <w:t>付近の状況(保安物件の確認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496B652" w14:textId="77777777" w:rsidR="000262ED" w:rsidRPr="001E5CAF" w:rsidRDefault="000262ED" w:rsidP="000262ED">
            <w:pPr>
              <w:wordWrap/>
              <w:autoSpaceDE/>
              <w:autoSpaceDN/>
              <w:adjustRightInd/>
              <w:spacing w:line="380" w:lineRule="exact"/>
              <w:rPr>
                <w:rFonts w:hAnsi="ＭＳ 明朝" w:cs="Times New Roman"/>
                <w:color w:val="000000" w:themeColor="text1"/>
                <w:kern w:val="2"/>
              </w:rPr>
            </w:pPr>
            <w:r w:rsidRPr="001E5CAF">
              <w:rPr>
                <w:rFonts w:hAnsi="ＭＳ 明朝" w:cs="Times New Roman" w:hint="eastAsia"/>
                <w:color w:val="000000" w:themeColor="text1"/>
                <w:kern w:val="2"/>
              </w:rPr>
              <w:t>日常点検記録</w:t>
            </w:r>
          </w:p>
        </w:tc>
      </w:tr>
      <w:tr w:rsidR="000262ED" w:rsidRPr="001E5CAF" w14:paraId="28FCAF44" w14:textId="77777777" w:rsidTr="000262ED">
        <w:trPr>
          <w:trHeight w:val="281"/>
        </w:trPr>
        <w:tc>
          <w:tcPr>
            <w:tcW w:w="5171" w:type="dxa"/>
            <w:shd w:val="clear" w:color="auto" w:fill="auto"/>
            <w:vAlign w:val="center"/>
          </w:tcPr>
          <w:p w14:paraId="5129B459" w14:textId="77777777" w:rsidR="000262ED" w:rsidRPr="001E5CAF" w:rsidRDefault="000262ED" w:rsidP="000262ED">
            <w:pPr>
              <w:wordWrap/>
              <w:autoSpaceDE/>
              <w:autoSpaceDN/>
              <w:adjustRightInd/>
              <w:spacing w:line="380" w:lineRule="exact"/>
              <w:rPr>
                <w:rFonts w:hAnsi="ＭＳ 明朝" w:cs="Times New Roman"/>
                <w:color w:val="000000" w:themeColor="text1"/>
                <w:kern w:val="2"/>
              </w:rPr>
            </w:pPr>
            <w:r w:rsidRPr="001E5CAF">
              <w:rPr>
                <w:rFonts w:hAnsi="ＭＳ 明朝" w:cs="Times New Roman" w:hint="eastAsia"/>
                <w:color w:val="000000" w:themeColor="text1"/>
                <w:kern w:val="2"/>
              </w:rPr>
              <w:t>気密試験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7F8A5C7" w14:textId="77777777" w:rsidR="000262ED" w:rsidRPr="001E5CAF" w:rsidRDefault="000262ED" w:rsidP="000262ED">
            <w:pPr>
              <w:wordWrap/>
              <w:autoSpaceDE/>
              <w:autoSpaceDN/>
              <w:adjustRightInd/>
              <w:spacing w:line="380" w:lineRule="exact"/>
              <w:rPr>
                <w:rFonts w:hAnsi="ＭＳ 明朝" w:cs="Times New Roman"/>
                <w:color w:val="000000" w:themeColor="text1"/>
                <w:kern w:val="2"/>
              </w:rPr>
            </w:pPr>
            <w:r w:rsidRPr="001E5CAF">
              <w:rPr>
                <w:rFonts w:hAnsi="ＭＳ 明朝" w:cs="Times New Roman" w:hint="eastAsia"/>
                <w:color w:val="000000" w:themeColor="text1"/>
                <w:kern w:val="2"/>
              </w:rPr>
              <w:t>月例点検記録</w:t>
            </w:r>
          </w:p>
        </w:tc>
      </w:tr>
      <w:tr w:rsidR="000262ED" w:rsidRPr="001E5CAF" w14:paraId="3708AE56" w14:textId="77777777" w:rsidTr="000262ED">
        <w:trPr>
          <w:trHeight w:val="281"/>
        </w:trPr>
        <w:tc>
          <w:tcPr>
            <w:tcW w:w="5171" w:type="dxa"/>
            <w:shd w:val="clear" w:color="auto" w:fill="auto"/>
            <w:vAlign w:val="center"/>
          </w:tcPr>
          <w:p w14:paraId="00DC93BB" w14:textId="77777777" w:rsidR="000262ED" w:rsidRPr="001E5CAF" w:rsidRDefault="000262ED" w:rsidP="000262ED">
            <w:pPr>
              <w:wordWrap/>
              <w:autoSpaceDE/>
              <w:autoSpaceDN/>
              <w:adjustRightInd/>
              <w:spacing w:line="380" w:lineRule="exact"/>
              <w:rPr>
                <w:rFonts w:hAnsi="ＭＳ 明朝" w:cs="Times New Roman"/>
                <w:color w:val="000000" w:themeColor="text1"/>
                <w:kern w:val="2"/>
              </w:rPr>
            </w:pPr>
            <w:r w:rsidRPr="001E5CAF">
              <w:rPr>
                <w:rFonts w:hAnsi="ＭＳ 明朝" w:cs="Times New Roman" w:hint="eastAsia"/>
                <w:color w:val="000000" w:themeColor="text1"/>
                <w:kern w:val="2"/>
              </w:rPr>
              <w:t>耐圧性能および強度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91C201D" w14:textId="77777777" w:rsidR="000262ED" w:rsidRPr="001E5CAF" w:rsidRDefault="000262ED" w:rsidP="000262ED">
            <w:pPr>
              <w:wordWrap/>
              <w:autoSpaceDE/>
              <w:autoSpaceDN/>
              <w:adjustRightInd/>
              <w:spacing w:line="380" w:lineRule="exact"/>
              <w:rPr>
                <w:rFonts w:hAnsi="ＭＳ 明朝" w:cs="Times New Roman"/>
                <w:color w:val="000000" w:themeColor="text1"/>
                <w:kern w:val="2"/>
              </w:rPr>
            </w:pPr>
            <w:r w:rsidRPr="001E5CAF">
              <w:rPr>
                <w:rFonts w:hAnsi="ＭＳ 明朝" w:cs="Times New Roman" w:hint="eastAsia"/>
                <w:color w:val="000000" w:themeColor="text1"/>
                <w:kern w:val="2"/>
              </w:rPr>
              <w:t>定期自主検査記録</w:t>
            </w:r>
          </w:p>
        </w:tc>
      </w:tr>
      <w:tr w:rsidR="000262ED" w:rsidRPr="001E5CAF" w14:paraId="1FAB9419" w14:textId="77777777" w:rsidTr="000262ED">
        <w:trPr>
          <w:trHeight w:val="281"/>
        </w:trPr>
        <w:tc>
          <w:tcPr>
            <w:tcW w:w="5171" w:type="dxa"/>
            <w:shd w:val="clear" w:color="auto" w:fill="auto"/>
            <w:vAlign w:val="center"/>
          </w:tcPr>
          <w:p w14:paraId="6314E841" w14:textId="77777777" w:rsidR="000262ED" w:rsidRPr="001E5CAF" w:rsidRDefault="000262ED" w:rsidP="000262ED">
            <w:pPr>
              <w:wordWrap/>
              <w:autoSpaceDE/>
              <w:autoSpaceDN/>
              <w:adjustRightInd/>
              <w:spacing w:line="380" w:lineRule="exact"/>
              <w:rPr>
                <w:rFonts w:hAnsi="ＭＳ 明朝" w:cs="Times New Roman"/>
                <w:color w:val="000000" w:themeColor="text1"/>
                <w:kern w:val="2"/>
              </w:rPr>
            </w:pPr>
            <w:r w:rsidRPr="001E5CAF">
              <w:rPr>
                <w:rFonts w:hAnsi="ＭＳ 明朝" w:cs="Times New Roman" w:hint="eastAsia"/>
                <w:color w:val="000000" w:themeColor="text1"/>
                <w:kern w:val="2"/>
              </w:rPr>
              <w:t>安全弁作動試験、圧力計比較校正試験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41EE107" w14:textId="77777777" w:rsidR="000262ED" w:rsidRPr="001E5CAF" w:rsidRDefault="000262ED" w:rsidP="000262ED">
            <w:pPr>
              <w:wordWrap/>
              <w:autoSpaceDE/>
              <w:autoSpaceDN/>
              <w:adjustRightInd/>
              <w:spacing w:line="380" w:lineRule="exact"/>
              <w:rPr>
                <w:rFonts w:hAnsi="ＭＳ 明朝" w:cs="Times New Roman"/>
                <w:color w:val="000000" w:themeColor="text1"/>
                <w:kern w:val="2"/>
              </w:rPr>
            </w:pPr>
            <w:r w:rsidRPr="001E5CAF">
              <w:rPr>
                <w:rFonts w:hAnsi="ＭＳ 明朝" w:cs="Times New Roman" w:hint="eastAsia"/>
                <w:color w:val="000000" w:themeColor="text1"/>
                <w:kern w:val="2"/>
              </w:rPr>
              <w:t>開放検査記録</w:t>
            </w:r>
          </w:p>
        </w:tc>
      </w:tr>
      <w:tr w:rsidR="000262ED" w:rsidRPr="001E5CAF" w14:paraId="2D221327" w14:textId="77777777" w:rsidTr="000262ED">
        <w:trPr>
          <w:trHeight w:val="281"/>
        </w:trPr>
        <w:tc>
          <w:tcPr>
            <w:tcW w:w="5171" w:type="dxa"/>
            <w:shd w:val="clear" w:color="auto" w:fill="auto"/>
            <w:vAlign w:val="center"/>
          </w:tcPr>
          <w:p w14:paraId="145D52A9" w14:textId="77777777" w:rsidR="000262ED" w:rsidRPr="001E5CAF" w:rsidRDefault="000262ED" w:rsidP="000262ED">
            <w:pPr>
              <w:wordWrap/>
              <w:autoSpaceDE/>
              <w:autoSpaceDN/>
              <w:adjustRightInd/>
              <w:spacing w:line="380" w:lineRule="exact"/>
              <w:rPr>
                <w:rFonts w:hAnsi="ＭＳ 明朝" w:cs="Times New Roman"/>
                <w:color w:val="000000" w:themeColor="text1"/>
                <w:kern w:val="2"/>
              </w:rPr>
            </w:pPr>
            <w:r w:rsidRPr="001E5CAF">
              <w:rPr>
                <w:rFonts w:hAnsi="ＭＳ 明朝" w:cs="Times New Roman" w:hint="eastAsia"/>
                <w:color w:val="000000" w:themeColor="text1"/>
                <w:kern w:val="2"/>
              </w:rPr>
              <w:t>緊急遮断弁作動試験、弁座漏洩の確認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B38CD1F" w14:textId="77777777" w:rsidR="000262ED" w:rsidRPr="001E5CAF" w:rsidRDefault="000262ED" w:rsidP="000262ED">
            <w:pPr>
              <w:wordWrap/>
              <w:autoSpaceDE/>
              <w:autoSpaceDN/>
              <w:adjustRightInd/>
              <w:spacing w:line="380" w:lineRule="exact"/>
              <w:rPr>
                <w:rFonts w:hAnsi="ＭＳ 明朝" w:cs="Times New Roman"/>
                <w:color w:val="000000" w:themeColor="text1"/>
                <w:kern w:val="2"/>
              </w:rPr>
            </w:pPr>
            <w:r w:rsidRPr="001E5CAF">
              <w:rPr>
                <w:rFonts w:hAnsi="ＭＳ 明朝" w:cs="Times New Roman" w:hint="eastAsia"/>
                <w:color w:val="000000" w:themeColor="text1"/>
                <w:kern w:val="2"/>
              </w:rPr>
              <w:t>充てん日誌</w:t>
            </w:r>
          </w:p>
        </w:tc>
      </w:tr>
      <w:tr w:rsidR="000262ED" w:rsidRPr="001E5CAF" w14:paraId="1DB67D4F" w14:textId="77777777" w:rsidTr="000262ED">
        <w:trPr>
          <w:trHeight w:val="281"/>
        </w:trPr>
        <w:tc>
          <w:tcPr>
            <w:tcW w:w="5171" w:type="dxa"/>
            <w:shd w:val="clear" w:color="auto" w:fill="auto"/>
            <w:vAlign w:val="center"/>
          </w:tcPr>
          <w:p w14:paraId="0F45806F" w14:textId="77777777" w:rsidR="000262ED" w:rsidRPr="001E5CAF" w:rsidRDefault="000262ED" w:rsidP="000262ED">
            <w:pPr>
              <w:wordWrap/>
              <w:autoSpaceDE/>
              <w:autoSpaceDN/>
              <w:adjustRightInd/>
              <w:spacing w:line="380" w:lineRule="exact"/>
              <w:rPr>
                <w:rFonts w:hAnsi="ＭＳ 明朝" w:cs="Times New Roman"/>
                <w:color w:val="000000" w:themeColor="text1"/>
                <w:kern w:val="2"/>
              </w:rPr>
            </w:pPr>
            <w:r w:rsidRPr="001E5CAF">
              <w:rPr>
                <w:rFonts w:hAnsi="ＭＳ 明朝" w:cs="Times New Roman" w:hint="eastAsia"/>
                <w:color w:val="000000" w:themeColor="text1"/>
                <w:kern w:val="2"/>
              </w:rPr>
              <w:t>ガス漏れ警報器作動試験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85CDDD0" w14:textId="77777777" w:rsidR="000262ED" w:rsidRPr="001E5CAF" w:rsidRDefault="000262ED" w:rsidP="000262ED">
            <w:pPr>
              <w:wordWrap/>
              <w:autoSpaceDE/>
              <w:autoSpaceDN/>
              <w:adjustRightInd/>
              <w:spacing w:line="380" w:lineRule="exact"/>
              <w:rPr>
                <w:rFonts w:hAnsi="ＭＳ 明朝" w:cs="Times New Roman"/>
                <w:color w:val="000000" w:themeColor="text1"/>
                <w:kern w:val="2"/>
              </w:rPr>
            </w:pPr>
            <w:r w:rsidRPr="001E5CAF">
              <w:rPr>
                <w:rFonts w:hAnsi="ＭＳ 明朝" w:cs="Times New Roman" w:hint="eastAsia"/>
                <w:color w:val="000000" w:themeColor="text1"/>
                <w:kern w:val="2"/>
              </w:rPr>
              <w:t>残ガス回収記録</w:t>
            </w:r>
          </w:p>
        </w:tc>
      </w:tr>
      <w:tr w:rsidR="000262ED" w:rsidRPr="001E5CAF" w14:paraId="49C4C46F" w14:textId="77777777" w:rsidTr="000262ED">
        <w:trPr>
          <w:trHeight w:val="281"/>
        </w:trPr>
        <w:tc>
          <w:tcPr>
            <w:tcW w:w="5171" w:type="dxa"/>
            <w:shd w:val="clear" w:color="auto" w:fill="auto"/>
            <w:vAlign w:val="center"/>
          </w:tcPr>
          <w:p w14:paraId="7CF20634" w14:textId="77777777" w:rsidR="000262ED" w:rsidRPr="001E5CAF" w:rsidRDefault="000262ED" w:rsidP="000262ED">
            <w:pPr>
              <w:wordWrap/>
              <w:autoSpaceDE/>
              <w:autoSpaceDN/>
              <w:adjustRightInd/>
              <w:spacing w:line="380" w:lineRule="exact"/>
              <w:rPr>
                <w:rFonts w:hAnsi="ＭＳ 明朝" w:cs="Times New Roman"/>
                <w:color w:val="000000" w:themeColor="text1"/>
                <w:kern w:val="2"/>
              </w:rPr>
            </w:pPr>
            <w:r w:rsidRPr="001E5CAF">
              <w:rPr>
                <w:rFonts w:hAnsi="ＭＳ 明朝" w:cs="Times New Roman" w:hint="eastAsia"/>
                <w:color w:val="000000" w:themeColor="text1"/>
                <w:kern w:val="2"/>
              </w:rPr>
              <w:t>消火器、通報設備、保安電力等の保安設備の状況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BE4F62B" w14:textId="77777777" w:rsidR="000262ED" w:rsidRPr="001E5CAF" w:rsidRDefault="000262ED" w:rsidP="000262ED">
            <w:pPr>
              <w:wordWrap/>
              <w:autoSpaceDE/>
              <w:autoSpaceDN/>
              <w:adjustRightInd/>
              <w:spacing w:line="380" w:lineRule="exact"/>
              <w:rPr>
                <w:rFonts w:hAnsi="ＭＳ 明朝" w:cs="Times New Roman"/>
                <w:color w:val="000000" w:themeColor="text1"/>
                <w:kern w:val="2"/>
              </w:rPr>
            </w:pPr>
            <w:r w:rsidRPr="001E5CAF">
              <w:rPr>
                <w:rFonts w:hAnsi="ＭＳ 明朝" w:cs="Times New Roman" w:hint="eastAsia"/>
                <w:color w:val="000000" w:themeColor="text1"/>
                <w:kern w:val="2"/>
              </w:rPr>
              <w:t>容器管理台帳の記録</w:t>
            </w:r>
          </w:p>
        </w:tc>
      </w:tr>
      <w:tr w:rsidR="000262ED" w:rsidRPr="001E5CAF" w14:paraId="3141EDCB" w14:textId="77777777" w:rsidTr="000262ED">
        <w:trPr>
          <w:trHeight w:val="281"/>
        </w:trPr>
        <w:tc>
          <w:tcPr>
            <w:tcW w:w="5171" w:type="dxa"/>
            <w:shd w:val="clear" w:color="auto" w:fill="auto"/>
            <w:vAlign w:val="center"/>
          </w:tcPr>
          <w:p w14:paraId="1CB0B70F" w14:textId="77777777" w:rsidR="000262ED" w:rsidRPr="001E5CAF" w:rsidRDefault="000262ED" w:rsidP="000262ED">
            <w:pPr>
              <w:wordWrap/>
              <w:autoSpaceDE/>
              <w:autoSpaceDN/>
              <w:adjustRightInd/>
              <w:spacing w:line="380" w:lineRule="exact"/>
              <w:rPr>
                <w:rFonts w:hAnsi="ＭＳ 明朝" w:cs="Times New Roman"/>
                <w:color w:val="000000" w:themeColor="text1"/>
                <w:kern w:val="2"/>
              </w:rPr>
            </w:pPr>
            <w:r w:rsidRPr="001E5CAF">
              <w:rPr>
                <w:rFonts w:hAnsi="ＭＳ 明朝" w:cs="Times New Roman" w:hint="eastAsia"/>
                <w:color w:val="000000" w:themeColor="text1"/>
                <w:kern w:val="2"/>
              </w:rPr>
              <w:t>バルブ等の安全対策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26B8108" w14:textId="77777777" w:rsidR="000262ED" w:rsidRPr="001E5CAF" w:rsidRDefault="000262ED" w:rsidP="000262ED">
            <w:pPr>
              <w:wordWrap/>
              <w:autoSpaceDE/>
              <w:autoSpaceDN/>
              <w:adjustRightInd/>
              <w:spacing w:line="380" w:lineRule="exact"/>
              <w:rPr>
                <w:rFonts w:hAnsi="ＭＳ 明朝" w:cs="Times New Roman"/>
                <w:color w:val="000000" w:themeColor="text1"/>
                <w:kern w:val="2"/>
              </w:rPr>
            </w:pPr>
            <w:r w:rsidRPr="001E5CAF">
              <w:rPr>
                <w:rFonts w:hAnsi="ＭＳ 明朝" w:cs="Times New Roman" w:hint="eastAsia"/>
                <w:color w:val="000000" w:themeColor="text1"/>
                <w:kern w:val="2"/>
              </w:rPr>
              <w:t>設備台帳</w:t>
            </w:r>
          </w:p>
        </w:tc>
      </w:tr>
      <w:tr w:rsidR="000262ED" w:rsidRPr="001E5CAF" w14:paraId="1999EF48" w14:textId="77777777" w:rsidTr="000262ED">
        <w:trPr>
          <w:trHeight w:val="281"/>
        </w:trPr>
        <w:tc>
          <w:tcPr>
            <w:tcW w:w="5171" w:type="dxa"/>
            <w:shd w:val="clear" w:color="auto" w:fill="auto"/>
            <w:vAlign w:val="center"/>
          </w:tcPr>
          <w:p w14:paraId="494C4F13" w14:textId="77777777" w:rsidR="000262ED" w:rsidRPr="001E5CAF" w:rsidRDefault="000262ED" w:rsidP="000262ED">
            <w:pPr>
              <w:wordWrap/>
              <w:autoSpaceDE/>
              <w:autoSpaceDN/>
              <w:adjustRightInd/>
              <w:spacing w:line="380" w:lineRule="exact"/>
              <w:rPr>
                <w:rFonts w:hAnsi="ＭＳ 明朝" w:cs="Times New Roman"/>
                <w:color w:val="000000" w:themeColor="text1"/>
                <w:kern w:val="2"/>
              </w:rPr>
            </w:pPr>
            <w:r w:rsidRPr="001E5CAF">
              <w:rPr>
                <w:rFonts w:hAnsi="ＭＳ 明朝" w:cs="Times New Roman" w:hint="eastAsia"/>
                <w:color w:val="000000" w:themeColor="text1"/>
                <w:kern w:val="2"/>
              </w:rPr>
              <w:t>貯槽の沈下測定、配管等の腐食、管理状況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F826CF0" w14:textId="77777777" w:rsidR="000262ED" w:rsidRPr="001E5CAF" w:rsidRDefault="000262ED" w:rsidP="000262ED">
            <w:pPr>
              <w:wordWrap/>
              <w:autoSpaceDE/>
              <w:autoSpaceDN/>
              <w:adjustRightInd/>
              <w:spacing w:line="380" w:lineRule="exact"/>
              <w:rPr>
                <w:rFonts w:hAnsi="ＭＳ 明朝" w:cs="Times New Roman"/>
                <w:color w:val="000000" w:themeColor="text1"/>
                <w:kern w:val="2"/>
              </w:rPr>
            </w:pPr>
            <w:r w:rsidRPr="001E5CAF">
              <w:rPr>
                <w:rFonts w:hAnsi="ＭＳ 明朝" w:cs="Times New Roman" w:hint="eastAsia"/>
                <w:color w:val="000000" w:themeColor="text1"/>
                <w:kern w:val="2"/>
              </w:rPr>
              <w:t>危害予防規程順守状況</w:t>
            </w:r>
          </w:p>
        </w:tc>
      </w:tr>
      <w:tr w:rsidR="000262ED" w:rsidRPr="001E5CAF" w14:paraId="23C9943E" w14:textId="77777777" w:rsidTr="000262ED">
        <w:trPr>
          <w:trHeight w:val="281"/>
        </w:trPr>
        <w:tc>
          <w:tcPr>
            <w:tcW w:w="5171" w:type="dxa"/>
            <w:shd w:val="clear" w:color="auto" w:fill="auto"/>
            <w:vAlign w:val="center"/>
          </w:tcPr>
          <w:p w14:paraId="417D6A8F" w14:textId="77777777" w:rsidR="000262ED" w:rsidRPr="001E5CAF" w:rsidRDefault="000262ED" w:rsidP="000262ED">
            <w:pPr>
              <w:wordWrap/>
              <w:autoSpaceDE/>
              <w:autoSpaceDN/>
              <w:adjustRightInd/>
              <w:spacing w:line="380" w:lineRule="exact"/>
              <w:rPr>
                <w:rFonts w:hAnsi="ＭＳ 明朝" w:cs="Times New Roman"/>
                <w:color w:val="000000" w:themeColor="text1"/>
                <w:kern w:val="2"/>
              </w:rPr>
            </w:pPr>
            <w:r w:rsidRPr="001E5CAF">
              <w:rPr>
                <w:rFonts w:hAnsi="ＭＳ 明朝" w:cs="Times New Roman" w:hint="eastAsia"/>
                <w:color w:val="000000" w:themeColor="text1"/>
                <w:kern w:val="2"/>
              </w:rPr>
              <w:t>容器置場の管理状況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36DBBC8" w14:textId="77777777" w:rsidR="000262ED" w:rsidRPr="001E5CAF" w:rsidRDefault="000262ED" w:rsidP="000262ED">
            <w:pPr>
              <w:wordWrap/>
              <w:autoSpaceDE/>
              <w:autoSpaceDN/>
              <w:adjustRightInd/>
              <w:spacing w:line="380" w:lineRule="exact"/>
              <w:rPr>
                <w:rFonts w:hAnsi="ＭＳ 明朝" w:cs="Times New Roman"/>
                <w:color w:val="000000" w:themeColor="text1"/>
                <w:kern w:val="2"/>
              </w:rPr>
            </w:pPr>
            <w:r w:rsidRPr="001E5CAF">
              <w:rPr>
                <w:rFonts w:hAnsi="ＭＳ 明朝" w:cs="Times New Roman" w:hint="eastAsia"/>
                <w:color w:val="000000" w:themeColor="text1"/>
                <w:kern w:val="2"/>
              </w:rPr>
              <w:t>保安教育年間計画、実施記録</w:t>
            </w:r>
          </w:p>
        </w:tc>
      </w:tr>
      <w:tr w:rsidR="000262ED" w:rsidRPr="001E5CAF" w14:paraId="4FE9009C" w14:textId="77777777" w:rsidTr="000262ED">
        <w:trPr>
          <w:trHeight w:val="281"/>
        </w:trPr>
        <w:tc>
          <w:tcPr>
            <w:tcW w:w="5171" w:type="dxa"/>
            <w:shd w:val="clear" w:color="auto" w:fill="auto"/>
            <w:vAlign w:val="center"/>
          </w:tcPr>
          <w:p w14:paraId="0748C4ED" w14:textId="77777777" w:rsidR="000262ED" w:rsidRPr="001E5CAF" w:rsidRDefault="000262ED" w:rsidP="000262ED">
            <w:pPr>
              <w:wordWrap/>
              <w:autoSpaceDE/>
              <w:autoSpaceDN/>
              <w:adjustRightInd/>
              <w:spacing w:line="380" w:lineRule="exact"/>
              <w:rPr>
                <w:rFonts w:hAnsi="ＭＳ 明朝" w:cs="Times New Roman"/>
                <w:color w:val="000000" w:themeColor="text1"/>
                <w:kern w:val="2"/>
              </w:rPr>
            </w:pPr>
            <w:r w:rsidRPr="001E5CAF">
              <w:rPr>
                <w:rFonts w:hAnsi="ＭＳ 明朝" w:cs="Times New Roman" w:hint="eastAsia"/>
                <w:color w:val="000000" w:themeColor="text1"/>
                <w:kern w:val="2"/>
              </w:rPr>
              <w:t>静電気除去措置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DB766A2" w14:textId="77777777" w:rsidR="000262ED" w:rsidRPr="001E5CAF" w:rsidRDefault="000262ED" w:rsidP="000262ED">
            <w:pPr>
              <w:wordWrap/>
              <w:autoSpaceDE/>
              <w:autoSpaceDN/>
              <w:adjustRightInd/>
              <w:spacing w:line="380" w:lineRule="exact"/>
              <w:rPr>
                <w:rFonts w:hAnsi="ＭＳ 明朝" w:cs="Times New Roman"/>
                <w:color w:val="000000" w:themeColor="text1"/>
                <w:kern w:val="2"/>
              </w:rPr>
            </w:pPr>
            <w:r w:rsidRPr="001E5CAF">
              <w:rPr>
                <w:rFonts w:hAnsi="ＭＳ 明朝" w:cs="Times New Roman" w:hint="eastAsia"/>
                <w:color w:val="000000" w:themeColor="text1"/>
                <w:kern w:val="2"/>
              </w:rPr>
              <w:t>保安係員（代理者）免状、再講習受講の確認</w:t>
            </w:r>
          </w:p>
        </w:tc>
      </w:tr>
      <w:tr w:rsidR="000262ED" w:rsidRPr="001E5CAF" w14:paraId="6DC3C05A" w14:textId="77777777" w:rsidTr="000262ED">
        <w:trPr>
          <w:trHeight w:val="281"/>
        </w:trPr>
        <w:tc>
          <w:tcPr>
            <w:tcW w:w="5171" w:type="dxa"/>
            <w:shd w:val="clear" w:color="auto" w:fill="auto"/>
            <w:vAlign w:val="center"/>
          </w:tcPr>
          <w:p w14:paraId="38C93D82" w14:textId="77777777" w:rsidR="000262ED" w:rsidRPr="001E5CAF" w:rsidRDefault="000262ED" w:rsidP="000262ED">
            <w:pPr>
              <w:wordWrap/>
              <w:autoSpaceDE/>
              <w:autoSpaceDN/>
              <w:adjustRightInd/>
              <w:spacing w:line="380" w:lineRule="exact"/>
              <w:rPr>
                <w:rFonts w:hAnsi="ＭＳ 明朝" w:cs="Times New Roman"/>
                <w:color w:val="000000" w:themeColor="text1"/>
                <w:kern w:val="2"/>
              </w:rPr>
            </w:pPr>
            <w:r w:rsidRPr="001E5CAF">
              <w:rPr>
                <w:rFonts w:hAnsi="ＭＳ 明朝" w:cs="Times New Roman" w:hint="eastAsia"/>
                <w:color w:val="000000" w:themeColor="text1"/>
                <w:kern w:val="2"/>
              </w:rPr>
              <w:t>防消火設備（散水設備）作動試験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B498017" w14:textId="77777777" w:rsidR="000262ED" w:rsidRPr="001E5CAF" w:rsidRDefault="000262ED" w:rsidP="000262ED">
            <w:pPr>
              <w:wordWrap/>
              <w:autoSpaceDE/>
              <w:autoSpaceDN/>
              <w:adjustRightInd/>
              <w:spacing w:line="380" w:lineRule="exact"/>
              <w:rPr>
                <w:rFonts w:hAnsi="ＭＳ 明朝" w:cs="Times New Roman"/>
                <w:color w:val="000000" w:themeColor="text1"/>
                <w:kern w:val="2"/>
              </w:rPr>
            </w:pPr>
            <w:r w:rsidRPr="001E5CAF">
              <w:rPr>
                <w:rFonts w:hAnsi="ＭＳ 明朝" w:cs="Times New Roman" w:hint="eastAsia"/>
                <w:color w:val="000000" w:themeColor="text1"/>
                <w:kern w:val="2"/>
              </w:rPr>
              <w:t>許認可届出関係の書類の整備</w:t>
            </w:r>
          </w:p>
        </w:tc>
      </w:tr>
    </w:tbl>
    <w:p w14:paraId="63C1A80F" w14:textId="77777777" w:rsidR="000262ED" w:rsidRDefault="000262ED" w:rsidP="000262ED">
      <w:pPr>
        <w:rPr>
          <w:rFonts w:hAnsi="ＭＳ 明朝" w:hint="eastAsia"/>
          <w:color w:val="000000" w:themeColor="text1"/>
        </w:rPr>
      </w:pPr>
    </w:p>
    <w:p w14:paraId="09B74046" w14:textId="03FEDF1A" w:rsidR="000262ED" w:rsidRPr="001E5CAF" w:rsidRDefault="000262ED" w:rsidP="000262ED">
      <w:pPr>
        <w:rPr>
          <w:rFonts w:hAnsi="ＭＳ 明朝"/>
          <w:color w:val="000000" w:themeColor="text1"/>
        </w:rPr>
      </w:pPr>
      <w:r w:rsidRPr="001E5CAF">
        <w:rPr>
          <w:rFonts w:hAnsi="ＭＳ 明朝" w:hint="eastAsia"/>
          <w:color w:val="000000" w:themeColor="text1"/>
        </w:rPr>
        <w:lastRenderedPageBreak/>
        <w:t>手数料一覧（平成12年４月１日改正）</w:t>
      </w:r>
    </w:p>
    <w:p w14:paraId="56296F68" w14:textId="77777777" w:rsidR="000262ED" w:rsidRPr="001E5CAF" w:rsidRDefault="000262ED" w:rsidP="000262ED">
      <w:pPr>
        <w:rPr>
          <w:rFonts w:hAnsi="ＭＳ 明朝"/>
          <w:color w:val="000000" w:themeColor="text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4677"/>
      </w:tblGrid>
      <w:tr w:rsidR="000262ED" w:rsidRPr="001E5CAF" w14:paraId="12736C14" w14:textId="77777777" w:rsidTr="00DD0DB3">
        <w:trPr>
          <w:trHeight w:val="465"/>
        </w:trPr>
        <w:tc>
          <w:tcPr>
            <w:tcW w:w="3256" w:type="dxa"/>
          </w:tcPr>
          <w:p w14:paraId="0EA3C88B" w14:textId="77777777" w:rsidR="000262ED" w:rsidRPr="001E5CAF" w:rsidRDefault="000262ED" w:rsidP="00DD0DB3">
            <w:pPr>
              <w:rPr>
                <w:rFonts w:hAnsi="ＭＳ 明朝"/>
                <w:color w:val="000000" w:themeColor="text1"/>
              </w:rPr>
            </w:pPr>
            <w:r w:rsidRPr="001E5CAF">
              <w:rPr>
                <w:rFonts w:hAnsi="ＭＳ 明朝" w:hint="eastAsia"/>
                <w:color w:val="000000" w:themeColor="text1"/>
              </w:rPr>
              <w:t>処理容積（㎥/日）</w:t>
            </w:r>
          </w:p>
        </w:tc>
        <w:tc>
          <w:tcPr>
            <w:tcW w:w="4677" w:type="dxa"/>
          </w:tcPr>
          <w:p w14:paraId="3C513538" w14:textId="77777777" w:rsidR="000262ED" w:rsidRPr="001E5CAF" w:rsidRDefault="000262ED" w:rsidP="00DD0DB3">
            <w:pPr>
              <w:rPr>
                <w:rFonts w:hAnsi="ＭＳ 明朝"/>
                <w:color w:val="000000" w:themeColor="text1"/>
              </w:rPr>
            </w:pPr>
            <w:r w:rsidRPr="001E5CAF">
              <w:rPr>
                <w:rFonts w:hAnsi="ＭＳ 明朝" w:hint="eastAsia"/>
                <w:color w:val="000000" w:themeColor="text1"/>
              </w:rPr>
              <w:t>金額（円）</w:t>
            </w:r>
            <w:r w:rsidRPr="001E5CAF">
              <w:rPr>
                <w:rFonts w:hAnsi="ＭＳ 明朝" w:hint="eastAsia"/>
                <w:color w:val="000000" w:themeColor="text1"/>
                <w:sz w:val="18"/>
              </w:rPr>
              <w:t>※かっこ内は移動式製造設備のみ受検の場合</w:t>
            </w:r>
          </w:p>
        </w:tc>
      </w:tr>
      <w:tr w:rsidR="000262ED" w:rsidRPr="001E5CAF" w14:paraId="2C848BF7" w14:textId="77777777" w:rsidTr="00DD0DB3">
        <w:tc>
          <w:tcPr>
            <w:tcW w:w="3256" w:type="dxa"/>
          </w:tcPr>
          <w:p w14:paraId="710600B9" w14:textId="77777777" w:rsidR="000262ED" w:rsidRPr="001E5CAF" w:rsidRDefault="000262ED" w:rsidP="00DD0DB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E5CAF">
              <w:rPr>
                <w:rFonts w:asciiTheme="minorEastAsia" w:eastAsiaTheme="minorEastAsia" w:hAnsiTheme="minorEastAsia" w:hint="eastAsia"/>
                <w:color w:val="000000" w:themeColor="text1"/>
              </w:rPr>
              <w:t>100≦Ｘ＜200</w:t>
            </w:r>
          </w:p>
        </w:tc>
        <w:tc>
          <w:tcPr>
            <w:tcW w:w="4677" w:type="dxa"/>
          </w:tcPr>
          <w:p w14:paraId="0E56A1A9" w14:textId="77777777" w:rsidR="000262ED" w:rsidRPr="001E5CAF" w:rsidRDefault="000262ED" w:rsidP="00DD0DB3">
            <w:pPr>
              <w:rPr>
                <w:rFonts w:hAnsi="ＭＳ 明朝"/>
                <w:color w:val="000000" w:themeColor="text1"/>
              </w:rPr>
            </w:pPr>
            <w:r w:rsidRPr="001E5CAF">
              <w:rPr>
                <w:rFonts w:hAnsi="ＭＳ 明朝" w:hint="eastAsia"/>
                <w:color w:val="000000" w:themeColor="text1"/>
              </w:rPr>
              <w:t>33,000（7,700）</w:t>
            </w:r>
          </w:p>
        </w:tc>
      </w:tr>
      <w:tr w:rsidR="000262ED" w:rsidRPr="001E5CAF" w14:paraId="44C8DCEE" w14:textId="77777777" w:rsidTr="00DD0DB3">
        <w:tc>
          <w:tcPr>
            <w:tcW w:w="3256" w:type="dxa"/>
          </w:tcPr>
          <w:p w14:paraId="73FA45B7" w14:textId="77777777" w:rsidR="000262ED" w:rsidRPr="001E5CAF" w:rsidRDefault="000262ED" w:rsidP="00DD0DB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E5CAF">
              <w:rPr>
                <w:rFonts w:asciiTheme="minorEastAsia" w:eastAsiaTheme="minorEastAsia" w:hAnsiTheme="minorEastAsia" w:hint="eastAsia"/>
                <w:color w:val="000000" w:themeColor="text1"/>
              </w:rPr>
              <w:t>200≦Ｘ＜1,000</w:t>
            </w:r>
          </w:p>
        </w:tc>
        <w:tc>
          <w:tcPr>
            <w:tcW w:w="4677" w:type="dxa"/>
          </w:tcPr>
          <w:p w14:paraId="63516627" w14:textId="77777777" w:rsidR="000262ED" w:rsidRPr="001E5CAF" w:rsidRDefault="000262ED" w:rsidP="00DD0DB3">
            <w:pPr>
              <w:rPr>
                <w:rFonts w:hAnsi="ＭＳ 明朝"/>
                <w:color w:val="000000" w:themeColor="text1"/>
              </w:rPr>
            </w:pPr>
            <w:r w:rsidRPr="001E5CAF">
              <w:rPr>
                <w:rFonts w:hAnsi="ＭＳ 明朝" w:hint="eastAsia"/>
                <w:color w:val="000000" w:themeColor="text1"/>
              </w:rPr>
              <w:t>60,000（12,000）</w:t>
            </w:r>
          </w:p>
        </w:tc>
      </w:tr>
      <w:tr w:rsidR="000262ED" w:rsidRPr="001E5CAF" w14:paraId="56D179E8" w14:textId="77777777" w:rsidTr="00DD0DB3">
        <w:tc>
          <w:tcPr>
            <w:tcW w:w="3256" w:type="dxa"/>
          </w:tcPr>
          <w:p w14:paraId="68D06C7A" w14:textId="77777777" w:rsidR="000262ED" w:rsidRPr="001E5CAF" w:rsidRDefault="000262ED" w:rsidP="00DD0DB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E5CAF">
              <w:rPr>
                <w:rFonts w:asciiTheme="minorEastAsia" w:eastAsiaTheme="minorEastAsia" w:hAnsiTheme="minorEastAsia" w:hint="eastAsia"/>
                <w:color w:val="000000" w:themeColor="text1"/>
              </w:rPr>
              <w:t>1,000≦Ｘ＜5,000</w:t>
            </w:r>
          </w:p>
        </w:tc>
        <w:tc>
          <w:tcPr>
            <w:tcW w:w="4677" w:type="dxa"/>
          </w:tcPr>
          <w:p w14:paraId="1EDE723E" w14:textId="77777777" w:rsidR="000262ED" w:rsidRPr="001E5CAF" w:rsidRDefault="000262ED" w:rsidP="00DD0DB3">
            <w:pPr>
              <w:rPr>
                <w:rFonts w:hAnsi="ＭＳ 明朝"/>
                <w:color w:val="000000" w:themeColor="text1"/>
              </w:rPr>
            </w:pPr>
            <w:r w:rsidRPr="001E5CAF">
              <w:rPr>
                <w:rFonts w:hAnsi="ＭＳ 明朝" w:hint="eastAsia"/>
                <w:color w:val="000000" w:themeColor="text1"/>
              </w:rPr>
              <w:t>75,000（15,000）</w:t>
            </w:r>
          </w:p>
        </w:tc>
      </w:tr>
      <w:tr w:rsidR="000262ED" w:rsidRPr="001E5CAF" w14:paraId="6DC3240F" w14:textId="77777777" w:rsidTr="00DD0DB3">
        <w:tc>
          <w:tcPr>
            <w:tcW w:w="3256" w:type="dxa"/>
          </w:tcPr>
          <w:p w14:paraId="3D3E9AC3" w14:textId="77777777" w:rsidR="000262ED" w:rsidRPr="001E5CAF" w:rsidRDefault="000262ED" w:rsidP="00DD0DB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E5CAF">
              <w:rPr>
                <w:rFonts w:asciiTheme="minorEastAsia" w:eastAsiaTheme="minorEastAsia" w:hAnsiTheme="minorEastAsia" w:hint="eastAsia"/>
                <w:color w:val="000000" w:themeColor="text1"/>
              </w:rPr>
              <w:t>5,000≦Ｘ＜25,000</w:t>
            </w:r>
          </w:p>
        </w:tc>
        <w:tc>
          <w:tcPr>
            <w:tcW w:w="4677" w:type="dxa"/>
          </w:tcPr>
          <w:p w14:paraId="25C410BF" w14:textId="77777777" w:rsidR="000262ED" w:rsidRPr="001E5CAF" w:rsidRDefault="000262ED" w:rsidP="00DD0DB3">
            <w:pPr>
              <w:rPr>
                <w:rFonts w:hAnsi="ＭＳ 明朝"/>
                <w:color w:val="000000" w:themeColor="text1"/>
              </w:rPr>
            </w:pPr>
            <w:r w:rsidRPr="001E5CAF">
              <w:rPr>
                <w:rFonts w:hAnsi="ＭＳ 明朝" w:hint="eastAsia"/>
                <w:color w:val="000000" w:themeColor="text1"/>
              </w:rPr>
              <w:t>95,000（20,000）</w:t>
            </w:r>
          </w:p>
        </w:tc>
      </w:tr>
      <w:tr w:rsidR="000262ED" w:rsidRPr="001E5CAF" w14:paraId="3B2B54FA" w14:textId="77777777" w:rsidTr="00DD0DB3">
        <w:tc>
          <w:tcPr>
            <w:tcW w:w="3256" w:type="dxa"/>
          </w:tcPr>
          <w:p w14:paraId="724B47E3" w14:textId="77777777" w:rsidR="000262ED" w:rsidRPr="001E5CAF" w:rsidRDefault="000262ED" w:rsidP="00DD0DB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E5CAF">
              <w:rPr>
                <w:rFonts w:asciiTheme="minorEastAsia" w:eastAsiaTheme="minorEastAsia" w:hAnsiTheme="minorEastAsia" w:hint="eastAsia"/>
                <w:color w:val="000000" w:themeColor="text1"/>
              </w:rPr>
              <w:t>25,000≦Ｘ＜100,000</w:t>
            </w:r>
          </w:p>
        </w:tc>
        <w:tc>
          <w:tcPr>
            <w:tcW w:w="4677" w:type="dxa"/>
          </w:tcPr>
          <w:p w14:paraId="4D11B3CB" w14:textId="77777777" w:rsidR="000262ED" w:rsidRPr="001E5CAF" w:rsidRDefault="000262ED" w:rsidP="00DD0DB3">
            <w:pPr>
              <w:rPr>
                <w:rFonts w:hAnsi="ＭＳ 明朝"/>
                <w:color w:val="000000" w:themeColor="text1"/>
              </w:rPr>
            </w:pPr>
            <w:r w:rsidRPr="001E5CAF">
              <w:rPr>
                <w:rFonts w:hAnsi="ＭＳ 明朝" w:hint="eastAsia"/>
                <w:color w:val="000000" w:themeColor="text1"/>
              </w:rPr>
              <w:t>120,000（22,000）</w:t>
            </w:r>
          </w:p>
        </w:tc>
      </w:tr>
      <w:tr w:rsidR="000262ED" w:rsidRPr="001E5CAF" w14:paraId="6AE0013D" w14:textId="77777777" w:rsidTr="00DD0DB3">
        <w:tc>
          <w:tcPr>
            <w:tcW w:w="3256" w:type="dxa"/>
          </w:tcPr>
          <w:p w14:paraId="0867D9AF" w14:textId="77777777" w:rsidR="000262ED" w:rsidRPr="001E5CAF" w:rsidRDefault="000262ED" w:rsidP="00DD0DB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E5CAF">
              <w:rPr>
                <w:rFonts w:asciiTheme="minorEastAsia" w:eastAsiaTheme="minorEastAsia" w:hAnsiTheme="minorEastAsia" w:hint="eastAsia"/>
                <w:color w:val="000000" w:themeColor="text1"/>
              </w:rPr>
              <w:t>100,000≦Ｘ＜500,000</w:t>
            </w:r>
          </w:p>
        </w:tc>
        <w:tc>
          <w:tcPr>
            <w:tcW w:w="4677" w:type="dxa"/>
          </w:tcPr>
          <w:p w14:paraId="1316C068" w14:textId="77777777" w:rsidR="000262ED" w:rsidRPr="001E5CAF" w:rsidRDefault="000262ED" w:rsidP="00DD0DB3">
            <w:pPr>
              <w:rPr>
                <w:rFonts w:hAnsi="ＭＳ 明朝"/>
                <w:color w:val="000000" w:themeColor="text1"/>
              </w:rPr>
            </w:pPr>
            <w:r w:rsidRPr="001E5CAF">
              <w:rPr>
                <w:rFonts w:hAnsi="ＭＳ 明朝" w:hint="eastAsia"/>
                <w:color w:val="000000" w:themeColor="text1"/>
              </w:rPr>
              <w:t>150,000</w:t>
            </w:r>
            <w:r>
              <w:rPr>
                <w:rFonts w:hAnsi="ＭＳ 明朝" w:hint="eastAsia"/>
                <w:color w:val="000000" w:themeColor="text1"/>
              </w:rPr>
              <w:t>（3</w:t>
            </w:r>
            <w:r>
              <w:rPr>
                <w:rFonts w:hAnsi="ＭＳ 明朝"/>
                <w:color w:val="000000" w:themeColor="text1"/>
              </w:rPr>
              <w:t>1,000</w:t>
            </w:r>
            <w:r>
              <w:rPr>
                <w:rFonts w:hAnsi="ＭＳ 明朝" w:hint="eastAsia"/>
                <w:color w:val="000000" w:themeColor="text1"/>
              </w:rPr>
              <w:t>）</w:t>
            </w:r>
          </w:p>
        </w:tc>
      </w:tr>
      <w:tr w:rsidR="000262ED" w:rsidRPr="001E5CAF" w14:paraId="4C4C5410" w14:textId="77777777" w:rsidTr="00DD0DB3">
        <w:tc>
          <w:tcPr>
            <w:tcW w:w="3256" w:type="dxa"/>
          </w:tcPr>
          <w:p w14:paraId="2E9C687D" w14:textId="77777777" w:rsidR="000262ED" w:rsidRPr="001E5CAF" w:rsidRDefault="000262ED" w:rsidP="00DD0DB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E5CAF">
              <w:rPr>
                <w:rFonts w:asciiTheme="minorEastAsia" w:eastAsiaTheme="minorEastAsia" w:hAnsiTheme="minorEastAsia" w:hint="eastAsia"/>
                <w:color w:val="000000" w:themeColor="text1"/>
              </w:rPr>
              <w:t>500,000≦Ｘ＜1,000,000</w:t>
            </w:r>
          </w:p>
        </w:tc>
        <w:tc>
          <w:tcPr>
            <w:tcW w:w="4677" w:type="dxa"/>
          </w:tcPr>
          <w:p w14:paraId="41614978" w14:textId="77777777" w:rsidR="000262ED" w:rsidRPr="001E5CAF" w:rsidRDefault="000262ED" w:rsidP="00DD0DB3">
            <w:pPr>
              <w:rPr>
                <w:rFonts w:hAnsi="ＭＳ 明朝"/>
                <w:color w:val="000000" w:themeColor="text1"/>
              </w:rPr>
            </w:pPr>
            <w:r w:rsidRPr="001E5CAF">
              <w:rPr>
                <w:rFonts w:hAnsi="ＭＳ 明朝" w:hint="eastAsia"/>
                <w:color w:val="000000" w:themeColor="text1"/>
              </w:rPr>
              <w:t>250,000</w:t>
            </w:r>
            <w:r>
              <w:rPr>
                <w:rFonts w:hAnsi="ＭＳ 明朝" w:hint="eastAsia"/>
                <w:color w:val="000000" w:themeColor="text1"/>
              </w:rPr>
              <w:t>（4</w:t>
            </w:r>
            <w:r>
              <w:rPr>
                <w:rFonts w:hAnsi="ＭＳ 明朝"/>
                <w:color w:val="000000" w:themeColor="text1"/>
              </w:rPr>
              <w:t>7,000</w:t>
            </w:r>
            <w:r>
              <w:rPr>
                <w:rFonts w:hAnsi="ＭＳ 明朝" w:hint="eastAsia"/>
                <w:color w:val="000000" w:themeColor="text1"/>
              </w:rPr>
              <w:t>）</w:t>
            </w:r>
          </w:p>
        </w:tc>
      </w:tr>
    </w:tbl>
    <w:p w14:paraId="2741D0FE" w14:textId="76A5827C" w:rsidR="000262ED" w:rsidRDefault="000262ED" w:rsidP="000262ED">
      <w:pPr>
        <w:rPr>
          <w:color w:val="000000" w:themeColor="text1"/>
        </w:rPr>
      </w:pPr>
    </w:p>
    <w:p w14:paraId="5C9C88F4" w14:textId="2584A7B6" w:rsidR="000262ED" w:rsidRPr="001E5CAF" w:rsidRDefault="000262ED" w:rsidP="000262ED">
      <w:pPr>
        <w:widowControl/>
        <w:wordWrap/>
        <w:autoSpaceDE/>
        <w:autoSpaceDN/>
        <w:adjustRightInd/>
        <w:spacing w:line="240" w:lineRule="auto"/>
        <w:jc w:val="left"/>
        <w:rPr>
          <w:rFonts w:hint="eastAsia"/>
          <w:color w:val="000000" w:themeColor="text1"/>
        </w:rPr>
      </w:pPr>
      <w:r>
        <w:rPr>
          <w:color w:val="000000" w:themeColor="text1"/>
        </w:rPr>
        <w:br w:type="page"/>
      </w:r>
    </w:p>
    <w:p w14:paraId="5C002051" w14:textId="4F26F61B" w:rsidR="00FC2BC0" w:rsidRPr="003A761A" w:rsidRDefault="00D839CB" w:rsidP="003A761A">
      <w:pPr>
        <w:spacing w:line="300" w:lineRule="exact"/>
        <w:ind w:firstLineChars="50" w:firstLine="110"/>
        <w:rPr>
          <w:color w:val="000000" w:themeColor="text1"/>
        </w:rPr>
      </w:pPr>
      <w:r w:rsidRPr="003A761A">
        <w:rPr>
          <w:color w:val="000000" w:themeColor="text1"/>
        </w:rPr>
        <w:lastRenderedPageBreak/>
        <w:t xml:space="preserve"> </w:t>
      </w:r>
      <w:r w:rsidR="00B657B3" w:rsidRPr="003A761A">
        <w:rPr>
          <w:rFonts w:hint="eastAsia"/>
          <w:color w:val="000000" w:themeColor="text1"/>
        </w:rPr>
        <w:t>様式第</w:t>
      </w:r>
      <w:r w:rsidR="00D40C7F" w:rsidRPr="003A761A">
        <w:rPr>
          <w:rFonts w:hint="eastAsia"/>
          <w:color w:val="000000" w:themeColor="text1"/>
        </w:rPr>
        <w:t>３８</w:t>
      </w:r>
      <w:r w:rsidRPr="003A761A">
        <w:rPr>
          <w:rFonts w:hint="eastAsia"/>
          <w:color w:val="000000" w:themeColor="text1"/>
        </w:rPr>
        <w:t>（</w:t>
      </w:r>
      <w:r w:rsidR="00D40C7F" w:rsidRPr="003A761A">
        <w:rPr>
          <w:rFonts w:hint="eastAsia"/>
          <w:color w:val="000000" w:themeColor="text1"/>
        </w:rPr>
        <w:t>一般則</w:t>
      </w:r>
      <w:r w:rsidRPr="003A761A">
        <w:rPr>
          <w:rFonts w:hint="eastAsia"/>
          <w:color w:val="000000" w:themeColor="text1"/>
        </w:rPr>
        <w:t>第</w:t>
      </w:r>
      <w:r w:rsidR="00B657B3" w:rsidRPr="003A761A">
        <w:rPr>
          <w:color w:val="000000" w:themeColor="text1"/>
        </w:rPr>
        <w:t>79</w:t>
      </w:r>
      <w:r w:rsidRPr="003A761A">
        <w:rPr>
          <w:rFonts w:hint="eastAsia"/>
          <w:color w:val="000000" w:themeColor="text1"/>
        </w:rPr>
        <w:t>条</w:t>
      </w:r>
      <w:r w:rsidR="00B657B3" w:rsidRPr="003A761A">
        <w:rPr>
          <w:rFonts w:hint="eastAsia"/>
          <w:color w:val="000000" w:themeColor="text1"/>
        </w:rPr>
        <w:t>、第</w:t>
      </w:r>
      <w:r w:rsidR="00B657B3" w:rsidRPr="003A761A">
        <w:rPr>
          <w:color w:val="000000" w:themeColor="text1"/>
        </w:rPr>
        <w:t>80</w:t>
      </w:r>
      <w:r w:rsidR="00B657B3" w:rsidRPr="003A761A">
        <w:rPr>
          <w:rFonts w:hint="eastAsia"/>
          <w:color w:val="000000" w:themeColor="text1"/>
        </w:rPr>
        <w:t>条</w:t>
      </w:r>
      <w:r w:rsidR="00FC2BC0" w:rsidRPr="003A761A">
        <w:rPr>
          <w:rFonts w:hint="eastAsia"/>
          <w:color w:val="000000" w:themeColor="text1"/>
        </w:rPr>
        <w:t>、第82条、第94条の７の14</w:t>
      </w:r>
      <w:r w:rsidRPr="003A761A">
        <w:rPr>
          <w:rFonts w:hint="eastAsia"/>
          <w:color w:val="000000" w:themeColor="text1"/>
        </w:rPr>
        <w:t>関係）</w:t>
      </w:r>
    </w:p>
    <w:p w14:paraId="73844B02" w14:textId="3FE590CE" w:rsidR="00D839CB" w:rsidRPr="003A761A" w:rsidRDefault="00D40C7F" w:rsidP="00FC2BC0">
      <w:pPr>
        <w:spacing w:line="300" w:lineRule="exact"/>
        <w:ind w:firstLineChars="100" w:firstLine="220"/>
        <w:rPr>
          <w:rFonts w:cs="Times New Roman"/>
          <w:color w:val="000000" w:themeColor="text1"/>
        </w:rPr>
      </w:pPr>
      <w:r w:rsidRPr="003A761A">
        <w:rPr>
          <w:rFonts w:hint="eastAsia"/>
          <w:color w:val="000000" w:themeColor="text1"/>
        </w:rPr>
        <w:t>様式第３７（液石則第</w:t>
      </w:r>
      <w:r w:rsidRPr="003A761A">
        <w:rPr>
          <w:color w:val="000000" w:themeColor="text1"/>
        </w:rPr>
        <w:t>77</w:t>
      </w:r>
      <w:r w:rsidRPr="003A761A">
        <w:rPr>
          <w:rFonts w:hint="eastAsia"/>
          <w:color w:val="000000" w:themeColor="text1"/>
        </w:rPr>
        <w:t>条、第</w:t>
      </w:r>
      <w:r w:rsidRPr="003A761A">
        <w:rPr>
          <w:color w:val="000000" w:themeColor="text1"/>
        </w:rPr>
        <w:t>78</w:t>
      </w:r>
      <w:r w:rsidRPr="003A761A">
        <w:rPr>
          <w:rFonts w:hint="eastAsia"/>
          <w:color w:val="000000" w:themeColor="text1"/>
        </w:rPr>
        <w:t>条</w:t>
      </w:r>
      <w:r w:rsidR="00FC2BC0" w:rsidRPr="003A761A">
        <w:rPr>
          <w:rFonts w:hint="eastAsia"/>
          <w:color w:val="000000" w:themeColor="text1"/>
        </w:rPr>
        <w:t>、第80条、第92条の７の14</w:t>
      </w:r>
      <w:r w:rsidRPr="003A761A">
        <w:rPr>
          <w:rFonts w:hint="eastAsia"/>
          <w:color w:val="000000" w:themeColor="text1"/>
        </w:rPr>
        <w:t>関係）</w:t>
      </w: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"/>
        <w:gridCol w:w="3729"/>
        <w:gridCol w:w="746"/>
        <w:gridCol w:w="2237"/>
        <w:gridCol w:w="2983"/>
        <w:gridCol w:w="405"/>
      </w:tblGrid>
      <w:tr w:rsidR="003A761A" w:rsidRPr="003A761A" w14:paraId="332CBAB1" w14:textId="77777777" w:rsidTr="00223ABC">
        <w:trPr>
          <w:trHeight w:val="278"/>
        </w:trPr>
        <w:tc>
          <w:tcPr>
            <w:tcW w:w="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53E8590" w14:textId="77777777" w:rsidR="00C57D9F" w:rsidRPr="003A761A" w:rsidRDefault="00C57D9F" w:rsidP="00223ABC">
            <w:pPr>
              <w:spacing w:line="14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</w:p>
          <w:p w14:paraId="3A96A647" w14:textId="77777777" w:rsidR="00C57D9F" w:rsidRPr="003A761A" w:rsidRDefault="00C57D9F" w:rsidP="00223ABC">
            <w:pPr>
              <w:spacing w:line="14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</w:p>
        </w:tc>
        <w:tc>
          <w:tcPr>
            <w:tcW w:w="37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75B7C7" w14:textId="77777777" w:rsidR="00C57D9F" w:rsidRPr="003A761A" w:rsidRDefault="0002367C" w:rsidP="00223ABC">
            <w:pPr>
              <w:spacing w:line="140" w:lineRule="atLeast"/>
              <w:ind w:right="-57"/>
              <w:jc w:val="center"/>
              <w:rPr>
                <w:rFonts w:cs="Times New Roman"/>
                <w:noProof/>
                <w:color w:val="000000" w:themeColor="text1"/>
              </w:rPr>
            </w:pPr>
            <w:r w:rsidRPr="000262ED">
              <w:rPr>
                <w:rFonts w:hint="eastAsia"/>
                <w:noProof/>
                <w:color w:val="000000" w:themeColor="text1"/>
                <w:spacing w:val="140"/>
                <w:fitText w:val="3300" w:id="-2111026944"/>
              </w:rPr>
              <w:t>保安検査申請</w:t>
            </w:r>
            <w:r w:rsidRPr="000262ED">
              <w:rPr>
                <w:rFonts w:hint="eastAsia"/>
                <w:noProof/>
                <w:color w:val="000000" w:themeColor="text1"/>
                <w:spacing w:val="40"/>
                <w:fitText w:val="3300" w:id="-2111026944"/>
              </w:rPr>
              <w:t>書</w:t>
            </w:r>
          </w:p>
        </w:tc>
        <w:tc>
          <w:tcPr>
            <w:tcW w:w="7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1819CB" w14:textId="77777777" w:rsidR="00C57D9F" w:rsidRPr="003A761A" w:rsidRDefault="0002367C" w:rsidP="00223ABC">
            <w:pPr>
              <w:spacing w:line="140" w:lineRule="atLeast"/>
              <w:ind w:right="-57"/>
              <w:jc w:val="center"/>
              <w:rPr>
                <w:rFonts w:cs="Times New Roman"/>
                <w:noProof/>
                <w:color w:val="000000" w:themeColor="text1"/>
              </w:rPr>
            </w:pPr>
            <w:r w:rsidRPr="003A761A">
              <w:rPr>
                <w:rFonts w:cs="Times New Roman" w:hint="eastAsia"/>
                <w:noProof/>
                <w:color w:val="000000" w:themeColor="text1"/>
              </w:rPr>
              <w:t>一般</w:t>
            </w:r>
          </w:p>
          <w:p w14:paraId="5AA26C0B" w14:textId="77777777" w:rsidR="00C57D9F" w:rsidRPr="003A761A" w:rsidRDefault="00C57D9F" w:rsidP="00223ABC">
            <w:pPr>
              <w:spacing w:line="140" w:lineRule="atLeast"/>
              <w:ind w:right="-57"/>
              <w:jc w:val="center"/>
              <w:rPr>
                <w:rFonts w:cs="Times New Roman"/>
                <w:noProof/>
                <w:color w:val="000000" w:themeColor="text1"/>
              </w:rPr>
            </w:pPr>
          </w:p>
          <w:p w14:paraId="2417C008" w14:textId="77777777" w:rsidR="00C57D9F" w:rsidRPr="003A761A" w:rsidRDefault="00C57D9F" w:rsidP="00223ABC">
            <w:pPr>
              <w:spacing w:line="140" w:lineRule="atLeast"/>
              <w:ind w:right="-57"/>
              <w:jc w:val="center"/>
              <w:rPr>
                <w:rFonts w:cs="Times New Roman"/>
                <w:noProof/>
                <w:color w:val="000000" w:themeColor="text1"/>
              </w:rPr>
            </w:pPr>
          </w:p>
          <w:p w14:paraId="3E2ECB2C" w14:textId="77777777" w:rsidR="00C57D9F" w:rsidRPr="003A761A" w:rsidRDefault="00C57D9F" w:rsidP="00223ABC">
            <w:pPr>
              <w:spacing w:line="140" w:lineRule="atLeast"/>
              <w:ind w:right="-57"/>
              <w:jc w:val="center"/>
              <w:rPr>
                <w:rFonts w:cs="Times New Roman"/>
                <w:noProof/>
                <w:color w:val="000000" w:themeColor="text1"/>
              </w:rPr>
            </w:pPr>
          </w:p>
          <w:p w14:paraId="24352FC7" w14:textId="77777777" w:rsidR="00C57D9F" w:rsidRPr="003A761A" w:rsidRDefault="0002367C" w:rsidP="00223ABC">
            <w:pPr>
              <w:spacing w:line="140" w:lineRule="atLeast"/>
              <w:ind w:right="-57"/>
              <w:jc w:val="center"/>
              <w:rPr>
                <w:rFonts w:cs="Times New Roman"/>
                <w:noProof/>
                <w:color w:val="000000" w:themeColor="text1"/>
              </w:rPr>
            </w:pPr>
            <w:r w:rsidRPr="003A761A">
              <w:rPr>
                <w:rFonts w:cs="Times New Roman" w:hint="eastAsia"/>
                <w:noProof/>
                <w:color w:val="000000" w:themeColor="text1"/>
              </w:rPr>
              <w:t>液石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6A223" w14:textId="77777777" w:rsidR="00C57D9F" w:rsidRPr="003A761A" w:rsidRDefault="00C57D9F" w:rsidP="00223ABC">
            <w:pPr>
              <w:spacing w:line="14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  <w:r w:rsidRPr="003A761A">
              <w:rPr>
                <w:rFonts w:hint="eastAsia"/>
                <w:noProof/>
                <w:color w:val="000000" w:themeColor="text1"/>
              </w:rPr>
              <w:t>×整　理　番　号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DF13" w14:textId="77777777" w:rsidR="00C57D9F" w:rsidRPr="003A761A" w:rsidRDefault="00C57D9F" w:rsidP="00223ABC">
            <w:pPr>
              <w:spacing w:line="14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</w:p>
          <w:p w14:paraId="0D18A4E3" w14:textId="77777777" w:rsidR="00C57D9F" w:rsidRPr="003A761A" w:rsidRDefault="00C57D9F" w:rsidP="00223ABC">
            <w:pPr>
              <w:spacing w:line="14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</w:p>
        </w:tc>
        <w:tc>
          <w:tcPr>
            <w:tcW w:w="4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57A48CC" w14:textId="77777777" w:rsidR="00C57D9F" w:rsidRPr="003A761A" w:rsidRDefault="00C57D9F" w:rsidP="00223ABC">
            <w:pPr>
              <w:spacing w:line="14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</w:p>
          <w:p w14:paraId="3F4773A8" w14:textId="77777777" w:rsidR="00C57D9F" w:rsidRPr="003A761A" w:rsidRDefault="00C57D9F" w:rsidP="00223ABC">
            <w:pPr>
              <w:spacing w:line="14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</w:p>
        </w:tc>
      </w:tr>
      <w:tr w:rsidR="003A761A" w:rsidRPr="003A761A" w14:paraId="53804699" w14:textId="77777777" w:rsidTr="00223ABC">
        <w:trPr>
          <w:trHeight w:val="278"/>
        </w:trPr>
        <w:tc>
          <w:tcPr>
            <w:tcW w:w="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02D6CA" w14:textId="77777777" w:rsidR="00C57D9F" w:rsidRPr="003A761A" w:rsidRDefault="00C57D9F" w:rsidP="00223ABC">
            <w:pPr>
              <w:spacing w:line="14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</w:p>
          <w:p w14:paraId="45F6EFF4" w14:textId="77777777" w:rsidR="00C57D9F" w:rsidRPr="003A761A" w:rsidRDefault="00C57D9F" w:rsidP="00223ABC">
            <w:pPr>
              <w:spacing w:line="14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</w:p>
        </w:tc>
        <w:tc>
          <w:tcPr>
            <w:tcW w:w="37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60450D" w14:textId="77777777" w:rsidR="00C57D9F" w:rsidRPr="003A761A" w:rsidRDefault="00C57D9F" w:rsidP="00223ABC">
            <w:pPr>
              <w:spacing w:line="14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</w:p>
        </w:tc>
        <w:tc>
          <w:tcPr>
            <w:tcW w:w="7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45BC4B" w14:textId="77777777" w:rsidR="00C57D9F" w:rsidRPr="003A761A" w:rsidRDefault="00C57D9F" w:rsidP="00223ABC">
            <w:pPr>
              <w:spacing w:line="14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56868" w14:textId="77777777" w:rsidR="00C57D9F" w:rsidRPr="003A761A" w:rsidRDefault="00C57D9F" w:rsidP="00223ABC">
            <w:pPr>
              <w:spacing w:line="14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  <w:r w:rsidRPr="003A761A">
              <w:rPr>
                <w:rFonts w:hint="eastAsia"/>
                <w:noProof/>
                <w:color w:val="000000" w:themeColor="text1"/>
              </w:rPr>
              <w:t>×検　査　結　果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2B7C" w14:textId="77777777" w:rsidR="00C57D9F" w:rsidRPr="003A761A" w:rsidRDefault="00C57D9F" w:rsidP="00223ABC">
            <w:pPr>
              <w:spacing w:line="14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</w:p>
          <w:p w14:paraId="76F7F562" w14:textId="77777777" w:rsidR="00C57D9F" w:rsidRPr="003A761A" w:rsidRDefault="00C57D9F" w:rsidP="00223ABC">
            <w:pPr>
              <w:spacing w:line="14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</w:p>
        </w:tc>
        <w:tc>
          <w:tcPr>
            <w:tcW w:w="4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18D996E" w14:textId="77777777" w:rsidR="00C57D9F" w:rsidRPr="003A761A" w:rsidRDefault="00C57D9F" w:rsidP="00223ABC">
            <w:pPr>
              <w:spacing w:line="14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</w:p>
          <w:p w14:paraId="5043C8EF" w14:textId="77777777" w:rsidR="00C57D9F" w:rsidRPr="003A761A" w:rsidRDefault="00C57D9F" w:rsidP="00223ABC">
            <w:pPr>
              <w:spacing w:line="14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</w:p>
        </w:tc>
      </w:tr>
      <w:tr w:rsidR="003A761A" w:rsidRPr="003A761A" w14:paraId="7E6E0924" w14:textId="77777777" w:rsidTr="00223ABC">
        <w:trPr>
          <w:trHeight w:val="278"/>
        </w:trPr>
        <w:tc>
          <w:tcPr>
            <w:tcW w:w="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B214A3F" w14:textId="77777777" w:rsidR="00C57D9F" w:rsidRPr="003A761A" w:rsidRDefault="00C57D9F" w:rsidP="00223ABC">
            <w:pPr>
              <w:spacing w:line="14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</w:p>
          <w:p w14:paraId="472A5DF4" w14:textId="77777777" w:rsidR="00C57D9F" w:rsidRPr="003A761A" w:rsidRDefault="00C57D9F" w:rsidP="00223ABC">
            <w:pPr>
              <w:spacing w:line="14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</w:p>
        </w:tc>
        <w:tc>
          <w:tcPr>
            <w:tcW w:w="37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633847" w14:textId="77777777" w:rsidR="00C57D9F" w:rsidRPr="003A761A" w:rsidRDefault="00C57D9F" w:rsidP="00223ABC">
            <w:pPr>
              <w:spacing w:line="14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</w:p>
        </w:tc>
        <w:tc>
          <w:tcPr>
            <w:tcW w:w="7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72BF14" w14:textId="77777777" w:rsidR="00C57D9F" w:rsidRPr="003A761A" w:rsidRDefault="00C57D9F" w:rsidP="00223ABC">
            <w:pPr>
              <w:spacing w:line="14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94074" w14:textId="77777777" w:rsidR="00C57D9F" w:rsidRPr="003A761A" w:rsidRDefault="00C57D9F" w:rsidP="00223ABC">
            <w:pPr>
              <w:spacing w:line="14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  <w:r w:rsidRPr="003A761A">
              <w:rPr>
                <w:rFonts w:hint="eastAsia"/>
                <w:noProof/>
                <w:color w:val="000000" w:themeColor="text1"/>
              </w:rPr>
              <w:t>×</w:t>
            </w:r>
            <w:r w:rsidRPr="003A761A">
              <w:rPr>
                <w:noProof/>
                <w:color w:val="000000" w:themeColor="text1"/>
              </w:rPr>
              <w:fldChar w:fldCharType="begin"/>
            </w:r>
            <w:r w:rsidRPr="003A761A">
              <w:rPr>
                <w:noProof/>
                <w:color w:val="000000" w:themeColor="text1"/>
              </w:rPr>
              <w:instrText>eq \o\ad(</w:instrText>
            </w:r>
            <w:r w:rsidRPr="003A761A">
              <w:rPr>
                <w:rFonts w:hint="eastAsia"/>
                <w:noProof/>
                <w:color w:val="000000" w:themeColor="text1"/>
              </w:rPr>
              <w:instrText>受理年月日</w:instrText>
            </w:r>
            <w:r w:rsidRPr="003A761A">
              <w:rPr>
                <w:noProof/>
                <w:color w:val="000000" w:themeColor="text1"/>
              </w:rPr>
              <w:instrText>,              )</w:instrText>
            </w:r>
            <w:r w:rsidRPr="003A761A">
              <w:rPr>
                <w:noProof/>
                <w:color w:val="000000" w:themeColor="text1"/>
              </w:rPr>
              <w:fldChar w:fldCharType="end"/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A61FB" w14:textId="77777777" w:rsidR="00C57D9F" w:rsidRPr="003A761A" w:rsidRDefault="00C57D9F" w:rsidP="00223ABC">
            <w:pPr>
              <w:spacing w:line="14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  <w:r w:rsidRPr="003A761A">
              <w:rPr>
                <w:noProof/>
                <w:color w:val="000000" w:themeColor="text1"/>
              </w:rPr>
              <w:t xml:space="preserve"> </w:t>
            </w:r>
            <w:r w:rsidRPr="003A761A">
              <w:rPr>
                <w:rFonts w:hint="eastAsia"/>
                <w:noProof/>
                <w:color w:val="000000" w:themeColor="text1"/>
              </w:rPr>
              <w:t xml:space="preserve">　　</w:t>
            </w:r>
            <w:r w:rsidR="0002367C" w:rsidRPr="003A761A">
              <w:rPr>
                <w:rFonts w:hint="eastAsia"/>
                <w:noProof/>
                <w:color w:val="000000" w:themeColor="text1"/>
              </w:rPr>
              <w:t xml:space="preserve">　</w:t>
            </w:r>
            <w:r w:rsidRPr="003A761A">
              <w:rPr>
                <w:rFonts w:hint="eastAsia"/>
                <w:noProof/>
                <w:color w:val="000000" w:themeColor="text1"/>
              </w:rPr>
              <w:t xml:space="preserve">年　</w:t>
            </w:r>
            <w:r w:rsidRPr="003A761A">
              <w:rPr>
                <w:noProof/>
                <w:color w:val="000000" w:themeColor="text1"/>
              </w:rPr>
              <w:t xml:space="preserve"> </w:t>
            </w:r>
            <w:r w:rsidR="0002367C" w:rsidRPr="003A761A">
              <w:rPr>
                <w:rFonts w:hint="eastAsia"/>
                <w:noProof/>
                <w:color w:val="000000" w:themeColor="text1"/>
              </w:rPr>
              <w:t xml:space="preserve">　</w:t>
            </w:r>
            <w:r w:rsidRPr="003A761A">
              <w:rPr>
                <w:rFonts w:hint="eastAsia"/>
                <w:noProof/>
                <w:color w:val="000000" w:themeColor="text1"/>
              </w:rPr>
              <w:t>月</w:t>
            </w:r>
            <w:r w:rsidRPr="003A761A">
              <w:rPr>
                <w:noProof/>
                <w:color w:val="000000" w:themeColor="text1"/>
              </w:rPr>
              <w:t xml:space="preserve"> </w:t>
            </w:r>
            <w:r w:rsidRPr="003A761A">
              <w:rPr>
                <w:rFonts w:hint="eastAsia"/>
                <w:noProof/>
                <w:color w:val="000000" w:themeColor="text1"/>
              </w:rPr>
              <w:t xml:space="preserve">　</w:t>
            </w:r>
            <w:r w:rsidR="0002367C" w:rsidRPr="003A761A">
              <w:rPr>
                <w:rFonts w:hint="eastAsia"/>
                <w:noProof/>
                <w:color w:val="000000" w:themeColor="text1"/>
              </w:rPr>
              <w:t xml:space="preserve">　</w:t>
            </w:r>
            <w:r w:rsidRPr="003A761A">
              <w:rPr>
                <w:rFonts w:hint="eastAsia"/>
                <w:noProof/>
                <w:color w:val="000000" w:themeColor="text1"/>
              </w:rPr>
              <w:t>日</w:t>
            </w:r>
          </w:p>
        </w:tc>
        <w:tc>
          <w:tcPr>
            <w:tcW w:w="4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71DAABC" w14:textId="77777777" w:rsidR="00C57D9F" w:rsidRPr="003A761A" w:rsidRDefault="00C57D9F" w:rsidP="00223ABC">
            <w:pPr>
              <w:spacing w:line="14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</w:p>
          <w:p w14:paraId="382BABE4" w14:textId="77777777" w:rsidR="00C57D9F" w:rsidRPr="003A761A" w:rsidRDefault="00C57D9F" w:rsidP="00223ABC">
            <w:pPr>
              <w:spacing w:line="14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</w:p>
        </w:tc>
      </w:tr>
      <w:tr w:rsidR="003A761A" w:rsidRPr="003A761A" w14:paraId="793228CC" w14:textId="77777777" w:rsidTr="00223ABC">
        <w:trPr>
          <w:trHeight w:val="278"/>
        </w:trPr>
        <w:tc>
          <w:tcPr>
            <w:tcW w:w="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E619693" w14:textId="77777777" w:rsidR="00C57D9F" w:rsidRPr="003A761A" w:rsidRDefault="00C57D9F" w:rsidP="00223ABC">
            <w:pPr>
              <w:spacing w:line="14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</w:p>
          <w:p w14:paraId="60DA5FD7" w14:textId="77777777" w:rsidR="00C57D9F" w:rsidRPr="003A761A" w:rsidRDefault="00C57D9F" w:rsidP="00223ABC">
            <w:pPr>
              <w:spacing w:line="14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</w:p>
        </w:tc>
        <w:tc>
          <w:tcPr>
            <w:tcW w:w="37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B9E29" w14:textId="77777777" w:rsidR="00C57D9F" w:rsidRPr="003A761A" w:rsidRDefault="00C57D9F" w:rsidP="00223ABC">
            <w:pPr>
              <w:spacing w:line="14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</w:p>
        </w:tc>
        <w:tc>
          <w:tcPr>
            <w:tcW w:w="7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F69AE" w14:textId="77777777" w:rsidR="00C57D9F" w:rsidRPr="003A761A" w:rsidRDefault="00C57D9F" w:rsidP="00223ABC">
            <w:pPr>
              <w:spacing w:line="14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6096F" w14:textId="77777777" w:rsidR="00C57D9F" w:rsidRPr="003A761A" w:rsidRDefault="00C57D9F" w:rsidP="00223ABC">
            <w:pPr>
              <w:spacing w:line="14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  <w:r w:rsidRPr="003A761A">
              <w:rPr>
                <w:rFonts w:hint="eastAsia"/>
                <w:noProof/>
                <w:color w:val="000000" w:themeColor="text1"/>
              </w:rPr>
              <w:t>×許　可　番　号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4BD45" w14:textId="77777777" w:rsidR="00C57D9F" w:rsidRPr="003A761A" w:rsidRDefault="00C57D9F" w:rsidP="00223ABC">
            <w:pPr>
              <w:spacing w:line="14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</w:p>
          <w:p w14:paraId="22CDC0A8" w14:textId="77777777" w:rsidR="00C57D9F" w:rsidRPr="003A761A" w:rsidRDefault="00C57D9F" w:rsidP="00223ABC">
            <w:pPr>
              <w:spacing w:line="14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</w:p>
        </w:tc>
        <w:tc>
          <w:tcPr>
            <w:tcW w:w="4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A64B689" w14:textId="77777777" w:rsidR="00C57D9F" w:rsidRPr="003A761A" w:rsidRDefault="00C57D9F" w:rsidP="00223ABC">
            <w:pPr>
              <w:spacing w:line="14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</w:p>
          <w:p w14:paraId="14BB86E1" w14:textId="77777777" w:rsidR="00C57D9F" w:rsidRPr="003A761A" w:rsidRDefault="00C57D9F" w:rsidP="00223ABC">
            <w:pPr>
              <w:spacing w:line="14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</w:p>
        </w:tc>
      </w:tr>
      <w:tr w:rsidR="003A761A" w:rsidRPr="003A761A" w14:paraId="5E1F2216" w14:textId="77777777" w:rsidTr="00223ABC">
        <w:trPr>
          <w:trHeight w:val="278"/>
        </w:trPr>
        <w:tc>
          <w:tcPr>
            <w:tcW w:w="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45409C1" w14:textId="77777777" w:rsidR="00D839CB" w:rsidRPr="003A761A" w:rsidRDefault="00D839CB" w:rsidP="00223ABC">
            <w:pPr>
              <w:spacing w:line="30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</w:p>
          <w:p w14:paraId="7706FD76" w14:textId="77777777" w:rsidR="00D839CB" w:rsidRPr="003A761A" w:rsidRDefault="00D839CB" w:rsidP="00223ABC">
            <w:pPr>
              <w:spacing w:line="30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</w:p>
          <w:p w14:paraId="62369B97" w14:textId="77777777" w:rsidR="00D839CB" w:rsidRPr="003A761A" w:rsidRDefault="00D839CB" w:rsidP="00223ABC">
            <w:pPr>
              <w:spacing w:line="30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D648" w14:textId="77777777" w:rsidR="00D839CB" w:rsidRPr="003A761A" w:rsidRDefault="00D839CB" w:rsidP="00223ABC">
            <w:pPr>
              <w:spacing w:line="300" w:lineRule="atLeast"/>
              <w:ind w:right="-57"/>
              <w:jc w:val="center"/>
              <w:rPr>
                <w:rFonts w:cs="Times New Roman"/>
                <w:noProof/>
                <w:color w:val="000000" w:themeColor="text1"/>
              </w:rPr>
            </w:pPr>
            <w:r w:rsidRPr="003A761A">
              <w:rPr>
                <w:rFonts w:hint="eastAsia"/>
                <w:noProof/>
                <w:color w:val="000000" w:themeColor="text1"/>
                <w:spacing w:val="10"/>
                <w:fitText w:val="3300" w:id="-2111026943"/>
              </w:rPr>
              <w:t>名称（事業所の名称を含む。</w:t>
            </w:r>
            <w:r w:rsidRPr="003A761A">
              <w:rPr>
                <w:rFonts w:hint="eastAsia"/>
                <w:noProof/>
                <w:color w:val="000000" w:themeColor="text1"/>
                <w:spacing w:val="-20"/>
                <w:fitText w:val="3300" w:id="-2111026943"/>
              </w:rPr>
              <w:t>）</w:t>
            </w:r>
          </w:p>
        </w:tc>
        <w:tc>
          <w:tcPr>
            <w:tcW w:w="5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86D9C" w14:textId="77777777" w:rsidR="00D839CB" w:rsidRPr="003A761A" w:rsidRDefault="00D839CB" w:rsidP="00223ABC">
            <w:pPr>
              <w:spacing w:line="30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</w:p>
          <w:p w14:paraId="0E71D144" w14:textId="77777777" w:rsidR="00D839CB" w:rsidRPr="003A761A" w:rsidRDefault="00D839CB" w:rsidP="00223ABC">
            <w:pPr>
              <w:spacing w:line="30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</w:p>
          <w:p w14:paraId="3F75DE24" w14:textId="77777777" w:rsidR="00D839CB" w:rsidRPr="003A761A" w:rsidRDefault="00D839CB" w:rsidP="00223ABC">
            <w:pPr>
              <w:spacing w:line="30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</w:p>
        </w:tc>
        <w:tc>
          <w:tcPr>
            <w:tcW w:w="4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7D7ED03" w14:textId="77777777" w:rsidR="00D839CB" w:rsidRPr="003A761A" w:rsidRDefault="00D839CB" w:rsidP="00223ABC">
            <w:pPr>
              <w:spacing w:line="30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</w:p>
          <w:p w14:paraId="21AC4F14" w14:textId="77777777" w:rsidR="00D839CB" w:rsidRPr="003A761A" w:rsidRDefault="00D839CB" w:rsidP="00223ABC">
            <w:pPr>
              <w:spacing w:line="30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</w:p>
          <w:p w14:paraId="6A627493" w14:textId="77777777" w:rsidR="00D839CB" w:rsidRPr="003A761A" w:rsidRDefault="00D839CB" w:rsidP="00223ABC">
            <w:pPr>
              <w:spacing w:line="30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</w:p>
        </w:tc>
      </w:tr>
      <w:tr w:rsidR="003A761A" w:rsidRPr="003A761A" w14:paraId="20345D84" w14:textId="77777777" w:rsidTr="00223ABC">
        <w:trPr>
          <w:trHeight w:val="278"/>
        </w:trPr>
        <w:tc>
          <w:tcPr>
            <w:tcW w:w="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B6B9B67" w14:textId="77777777" w:rsidR="00D839CB" w:rsidRPr="003A761A" w:rsidRDefault="00D839CB" w:rsidP="00223ABC">
            <w:pPr>
              <w:spacing w:line="30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</w:p>
          <w:p w14:paraId="1A35B076" w14:textId="77777777" w:rsidR="00D839CB" w:rsidRPr="003A761A" w:rsidRDefault="00D839CB" w:rsidP="00223ABC">
            <w:pPr>
              <w:spacing w:line="30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</w:p>
          <w:p w14:paraId="18BF6407" w14:textId="77777777" w:rsidR="00D839CB" w:rsidRPr="003A761A" w:rsidRDefault="00D839CB" w:rsidP="00223ABC">
            <w:pPr>
              <w:spacing w:line="30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D2D20" w14:textId="77777777" w:rsidR="00D839CB" w:rsidRPr="003A761A" w:rsidRDefault="0002367C" w:rsidP="00223ABC">
            <w:pPr>
              <w:spacing w:line="300" w:lineRule="atLeast"/>
              <w:ind w:right="-57"/>
              <w:jc w:val="center"/>
              <w:rPr>
                <w:rFonts w:cs="Times New Roman"/>
                <w:noProof/>
                <w:color w:val="000000" w:themeColor="text1"/>
              </w:rPr>
            </w:pPr>
            <w:r w:rsidRPr="003A761A">
              <w:rPr>
                <w:rFonts w:hint="eastAsia"/>
                <w:noProof/>
                <w:color w:val="000000" w:themeColor="text1"/>
                <w:spacing w:val="60"/>
                <w:fitText w:val="3300" w:id="-2111026942"/>
              </w:rPr>
              <w:t>事務所（本社）所在</w:t>
            </w:r>
            <w:r w:rsidRPr="003A761A">
              <w:rPr>
                <w:rFonts w:hint="eastAsia"/>
                <w:noProof/>
                <w:color w:val="000000" w:themeColor="text1"/>
                <w:spacing w:val="10"/>
                <w:fitText w:val="3300" w:id="-2111026942"/>
              </w:rPr>
              <w:t>地</w:t>
            </w:r>
          </w:p>
        </w:tc>
        <w:tc>
          <w:tcPr>
            <w:tcW w:w="5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CA2A" w14:textId="77777777" w:rsidR="00D839CB" w:rsidRPr="003A761A" w:rsidRDefault="00D839CB" w:rsidP="00223ABC">
            <w:pPr>
              <w:spacing w:line="30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</w:p>
          <w:p w14:paraId="5320872C" w14:textId="77777777" w:rsidR="00D839CB" w:rsidRPr="003A761A" w:rsidRDefault="00D839CB" w:rsidP="00223ABC">
            <w:pPr>
              <w:spacing w:line="30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</w:p>
          <w:p w14:paraId="21EE8717" w14:textId="77777777" w:rsidR="00D839CB" w:rsidRPr="003A761A" w:rsidRDefault="00D839CB" w:rsidP="00223ABC">
            <w:pPr>
              <w:spacing w:line="30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</w:p>
        </w:tc>
        <w:tc>
          <w:tcPr>
            <w:tcW w:w="4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6C14A9B" w14:textId="77777777" w:rsidR="00D839CB" w:rsidRPr="003A761A" w:rsidRDefault="00D839CB" w:rsidP="00223ABC">
            <w:pPr>
              <w:spacing w:line="30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</w:p>
          <w:p w14:paraId="50580090" w14:textId="77777777" w:rsidR="00D839CB" w:rsidRPr="003A761A" w:rsidRDefault="00D839CB" w:rsidP="00223ABC">
            <w:pPr>
              <w:spacing w:line="30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</w:p>
          <w:p w14:paraId="5B1A6F80" w14:textId="77777777" w:rsidR="00D839CB" w:rsidRPr="003A761A" w:rsidRDefault="00D839CB" w:rsidP="00223ABC">
            <w:pPr>
              <w:spacing w:line="30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</w:p>
        </w:tc>
      </w:tr>
      <w:tr w:rsidR="003A761A" w:rsidRPr="003A761A" w14:paraId="2F81111A" w14:textId="77777777" w:rsidTr="00223ABC">
        <w:trPr>
          <w:trHeight w:val="278"/>
        </w:trPr>
        <w:tc>
          <w:tcPr>
            <w:tcW w:w="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3F44688" w14:textId="77777777" w:rsidR="00D839CB" w:rsidRPr="003A761A" w:rsidRDefault="00D839CB" w:rsidP="00223ABC">
            <w:pPr>
              <w:spacing w:line="30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</w:p>
          <w:p w14:paraId="1D427E04" w14:textId="77777777" w:rsidR="00D839CB" w:rsidRPr="003A761A" w:rsidRDefault="00D839CB" w:rsidP="00223ABC">
            <w:pPr>
              <w:spacing w:line="30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</w:p>
          <w:p w14:paraId="1AE9122F" w14:textId="77777777" w:rsidR="00D839CB" w:rsidRPr="003A761A" w:rsidRDefault="00D839CB" w:rsidP="00223ABC">
            <w:pPr>
              <w:spacing w:line="30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B476C" w14:textId="77777777" w:rsidR="00D839CB" w:rsidRPr="003A761A" w:rsidRDefault="0002367C" w:rsidP="00223ABC">
            <w:pPr>
              <w:spacing w:line="300" w:lineRule="atLeast"/>
              <w:ind w:right="-57"/>
              <w:jc w:val="center"/>
              <w:rPr>
                <w:rFonts w:cs="Times New Roman"/>
                <w:noProof/>
                <w:color w:val="000000" w:themeColor="text1"/>
              </w:rPr>
            </w:pPr>
            <w:r w:rsidRPr="003A761A">
              <w:rPr>
                <w:rFonts w:cs="Times New Roman" w:hint="eastAsia"/>
                <w:noProof/>
                <w:color w:val="000000" w:themeColor="text1"/>
                <w:spacing w:val="190"/>
                <w:fitText w:val="3300" w:id="-2111026941"/>
              </w:rPr>
              <w:t>事業所所在</w:t>
            </w:r>
            <w:r w:rsidRPr="003A761A">
              <w:rPr>
                <w:rFonts w:cs="Times New Roman" w:hint="eastAsia"/>
                <w:noProof/>
                <w:color w:val="000000" w:themeColor="text1"/>
                <w:spacing w:val="40"/>
                <w:fitText w:val="3300" w:id="-2111026941"/>
              </w:rPr>
              <w:t>地</w:t>
            </w:r>
          </w:p>
        </w:tc>
        <w:tc>
          <w:tcPr>
            <w:tcW w:w="5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FFCD7" w14:textId="77777777" w:rsidR="00D839CB" w:rsidRPr="003A761A" w:rsidRDefault="00D839CB" w:rsidP="00223ABC">
            <w:pPr>
              <w:spacing w:line="30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</w:p>
          <w:p w14:paraId="14B3684C" w14:textId="77777777" w:rsidR="00D839CB" w:rsidRPr="003A761A" w:rsidRDefault="00D839CB" w:rsidP="00223ABC">
            <w:pPr>
              <w:spacing w:line="30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</w:p>
          <w:p w14:paraId="41B4FB2F" w14:textId="77777777" w:rsidR="00D839CB" w:rsidRPr="003A761A" w:rsidRDefault="00D839CB" w:rsidP="00223ABC">
            <w:pPr>
              <w:spacing w:line="30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</w:p>
        </w:tc>
        <w:tc>
          <w:tcPr>
            <w:tcW w:w="4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7151BAB" w14:textId="77777777" w:rsidR="00D839CB" w:rsidRPr="003A761A" w:rsidRDefault="00D839CB" w:rsidP="00223ABC">
            <w:pPr>
              <w:spacing w:line="30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</w:p>
          <w:p w14:paraId="5FD34C55" w14:textId="77777777" w:rsidR="00D839CB" w:rsidRPr="003A761A" w:rsidRDefault="00D839CB" w:rsidP="00223ABC">
            <w:pPr>
              <w:spacing w:line="30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</w:p>
          <w:p w14:paraId="48243138" w14:textId="77777777" w:rsidR="00D839CB" w:rsidRPr="003A761A" w:rsidRDefault="00D839CB" w:rsidP="00223ABC">
            <w:pPr>
              <w:spacing w:line="30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</w:p>
        </w:tc>
      </w:tr>
      <w:tr w:rsidR="003A761A" w:rsidRPr="003A761A" w14:paraId="64DDCC2E" w14:textId="77777777" w:rsidTr="00223ABC">
        <w:trPr>
          <w:trHeight w:val="278"/>
        </w:trPr>
        <w:tc>
          <w:tcPr>
            <w:tcW w:w="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579F189" w14:textId="77777777" w:rsidR="00D839CB" w:rsidRPr="003A761A" w:rsidRDefault="00D839CB" w:rsidP="00223ABC">
            <w:pPr>
              <w:spacing w:line="30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</w:p>
          <w:p w14:paraId="3233B524" w14:textId="77777777" w:rsidR="00D839CB" w:rsidRPr="003A761A" w:rsidRDefault="00D839CB" w:rsidP="00223ABC">
            <w:pPr>
              <w:spacing w:line="30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</w:p>
          <w:p w14:paraId="04B8EB8A" w14:textId="77777777" w:rsidR="00D839CB" w:rsidRPr="003A761A" w:rsidRDefault="00D839CB" w:rsidP="00223ABC">
            <w:pPr>
              <w:spacing w:line="30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0CF38" w14:textId="77777777" w:rsidR="00D839CB" w:rsidRPr="003A761A" w:rsidRDefault="0002367C" w:rsidP="00223ABC">
            <w:pPr>
              <w:spacing w:line="300" w:lineRule="atLeast"/>
              <w:ind w:right="-57"/>
              <w:jc w:val="center"/>
              <w:rPr>
                <w:rFonts w:cs="Times New Roman"/>
                <w:noProof/>
                <w:color w:val="000000" w:themeColor="text1"/>
              </w:rPr>
            </w:pPr>
            <w:r w:rsidRPr="003A761A">
              <w:rPr>
                <w:rFonts w:cs="Times New Roman" w:hint="eastAsia"/>
                <w:noProof/>
                <w:color w:val="000000" w:themeColor="text1"/>
                <w:spacing w:val="30"/>
                <w:fitText w:val="3300" w:id="-2111026940"/>
              </w:rPr>
              <w:t>製造施設完成検査の年月</w:t>
            </w:r>
            <w:r w:rsidRPr="003A761A">
              <w:rPr>
                <w:rFonts w:cs="Times New Roman" w:hint="eastAsia"/>
                <w:noProof/>
                <w:color w:val="000000" w:themeColor="text1"/>
                <w:fitText w:val="3300" w:id="-2111026940"/>
              </w:rPr>
              <w:t>日</w:t>
            </w:r>
          </w:p>
        </w:tc>
        <w:tc>
          <w:tcPr>
            <w:tcW w:w="5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A791F" w14:textId="77777777" w:rsidR="00D839CB" w:rsidRPr="003A761A" w:rsidRDefault="00D839CB" w:rsidP="00223ABC">
            <w:pPr>
              <w:spacing w:line="30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  <w:r w:rsidRPr="003A761A">
              <w:rPr>
                <w:noProof/>
                <w:color w:val="000000" w:themeColor="text1"/>
              </w:rPr>
              <w:t xml:space="preserve">         </w:t>
            </w:r>
            <w:r w:rsidRPr="003A761A">
              <w:rPr>
                <w:rFonts w:hint="eastAsia"/>
                <w:noProof/>
                <w:color w:val="000000" w:themeColor="text1"/>
              </w:rPr>
              <w:t xml:space="preserve">　　　</w:t>
            </w:r>
            <w:r w:rsidR="00D40C7F" w:rsidRPr="003A761A">
              <w:rPr>
                <w:rFonts w:hint="eastAsia"/>
                <w:noProof/>
                <w:color w:val="000000" w:themeColor="text1"/>
              </w:rPr>
              <w:t xml:space="preserve">　　</w:t>
            </w:r>
            <w:r w:rsidRPr="003A761A">
              <w:rPr>
                <w:noProof/>
                <w:color w:val="000000" w:themeColor="text1"/>
              </w:rPr>
              <w:t xml:space="preserve"> </w:t>
            </w:r>
            <w:r w:rsidRPr="003A761A">
              <w:rPr>
                <w:rFonts w:hint="eastAsia"/>
                <w:noProof/>
                <w:color w:val="000000" w:themeColor="text1"/>
              </w:rPr>
              <w:t>年</w:t>
            </w:r>
            <w:r w:rsidR="00C57D9F" w:rsidRPr="003A761A">
              <w:rPr>
                <w:rFonts w:hint="eastAsia"/>
                <w:noProof/>
                <w:color w:val="000000" w:themeColor="text1"/>
              </w:rPr>
              <w:t xml:space="preserve">　</w:t>
            </w:r>
            <w:r w:rsidRPr="003A761A">
              <w:rPr>
                <w:rFonts w:hint="eastAsia"/>
                <w:noProof/>
                <w:color w:val="000000" w:themeColor="text1"/>
              </w:rPr>
              <w:t xml:space="preserve">　</w:t>
            </w:r>
            <w:r w:rsidR="00D40C7F" w:rsidRPr="003A761A">
              <w:rPr>
                <w:rFonts w:hint="eastAsia"/>
                <w:noProof/>
                <w:color w:val="000000" w:themeColor="text1"/>
              </w:rPr>
              <w:t xml:space="preserve">　</w:t>
            </w:r>
            <w:r w:rsidRPr="003A761A">
              <w:rPr>
                <w:rFonts w:hint="eastAsia"/>
                <w:noProof/>
                <w:color w:val="000000" w:themeColor="text1"/>
              </w:rPr>
              <w:t xml:space="preserve">　月</w:t>
            </w:r>
            <w:r w:rsidR="00C57D9F" w:rsidRPr="003A761A">
              <w:rPr>
                <w:rFonts w:hint="eastAsia"/>
                <w:noProof/>
                <w:color w:val="000000" w:themeColor="text1"/>
              </w:rPr>
              <w:t xml:space="preserve">　</w:t>
            </w:r>
            <w:r w:rsidR="00D40C7F" w:rsidRPr="003A761A">
              <w:rPr>
                <w:rFonts w:hint="eastAsia"/>
                <w:noProof/>
                <w:color w:val="000000" w:themeColor="text1"/>
              </w:rPr>
              <w:t xml:space="preserve">　</w:t>
            </w:r>
            <w:r w:rsidRPr="003A761A">
              <w:rPr>
                <w:rFonts w:hint="eastAsia"/>
                <w:noProof/>
                <w:color w:val="000000" w:themeColor="text1"/>
              </w:rPr>
              <w:t xml:space="preserve">　　日</w:t>
            </w:r>
          </w:p>
        </w:tc>
        <w:tc>
          <w:tcPr>
            <w:tcW w:w="4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7559C09" w14:textId="77777777" w:rsidR="00D839CB" w:rsidRPr="003A761A" w:rsidRDefault="00D839CB" w:rsidP="00223ABC">
            <w:pPr>
              <w:spacing w:line="30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</w:p>
          <w:p w14:paraId="5A4FF62F" w14:textId="77777777" w:rsidR="00D839CB" w:rsidRPr="003A761A" w:rsidRDefault="00D839CB" w:rsidP="00223ABC">
            <w:pPr>
              <w:spacing w:line="30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</w:p>
          <w:p w14:paraId="48A45F03" w14:textId="77777777" w:rsidR="00D839CB" w:rsidRPr="003A761A" w:rsidRDefault="00D839CB" w:rsidP="00223ABC">
            <w:pPr>
              <w:spacing w:line="30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</w:p>
        </w:tc>
      </w:tr>
      <w:tr w:rsidR="003A761A" w:rsidRPr="003A761A" w14:paraId="074F13A4" w14:textId="77777777" w:rsidTr="00223ABC">
        <w:trPr>
          <w:trHeight w:val="278"/>
        </w:trPr>
        <w:tc>
          <w:tcPr>
            <w:tcW w:w="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BEEF59A" w14:textId="77777777" w:rsidR="00D839CB" w:rsidRPr="003A761A" w:rsidRDefault="00D839CB" w:rsidP="00223ABC">
            <w:pPr>
              <w:spacing w:line="30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</w:p>
          <w:p w14:paraId="0950D636" w14:textId="77777777" w:rsidR="00D839CB" w:rsidRPr="003A761A" w:rsidRDefault="00D839CB" w:rsidP="00223ABC">
            <w:pPr>
              <w:spacing w:line="30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</w:p>
          <w:p w14:paraId="7D36911B" w14:textId="77777777" w:rsidR="00D839CB" w:rsidRPr="003A761A" w:rsidRDefault="00D839CB" w:rsidP="00223ABC">
            <w:pPr>
              <w:spacing w:line="30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9C18E" w14:textId="7039D98F" w:rsidR="00D839CB" w:rsidRPr="003A761A" w:rsidRDefault="0002367C" w:rsidP="00223ABC">
            <w:pPr>
              <w:spacing w:line="300" w:lineRule="atLeast"/>
              <w:ind w:right="-57"/>
              <w:jc w:val="center"/>
              <w:rPr>
                <w:rFonts w:cs="Times New Roman"/>
                <w:noProof/>
                <w:color w:val="000000" w:themeColor="text1"/>
              </w:rPr>
            </w:pPr>
            <w:r w:rsidRPr="003A761A">
              <w:rPr>
                <w:rFonts w:cs="Times New Roman" w:hint="eastAsia"/>
                <w:noProof/>
                <w:color w:val="000000" w:themeColor="text1"/>
                <w:spacing w:val="40"/>
                <w:fitText w:val="3300" w:id="-2111026939"/>
              </w:rPr>
              <w:t>前回の保安検査の年月日</w:t>
            </w:r>
          </w:p>
        </w:tc>
        <w:tc>
          <w:tcPr>
            <w:tcW w:w="5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32B18" w14:textId="77777777" w:rsidR="00D839CB" w:rsidRPr="003A761A" w:rsidRDefault="00D839CB" w:rsidP="00223ABC">
            <w:pPr>
              <w:spacing w:line="30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  <w:r w:rsidRPr="003A761A">
              <w:rPr>
                <w:noProof/>
                <w:color w:val="000000" w:themeColor="text1"/>
              </w:rPr>
              <w:t xml:space="preserve">             </w:t>
            </w:r>
            <w:r w:rsidRPr="003A761A">
              <w:rPr>
                <w:rFonts w:hint="eastAsia"/>
                <w:noProof/>
                <w:color w:val="000000" w:themeColor="text1"/>
              </w:rPr>
              <w:t xml:space="preserve">　</w:t>
            </w:r>
            <w:r w:rsidR="00D40C7F" w:rsidRPr="003A761A">
              <w:rPr>
                <w:rFonts w:hint="eastAsia"/>
                <w:noProof/>
                <w:color w:val="000000" w:themeColor="text1"/>
              </w:rPr>
              <w:t xml:space="preserve">　　</w:t>
            </w:r>
            <w:r w:rsidRPr="003A761A">
              <w:rPr>
                <w:noProof/>
                <w:color w:val="000000" w:themeColor="text1"/>
              </w:rPr>
              <w:t xml:space="preserve"> </w:t>
            </w:r>
            <w:r w:rsidRPr="003A761A">
              <w:rPr>
                <w:rFonts w:hint="eastAsia"/>
                <w:noProof/>
                <w:color w:val="000000" w:themeColor="text1"/>
              </w:rPr>
              <w:t xml:space="preserve">年　　</w:t>
            </w:r>
            <w:r w:rsidR="00D40C7F" w:rsidRPr="003A761A">
              <w:rPr>
                <w:rFonts w:hint="eastAsia"/>
                <w:noProof/>
                <w:color w:val="000000" w:themeColor="text1"/>
              </w:rPr>
              <w:t xml:space="preserve">　</w:t>
            </w:r>
            <w:r w:rsidR="00C57D9F" w:rsidRPr="003A761A">
              <w:rPr>
                <w:rFonts w:hint="eastAsia"/>
                <w:noProof/>
                <w:color w:val="000000" w:themeColor="text1"/>
              </w:rPr>
              <w:t xml:space="preserve">　</w:t>
            </w:r>
            <w:r w:rsidRPr="003A761A">
              <w:rPr>
                <w:rFonts w:hint="eastAsia"/>
                <w:noProof/>
                <w:color w:val="000000" w:themeColor="text1"/>
              </w:rPr>
              <w:t>月</w:t>
            </w:r>
            <w:r w:rsidR="00C57D9F" w:rsidRPr="003A761A">
              <w:rPr>
                <w:rFonts w:hint="eastAsia"/>
                <w:noProof/>
                <w:color w:val="000000" w:themeColor="text1"/>
              </w:rPr>
              <w:t xml:space="preserve">　</w:t>
            </w:r>
            <w:r w:rsidR="00D40C7F" w:rsidRPr="003A761A">
              <w:rPr>
                <w:rFonts w:hint="eastAsia"/>
                <w:noProof/>
                <w:color w:val="000000" w:themeColor="text1"/>
              </w:rPr>
              <w:t xml:space="preserve">　</w:t>
            </w:r>
            <w:r w:rsidRPr="003A761A">
              <w:rPr>
                <w:rFonts w:hint="eastAsia"/>
                <w:noProof/>
                <w:color w:val="000000" w:themeColor="text1"/>
              </w:rPr>
              <w:t xml:space="preserve">　　日</w:t>
            </w:r>
          </w:p>
        </w:tc>
        <w:tc>
          <w:tcPr>
            <w:tcW w:w="4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3090EA2" w14:textId="77777777" w:rsidR="00D839CB" w:rsidRPr="003A761A" w:rsidRDefault="00D839CB" w:rsidP="00223ABC">
            <w:pPr>
              <w:spacing w:line="30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</w:p>
          <w:p w14:paraId="6D8351AA" w14:textId="77777777" w:rsidR="00C8417C" w:rsidRPr="003A761A" w:rsidRDefault="00C8417C" w:rsidP="00223ABC">
            <w:pPr>
              <w:spacing w:line="30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</w:p>
          <w:p w14:paraId="61E0C76A" w14:textId="77777777" w:rsidR="00C8417C" w:rsidRPr="003A761A" w:rsidRDefault="00C8417C" w:rsidP="00223ABC">
            <w:pPr>
              <w:spacing w:line="30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</w:p>
        </w:tc>
      </w:tr>
      <w:tr w:rsidR="003A761A" w:rsidRPr="003A761A" w14:paraId="44888141" w14:textId="77777777" w:rsidTr="00223ABC">
        <w:trPr>
          <w:trHeight w:val="278"/>
        </w:trPr>
        <w:tc>
          <w:tcPr>
            <w:tcW w:w="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FB11DCA" w14:textId="77777777" w:rsidR="00C8417C" w:rsidRPr="003A761A" w:rsidRDefault="00C8417C" w:rsidP="00223ABC">
            <w:pPr>
              <w:spacing w:line="30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</w:p>
          <w:p w14:paraId="48D0DCD2" w14:textId="77777777" w:rsidR="00C8417C" w:rsidRPr="003A761A" w:rsidRDefault="00C8417C" w:rsidP="00223ABC">
            <w:pPr>
              <w:spacing w:line="30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</w:p>
          <w:p w14:paraId="0FB449AC" w14:textId="77777777" w:rsidR="00C8417C" w:rsidRPr="003A761A" w:rsidRDefault="00C8417C" w:rsidP="00223ABC">
            <w:pPr>
              <w:spacing w:line="30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AF5BF" w14:textId="77777777" w:rsidR="00C8417C" w:rsidRPr="003A761A" w:rsidRDefault="00C8417C" w:rsidP="00223ABC">
            <w:pPr>
              <w:spacing w:line="300" w:lineRule="atLeast"/>
              <w:ind w:right="-57"/>
              <w:jc w:val="center"/>
              <w:rPr>
                <w:rFonts w:cs="Times New Roman"/>
                <w:noProof/>
                <w:color w:val="000000" w:themeColor="text1"/>
              </w:rPr>
            </w:pPr>
            <w:r w:rsidRPr="003A761A">
              <w:rPr>
                <w:rFonts w:cs="Times New Roman" w:hint="eastAsia"/>
                <w:noProof/>
                <w:color w:val="000000" w:themeColor="text1"/>
              </w:rPr>
              <w:t>備　　　　　　　　考</w:t>
            </w:r>
          </w:p>
        </w:tc>
        <w:tc>
          <w:tcPr>
            <w:tcW w:w="5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264F3" w14:textId="09CD3EAD" w:rsidR="00C8417C" w:rsidRPr="003A761A" w:rsidRDefault="00C8417C" w:rsidP="00223ABC">
            <w:pPr>
              <w:spacing w:line="300" w:lineRule="atLeast"/>
              <w:ind w:right="-57"/>
              <w:rPr>
                <w:noProof/>
                <w:color w:val="000000" w:themeColor="text1"/>
              </w:rPr>
            </w:pPr>
            <w:r w:rsidRPr="003A761A">
              <w:rPr>
                <w:rFonts w:hint="eastAsia"/>
                <w:noProof/>
                <w:color w:val="000000" w:themeColor="text1"/>
              </w:rPr>
              <w:t xml:space="preserve">　</w:t>
            </w:r>
          </w:p>
        </w:tc>
        <w:tc>
          <w:tcPr>
            <w:tcW w:w="4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2577979" w14:textId="77777777" w:rsidR="00C8417C" w:rsidRPr="003A761A" w:rsidRDefault="00C8417C" w:rsidP="00223ABC">
            <w:pPr>
              <w:spacing w:line="30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</w:p>
          <w:p w14:paraId="60DBDD76" w14:textId="77777777" w:rsidR="00C8417C" w:rsidRPr="003A761A" w:rsidRDefault="00C8417C" w:rsidP="00223ABC">
            <w:pPr>
              <w:spacing w:line="30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</w:p>
          <w:p w14:paraId="6DCBF525" w14:textId="77777777" w:rsidR="00C8417C" w:rsidRPr="003A761A" w:rsidRDefault="00C8417C" w:rsidP="00223ABC">
            <w:pPr>
              <w:spacing w:line="300" w:lineRule="atLeast"/>
              <w:ind w:right="-57"/>
              <w:rPr>
                <w:rFonts w:cs="Times New Roman"/>
                <w:noProof/>
                <w:color w:val="000000" w:themeColor="text1"/>
              </w:rPr>
            </w:pPr>
          </w:p>
        </w:tc>
      </w:tr>
    </w:tbl>
    <w:p w14:paraId="43D37B59" w14:textId="77777777" w:rsidR="00D839CB" w:rsidRPr="003A761A" w:rsidRDefault="00D839CB">
      <w:pPr>
        <w:spacing w:line="340" w:lineRule="exact"/>
        <w:rPr>
          <w:noProof/>
          <w:color w:val="000000" w:themeColor="text1"/>
        </w:rPr>
      </w:pPr>
      <w:r w:rsidRPr="003A761A">
        <w:rPr>
          <w:noProof/>
          <w:color w:val="000000" w:themeColor="text1"/>
        </w:rPr>
        <w:t xml:space="preserve">  </w:t>
      </w:r>
      <w:r w:rsidRPr="003A761A">
        <w:rPr>
          <w:rFonts w:hint="eastAsia"/>
          <w:noProof/>
          <w:color w:val="000000" w:themeColor="text1"/>
        </w:rPr>
        <w:t xml:space="preserve">　　　</w:t>
      </w:r>
      <w:r w:rsidR="0002367C" w:rsidRPr="003A761A">
        <w:rPr>
          <w:rFonts w:hint="eastAsia"/>
          <w:noProof/>
          <w:color w:val="000000" w:themeColor="text1"/>
        </w:rPr>
        <w:t xml:space="preserve">　　</w:t>
      </w:r>
      <w:r w:rsidRPr="003A761A">
        <w:rPr>
          <w:rFonts w:hint="eastAsia"/>
          <w:noProof/>
          <w:color w:val="000000" w:themeColor="text1"/>
        </w:rPr>
        <w:t>年　　月　　日</w:t>
      </w:r>
    </w:p>
    <w:p w14:paraId="232FCBEB" w14:textId="77777777" w:rsidR="009B46ED" w:rsidRPr="003A761A" w:rsidRDefault="009B46ED">
      <w:pPr>
        <w:spacing w:line="340" w:lineRule="exact"/>
        <w:rPr>
          <w:rFonts w:cs="Times New Roman"/>
          <w:noProof/>
          <w:color w:val="000000" w:themeColor="text1"/>
        </w:rPr>
      </w:pPr>
    </w:p>
    <w:p w14:paraId="7BAEADE4" w14:textId="77777777" w:rsidR="00D839CB" w:rsidRPr="003A761A" w:rsidRDefault="00D839CB">
      <w:pPr>
        <w:spacing w:line="340" w:lineRule="exact"/>
        <w:rPr>
          <w:rFonts w:cs="Times New Roman"/>
          <w:noProof/>
          <w:color w:val="000000" w:themeColor="text1"/>
        </w:rPr>
      </w:pPr>
      <w:r w:rsidRPr="003A761A">
        <w:rPr>
          <w:noProof/>
          <w:color w:val="000000" w:themeColor="text1"/>
        </w:rPr>
        <w:t xml:space="preserve"> </w:t>
      </w:r>
      <w:r w:rsidRPr="003A761A">
        <w:rPr>
          <w:rFonts w:hint="eastAsia"/>
          <w:noProof/>
          <w:color w:val="000000" w:themeColor="text1"/>
        </w:rPr>
        <w:t xml:space="preserve">　　　　　　　　　　　　　　　　</w:t>
      </w:r>
      <w:r w:rsidR="0002367C" w:rsidRPr="003A761A">
        <w:rPr>
          <w:rFonts w:hint="eastAsia"/>
          <w:noProof/>
          <w:color w:val="000000" w:themeColor="text1"/>
        </w:rPr>
        <w:t xml:space="preserve">　　　</w:t>
      </w:r>
      <w:r w:rsidRPr="003A761A">
        <w:rPr>
          <w:rFonts w:hint="eastAsia"/>
          <w:noProof/>
          <w:color w:val="000000" w:themeColor="text1"/>
        </w:rPr>
        <w:t xml:space="preserve">代表者　氏　名　　　　　　　　　</w:t>
      </w:r>
      <w:r w:rsidR="0002367C" w:rsidRPr="003A761A">
        <w:rPr>
          <w:rFonts w:hint="eastAsia"/>
          <w:noProof/>
          <w:color w:val="000000" w:themeColor="text1"/>
        </w:rPr>
        <w:t xml:space="preserve">　　　</w:t>
      </w:r>
      <w:r w:rsidR="0007791D" w:rsidRPr="003A761A">
        <w:rPr>
          <w:rFonts w:hint="eastAsia"/>
          <w:noProof/>
          <w:color w:val="000000" w:themeColor="text1"/>
        </w:rPr>
        <w:t xml:space="preserve">　　　</w:t>
      </w:r>
    </w:p>
    <w:p w14:paraId="7751F484" w14:textId="77777777" w:rsidR="00D839CB" w:rsidRPr="003A761A" w:rsidRDefault="00D839CB">
      <w:pPr>
        <w:spacing w:line="340" w:lineRule="exact"/>
        <w:rPr>
          <w:rFonts w:cs="Times New Roman"/>
          <w:noProof/>
          <w:color w:val="000000" w:themeColor="text1"/>
        </w:rPr>
      </w:pPr>
    </w:p>
    <w:p w14:paraId="1E1E735A" w14:textId="77777777" w:rsidR="00D839CB" w:rsidRPr="003A761A" w:rsidRDefault="00D839CB">
      <w:pPr>
        <w:spacing w:line="340" w:lineRule="exact"/>
        <w:rPr>
          <w:rFonts w:cs="Times New Roman"/>
          <w:noProof/>
          <w:color w:val="000000" w:themeColor="text1"/>
        </w:rPr>
      </w:pPr>
      <w:r w:rsidRPr="003A761A">
        <w:rPr>
          <w:noProof/>
          <w:color w:val="000000" w:themeColor="text1"/>
        </w:rPr>
        <w:t xml:space="preserve">    </w:t>
      </w:r>
      <w:r w:rsidRPr="003A761A">
        <w:rPr>
          <w:rFonts w:hint="eastAsia"/>
          <w:noProof/>
          <w:color w:val="000000" w:themeColor="text1"/>
        </w:rPr>
        <w:t>滋賀県知事　様</w:t>
      </w:r>
    </w:p>
    <w:p w14:paraId="113BFFDE" w14:textId="77777777" w:rsidR="00D839CB" w:rsidRPr="003A761A" w:rsidRDefault="00D839CB">
      <w:pPr>
        <w:spacing w:line="340" w:lineRule="exact"/>
        <w:rPr>
          <w:rFonts w:cs="Times New Roman"/>
          <w:noProof/>
          <w:color w:val="000000" w:themeColor="text1"/>
        </w:rPr>
      </w:pPr>
    </w:p>
    <w:p w14:paraId="45D395A8" w14:textId="77777777" w:rsidR="00D839CB" w:rsidRPr="003A761A" w:rsidRDefault="00D839CB">
      <w:pPr>
        <w:spacing w:line="300" w:lineRule="exact"/>
        <w:rPr>
          <w:rFonts w:cs="Times New Roman"/>
          <w:noProof/>
          <w:color w:val="000000" w:themeColor="text1"/>
        </w:rPr>
      </w:pPr>
      <w:r w:rsidRPr="003A761A">
        <w:rPr>
          <w:noProof/>
          <w:color w:val="000000" w:themeColor="text1"/>
        </w:rPr>
        <w:t xml:space="preserve">  </w:t>
      </w:r>
      <w:r w:rsidR="00422B15" w:rsidRPr="003A761A">
        <w:rPr>
          <w:rFonts w:hint="eastAsia"/>
          <w:noProof/>
          <w:color w:val="000000" w:themeColor="text1"/>
        </w:rPr>
        <w:t>備考　１　この用紙の大きさは、日本産業</w:t>
      </w:r>
      <w:r w:rsidRPr="003A761A">
        <w:rPr>
          <w:rFonts w:hint="eastAsia"/>
          <w:noProof/>
          <w:color w:val="000000" w:themeColor="text1"/>
        </w:rPr>
        <w:t>規格Ａ４とすること。</w:t>
      </w:r>
    </w:p>
    <w:p w14:paraId="612115BC" w14:textId="77777777" w:rsidR="00D839CB" w:rsidRPr="003A761A" w:rsidRDefault="00D839CB">
      <w:pPr>
        <w:spacing w:line="300" w:lineRule="exact"/>
        <w:rPr>
          <w:rFonts w:cs="Times New Roman"/>
          <w:noProof/>
          <w:color w:val="000000" w:themeColor="text1"/>
        </w:rPr>
      </w:pPr>
      <w:r w:rsidRPr="003A761A">
        <w:rPr>
          <w:noProof/>
          <w:color w:val="000000" w:themeColor="text1"/>
        </w:rPr>
        <w:t xml:space="preserve">  </w:t>
      </w:r>
      <w:r w:rsidRPr="003A761A">
        <w:rPr>
          <w:rFonts w:hint="eastAsia"/>
          <w:noProof/>
          <w:color w:val="000000" w:themeColor="text1"/>
        </w:rPr>
        <w:t xml:space="preserve">　　　２　×印の項は記載しないこと。</w:t>
      </w:r>
    </w:p>
    <w:p w14:paraId="65BCA9D1" w14:textId="77777777" w:rsidR="00445FD8" w:rsidRPr="003A761A" w:rsidRDefault="00D839CB" w:rsidP="00445FD8">
      <w:pPr>
        <w:spacing w:line="300" w:lineRule="exact"/>
        <w:ind w:left="1212" w:hangingChars="551" w:hanging="1212"/>
        <w:rPr>
          <w:noProof/>
          <w:color w:val="000000" w:themeColor="text1"/>
        </w:rPr>
      </w:pPr>
      <w:r w:rsidRPr="003A761A">
        <w:rPr>
          <w:noProof/>
          <w:color w:val="000000" w:themeColor="text1"/>
        </w:rPr>
        <w:t xml:space="preserve">        </w:t>
      </w:r>
      <w:r w:rsidRPr="003A761A">
        <w:rPr>
          <w:rFonts w:hint="eastAsia"/>
          <w:noProof/>
          <w:color w:val="000000" w:themeColor="text1"/>
        </w:rPr>
        <w:t>３　前回の保安検査後、施設を休止した場合には、前回の保安検査</w:t>
      </w:r>
      <w:r w:rsidR="007C51B2" w:rsidRPr="003A761A">
        <w:rPr>
          <w:rFonts w:hint="eastAsia"/>
          <w:noProof/>
          <w:color w:val="000000" w:themeColor="text1"/>
        </w:rPr>
        <w:t>に係る保安検査証</w:t>
      </w:r>
      <w:r w:rsidR="00D40C7F" w:rsidRPr="003A761A">
        <w:rPr>
          <w:rFonts w:hint="eastAsia"/>
          <w:noProof/>
          <w:color w:val="000000" w:themeColor="text1"/>
        </w:rPr>
        <w:t>の</w:t>
      </w:r>
      <w:r w:rsidR="007C51B2" w:rsidRPr="003A761A">
        <w:rPr>
          <w:rFonts w:hint="eastAsia"/>
          <w:noProof/>
          <w:color w:val="000000" w:themeColor="text1"/>
        </w:rPr>
        <w:t>交付年</w:t>
      </w:r>
      <w:r w:rsidR="00445FD8" w:rsidRPr="003A761A">
        <w:rPr>
          <w:rFonts w:hint="eastAsia"/>
          <w:noProof/>
          <w:color w:val="000000" w:themeColor="text1"/>
        </w:rPr>
        <w:t>月</w:t>
      </w:r>
    </w:p>
    <w:p w14:paraId="6F1D646C" w14:textId="5E0AF743" w:rsidR="00D839CB" w:rsidRPr="003A761A" w:rsidRDefault="007C51B2" w:rsidP="00445FD8">
      <w:pPr>
        <w:spacing w:line="300" w:lineRule="exact"/>
        <w:ind w:firstLineChars="500" w:firstLine="1100"/>
        <w:rPr>
          <w:noProof/>
          <w:color w:val="000000" w:themeColor="text1"/>
        </w:rPr>
      </w:pPr>
      <w:r w:rsidRPr="003A761A">
        <w:rPr>
          <w:rFonts w:hint="eastAsia"/>
          <w:noProof/>
          <w:color w:val="000000" w:themeColor="text1"/>
        </w:rPr>
        <w:t>日</w:t>
      </w:r>
      <w:r w:rsidR="00125597" w:rsidRPr="003A761A">
        <w:rPr>
          <w:rFonts w:hint="eastAsia"/>
          <w:noProof/>
          <w:color w:val="000000" w:themeColor="text1"/>
        </w:rPr>
        <w:t>の欄に</w:t>
      </w:r>
      <w:r w:rsidRPr="003A761A">
        <w:rPr>
          <w:rFonts w:hint="eastAsia"/>
          <w:noProof/>
          <w:color w:val="000000" w:themeColor="text1"/>
        </w:rPr>
        <w:t>、</w:t>
      </w:r>
      <w:r w:rsidR="009B46ED" w:rsidRPr="003A761A">
        <w:rPr>
          <w:rFonts w:hint="eastAsia"/>
          <w:noProof/>
          <w:color w:val="000000" w:themeColor="text1"/>
        </w:rPr>
        <w:t>（　）</w:t>
      </w:r>
      <w:r w:rsidR="00D839CB" w:rsidRPr="003A761A">
        <w:rPr>
          <w:rFonts w:hint="eastAsia"/>
          <w:noProof/>
          <w:color w:val="000000" w:themeColor="text1"/>
        </w:rPr>
        <w:t>を設け、休止期間を記載すること。</w:t>
      </w:r>
    </w:p>
    <w:p w14:paraId="55A269E3" w14:textId="308BE9B5" w:rsidR="00125597" w:rsidRPr="003A761A" w:rsidRDefault="00125597">
      <w:pPr>
        <w:spacing w:line="300" w:lineRule="exact"/>
        <w:rPr>
          <w:noProof/>
          <w:color w:val="000000" w:themeColor="text1"/>
        </w:rPr>
      </w:pPr>
      <w:r w:rsidRPr="003A761A">
        <w:rPr>
          <w:rFonts w:hint="eastAsia"/>
          <w:noProof/>
          <w:color w:val="000000" w:themeColor="text1"/>
        </w:rPr>
        <w:t xml:space="preserve">　　　　４　前回の保安検査の年月日の欄には、一般則第</w:t>
      </w:r>
      <w:r w:rsidRPr="003A761A">
        <w:rPr>
          <w:noProof/>
          <w:color w:val="000000" w:themeColor="text1"/>
        </w:rPr>
        <w:t>79</w:t>
      </w:r>
      <w:r w:rsidRPr="003A761A">
        <w:rPr>
          <w:rFonts w:hint="eastAsia"/>
          <w:noProof/>
          <w:color w:val="000000" w:themeColor="text1"/>
        </w:rPr>
        <w:t>条第</w:t>
      </w:r>
      <w:r w:rsidR="00FC2BC0" w:rsidRPr="003A761A">
        <w:rPr>
          <w:rFonts w:hint="eastAsia"/>
          <w:noProof/>
          <w:color w:val="000000" w:themeColor="text1"/>
        </w:rPr>
        <w:t>4</w:t>
      </w:r>
      <w:r w:rsidRPr="003A761A">
        <w:rPr>
          <w:rFonts w:hint="eastAsia"/>
          <w:noProof/>
          <w:color w:val="000000" w:themeColor="text1"/>
        </w:rPr>
        <w:t>項</w:t>
      </w:r>
      <w:bookmarkStart w:id="0" w:name="_Hlk220576102"/>
      <w:r w:rsidRPr="003A761A">
        <w:rPr>
          <w:rFonts w:hint="eastAsia"/>
          <w:noProof/>
          <w:color w:val="000000" w:themeColor="text1"/>
        </w:rPr>
        <w:t>（液石則第</w:t>
      </w:r>
      <w:r w:rsidRPr="003A761A">
        <w:rPr>
          <w:noProof/>
          <w:color w:val="000000" w:themeColor="text1"/>
        </w:rPr>
        <w:t>77</w:t>
      </w:r>
      <w:r w:rsidRPr="003A761A">
        <w:rPr>
          <w:rFonts w:hint="eastAsia"/>
          <w:noProof/>
          <w:color w:val="000000" w:themeColor="text1"/>
        </w:rPr>
        <w:t>条第</w:t>
      </w:r>
      <w:r w:rsidR="00FC2BC0" w:rsidRPr="003A761A">
        <w:rPr>
          <w:rFonts w:hint="eastAsia"/>
          <w:noProof/>
          <w:color w:val="000000" w:themeColor="text1"/>
        </w:rPr>
        <w:t>4</w:t>
      </w:r>
      <w:r w:rsidRPr="003A761A">
        <w:rPr>
          <w:rFonts w:hint="eastAsia"/>
          <w:noProof/>
          <w:color w:val="000000" w:themeColor="text1"/>
        </w:rPr>
        <w:t>項）</w:t>
      </w:r>
      <w:bookmarkEnd w:id="0"/>
      <w:r w:rsidRPr="003A761A">
        <w:rPr>
          <w:rFonts w:hint="eastAsia"/>
          <w:noProof/>
          <w:color w:val="000000" w:themeColor="text1"/>
        </w:rPr>
        <w:t>により</w:t>
      </w:r>
    </w:p>
    <w:p w14:paraId="6A4222D6" w14:textId="3DF12725" w:rsidR="0007791D" w:rsidRPr="003A761A" w:rsidRDefault="00125597" w:rsidP="0007791D">
      <w:pPr>
        <w:spacing w:line="300" w:lineRule="exact"/>
        <w:rPr>
          <w:noProof/>
          <w:color w:val="000000" w:themeColor="text1"/>
        </w:rPr>
      </w:pPr>
      <w:r w:rsidRPr="003A761A">
        <w:rPr>
          <w:rFonts w:hint="eastAsia"/>
          <w:noProof/>
          <w:color w:val="000000" w:themeColor="text1"/>
        </w:rPr>
        <w:t xml:space="preserve">　　　　　当該検査を受け又は</w:t>
      </w:r>
      <w:r w:rsidR="007C51B2" w:rsidRPr="003A761A">
        <w:rPr>
          <w:rFonts w:hint="eastAsia"/>
          <w:noProof/>
          <w:color w:val="000000" w:themeColor="text1"/>
        </w:rPr>
        <w:t>自ら</w:t>
      </w:r>
      <w:r w:rsidRPr="003A761A">
        <w:rPr>
          <w:rFonts w:hint="eastAsia"/>
          <w:noProof/>
          <w:color w:val="000000" w:themeColor="text1"/>
        </w:rPr>
        <w:t>行ったとみなされる日がある場合は、当該年月日を記載すること</w:t>
      </w:r>
      <w:r w:rsidR="00160CC2" w:rsidRPr="003A761A">
        <w:rPr>
          <w:rFonts w:hint="eastAsia"/>
          <w:noProof/>
          <w:color w:val="000000" w:themeColor="text1"/>
        </w:rPr>
        <w:t>。</w:t>
      </w:r>
    </w:p>
    <w:p w14:paraId="79A77F0A" w14:textId="77777777" w:rsidR="00BB5672" w:rsidRPr="003A761A" w:rsidRDefault="00FC2BC0" w:rsidP="00BB5672">
      <w:pPr>
        <w:spacing w:line="300" w:lineRule="exact"/>
        <w:ind w:firstLineChars="400" w:firstLine="880"/>
        <w:rPr>
          <w:noProof/>
          <w:color w:val="000000" w:themeColor="text1"/>
        </w:rPr>
      </w:pPr>
      <w:r w:rsidRPr="003A761A">
        <w:rPr>
          <w:rFonts w:hint="eastAsia"/>
          <w:noProof/>
          <w:color w:val="000000" w:themeColor="text1"/>
        </w:rPr>
        <w:t xml:space="preserve">５　</w:t>
      </w:r>
      <w:r w:rsidR="008F7B91" w:rsidRPr="003A761A">
        <w:rPr>
          <w:rFonts w:hint="eastAsia"/>
          <w:noProof/>
          <w:color w:val="000000" w:themeColor="text1"/>
        </w:rPr>
        <w:t>備考の欄には、次に掲げる事項を記載すること。</w:t>
      </w:r>
    </w:p>
    <w:p w14:paraId="747D9560" w14:textId="77777777" w:rsidR="00BB5672" w:rsidRPr="003A761A" w:rsidRDefault="00BB5672" w:rsidP="00BB5672">
      <w:pPr>
        <w:spacing w:line="300" w:lineRule="exact"/>
        <w:ind w:leftChars="386" w:left="849" w:firstLine="2"/>
        <w:rPr>
          <w:noProof/>
          <w:color w:val="000000" w:themeColor="text1"/>
        </w:rPr>
      </w:pPr>
      <w:r w:rsidRPr="003A761A">
        <w:rPr>
          <w:rFonts w:hint="eastAsia"/>
          <w:noProof/>
          <w:color w:val="000000" w:themeColor="text1"/>
        </w:rPr>
        <w:t xml:space="preserve">（１）　</w:t>
      </w:r>
      <w:r w:rsidR="008F7B91" w:rsidRPr="003A761A">
        <w:rPr>
          <w:rFonts w:hint="eastAsia"/>
          <w:noProof/>
          <w:color w:val="000000" w:themeColor="text1"/>
        </w:rPr>
        <w:t>申請者が認定完成検査実施事業者、認定保安検査実施事業者、</w:t>
      </w:r>
      <w:r w:rsidR="008D4226" w:rsidRPr="003A761A">
        <w:rPr>
          <w:rFonts w:hint="eastAsia"/>
          <w:noProof/>
          <w:color w:val="000000" w:themeColor="text1"/>
        </w:rPr>
        <w:t>特定</w:t>
      </w:r>
      <w:r w:rsidR="008F7B91" w:rsidRPr="003A761A">
        <w:rPr>
          <w:rFonts w:hint="eastAsia"/>
          <w:noProof/>
          <w:color w:val="000000" w:themeColor="text1"/>
        </w:rPr>
        <w:t>認定事業者又は自主</w:t>
      </w:r>
    </w:p>
    <w:p w14:paraId="2ADB4326" w14:textId="54379C8C" w:rsidR="008F7B91" w:rsidRPr="003A761A" w:rsidRDefault="008F7B91" w:rsidP="00BB5672">
      <w:pPr>
        <w:spacing w:line="300" w:lineRule="exact"/>
        <w:ind w:firstLineChars="700" w:firstLine="1540"/>
        <w:rPr>
          <w:noProof/>
          <w:color w:val="000000" w:themeColor="text1"/>
        </w:rPr>
      </w:pPr>
      <w:r w:rsidRPr="003A761A">
        <w:rPr>
          <w:rFonts w:hint="eastAsia"/>
          <w:noProof/>
          <w:color w:val="000000" w:themeColor="text1"/>
        </w:rPr>
        <w:t>保安高度化事業者の場合にあつてはその旨</w:t>
      </w:r>
    </w:p>
    <w:p w14:paraId="7A07A25A" w14:textId="77777777" w:rsidR="00BB5672" w:rsidRPr="003A761A" w:rsidRDefault="00BB5672" w:rsidP="00BB5672">
      <w:pPr>
        <w:spacing w:line="300" w:lineRule="exact"/>
        <w:ind w:firstLineChars="386" w:firstLine="849"/>
        <w:rPr>
          <w:noProof/>
          <w:color w:val="000000" w:themeColor="text1"/>
        </w:rPr>
      </w:pPr>
      <w:r w:rsidRPr="003A761A">
        <w:rPr>
          <w:rFonts w:hint="eastAsia"/>
          <w:noProof/>
          <w:color w:val="000000" w:themeColor="text1"/>
        </w:rPr>
        <w:t xml:space="preserve">（２）　</w:t>
      </w:r>
      <w:r w:rsidR="008F7B91" w:rsidRPr="003A761A">
        <w:rPr>
          <w:rFonts w:hint="eastAsia"/>
          <w:noProof/>
          <w:color w:val="000000" w:themeColor="text1"/>
        </w:rPr>
        <w:t>第</w:t>
      </w:r>
      <w:r w:rsidR="007C51B2" w:rsidRPr="003A761A">
        <w:rPr>
          <w:rFonts w:hint="eastAsia"/>
          <w:noProof/>
          <w:color w:val="000000" w:themeColor="text1"/>
        </w:rPr>
        <w:t>79</w:t>
      </w:r>
      <w:r w:rsidR="008F7B91" w:rsidRPr="003A761A">
        <w:rPr>
          <w:rFonts w:hint="eastAsia"/>
          <w:noProof/>
          <w:color w:val="000000" w:themeColor="text1"/>
        </w:rPr>
        <w:t>条第</w:t>
      </w:r>
      <w:r w:rsidR="007C51B2" w:rsidRPr="003A761A">
        <w:rPr>
          <w:rFonts w:hint="eastAsia"/>
          <w:noProof/>
          <w:color w:val="000000" w:themeColor="text1"/>
        </w:rPr>
        <w:t>2</w:t>
      </w:r>
      <w:r w:rsidR="008F7B91" w:rsidRPr="003A761A">
        <w:rPr>
          <w:rFonts w:hint="eastAsia"/>
          <w:noProof/>
          <w:color w:val="000000" w:themeColor="text1"/>
        </w:rPr>
        <w:t>項</w:t>
      </w:r>
      <w:r w:rsidR="007C51B2" w:rsidRPr="003A761A">
        <w:rPr>
          <w:rFonts w:hint="eastAsia"/>
          <w:noProof/>
          <w:color w:val="000000" w:themeColor="text1"/>
        </w:rPr>
        <w:t>（液石則第</w:t>
      </w:r>
      <w:r w:rsidR="007C51B2" w:rsidRPr="003A761A">
        <w:rPr>
          <w:noProof/>
          <w:color w:val="000000" w:themeColor="text1"/>
        </w:rPr>
        <w:t>77</w:t>
      </w:r>
      <w:r w:rsidR="007C51B2" w:rsidRPr="003A761A">
        <w:rPr>
          <w:rFonts w:hint="eastAsia"/>
          <w:noProof/>
          <w:color w:val="000000" w:themeColor="text1"/>
        </w:rPr>
        <w:t>条第</w:t>
      </w:r>
      <w:r w:rsidR="007C51B2" w:rsidRPr="003A761A">
        <w:rPr>
          <w:noProof/>
          <w:color w:val="000000" w:themeColor="text1"/>
        </w:rPr>
        <w:t>2</w:t>
      </w:r>
      <w:r w:rsidR="007C51B2" w:rsidRPr="003A761A">
        <w:rPr>
          <w:rFonts w:hint="eastAsia"/>
          <w:noProof/>
          <w:color w:val="000000" w:themeColor="text1"/>
        </w:rPr>
        <w:t>項）</w:t>
      </w:r>
      <w:r w:rsidR="008F7B91" w:rsidRPr="003A761A">
        <w:rPr>
          <w:rFonts w:hint="eastAsia"/>
          <w:noProof/>
          <w:color w:val="000000" w:themeColor="text1"/>
        </w:rPr>
        <w:t>ただし書の経済産業大臣が災害その他の事由を勘案</w:t>
      </w:r>
    </w:p>
    <w:p w14:paraId="336C724F" w14:textId="0ADDCCD4" w:rsidR="00FC2BC0" w:rsidRPr="003A761A" w:rsidRDefault="008F7B91" w:rsidP="00BB5672">
      <w:pPr>
        <w:spacing w:line="300" w:lineRule="exact"/>
        <w:ind w:firstLineChars="694" w:firstLine="1527"/>
        <w:rPr>
          <w:noProof/>
          <w:color w:val="000000" w:themeColor="text1"/>
        </w:rPr>
      </w:pPr>
      <w:r w:rsidRPr="003A761A">
        <w:rPr>
          <w:rFonts w:hint="eastAsia"/>
          <w:noProof/>
          <w:color w:val="000000" w:themeColor="text1"/>
        </w:rPr>
        <w:t>して定める機関に保安検査を受ける場合はその旨</w:t>
      </w:r>
    </w:p>
    <w:p w14:paraId="3BC86DF6" w14:textId="139CA059" w:rsidR="008F7B91" w:rsidRPr="003A761A" w:rsidRDefault="00BB5672" w:rsidP="00BB5672">
      <w:pPr>
        <w:spacing w:line="300" w:lineRule="exact"/>
        <w:ind w:firstLineChars="386" w:firstLine="849"/>
        <w:rPr>
          <w:noProof/>
          <w:color w:val="000000" w:themeColor="text1"/>
        </w:rPr>
      </w:pPr>
      <w:r w:rsidRPr="003A761A">
        <w:rPr>
          <w:rFonts w:hint="eastAsia"/>
          <w:noProof/>
          <w:color w:val="000000" w:themeColor="text1"/>
        </w:rPr>
        <w:t xml:space="preserve">（３）　</w:t>
      </w:r>
      <w:r w:rsidR="008F7B91" w:rsidRPr="003A761A">
        <w:rPr>
          <w:rFonts w:hint="eastAsia"/>
          <w:noProof/>
          <w:color w:val="000000" w:themeColor="text1"/>
        </w:rPr>
        <w:t>その他必要な事項</w:t>
      </w:r>
    </w:p>
    <w:p w14:paraId="4BF9C31A" w14:textId="77777777" w:rsidR="00FC2BC0" w:rsidRPr="003A761A" w:rsidRDefault="00FC2BC0" w:rsidP="0007791D">
      <w:pPr>
        <w:spacing w:line="300" w:lineRule="exact"/>
        <w:rPr>
          <w:rFonts w:cs="Times New Roman"/>
          <w:noProof/>
          <w:color w:val="000000" w:themeColor="text1"/>
        </w:rPr>
      </w:pPr>
    </w:p>
    <w:p w14:paraId="1606808C" w14:textId="77777777" w:rsidR="00FC2BC0" w:rsidRDefault="00FC2BC0">
      <w:pPr>
        <w:spacing w:line="340" w:lineRule="exact"/>
        <w:rPr>
          <w:noProof/>
        </w:rPr>
      </w:pPr>
    </w:p>
    <w:p w14:paraId="7501130E" w14:textId="77777777" w:rsidR="00FC2BC0" w:rsidRDefault="00FC2BC0">
      <w:pPr>
        <w:spacing w:line="340" w:lineRule="exact"/>
        <w:rPr>
          <w:noProof/>
        </w:rPr>
      </w:pPr>
    </w:p>
    <w:p w14:paraId="6ECC700A" w14:textId="4544F4F9" w:rsidR="00D839CB" w:rsidRDefault="00B657B3">
      <w:pPr>
        <w:spacing w:line="340" w:lineRule="exact"/>
        <w:rPr>
          <w:rFonts w:cs="Times New Roman"/>
          <w:noProof/>
        </w:rPr>
      </w:pPr>
      <w:r>
        <w:rPr>
          <w:rFonts w:hint="eastAsia"/>
          <w:noProof/>
        </w:rPr>
        <w:lastRenderedPageBreak/>
        <w:t>様式３８</w:t>
      </w:r>
      <w:r w:rsidR="009B46ED">
        <w:rPr>
          <w:rFonts w:hint="eastAsia"/>
          <w:noProof/>
        </w:rPr>
        <w:t>、様式３７</w:t>
      </w:r>
      <w:r w:rsidR="00D839CB">
        <w:rPr>
          <w:rFonts w:hint="eastAsia"/>
          <w:noProof/>
        </w:rPr>
        <w:t>（裏面）</w:t>
      </w:r>
    </w:p>
    <w:tbl>
      <w:tblPr>
        <w:tblW w:w="112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"/>
        <w:gridCol w:w="4855"/>
        <w:gridCol w:w="2268"/>
        <w:gridCol w:w="2572"/>
        <w:gridCol w:w="340"/>
        <w:gridCol w:w="903"/>
      </w:tblGrid>
      <w:tr w:rsidR="00D839CB" w14:paraId="67F53219" w14:textId="77777777" w:rsidTr="00365670">
        <w:tc>
          <w:tcPr>
            <w:tcW w:w="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3F328F1" w14:textId="77777777" w:rsidR="00D839CB" w:rsidRDefault="00D839CB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  <w:p w14:paraId="12768264" w14:textId="77777777" w:rsidR="00D839CB" w:rsidRDefault="00D839CB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9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4EBD3" w14:textId="77777777" w:rsidR="00D839CB" w:rsidRPr="00EE6F1D" w:rsidRDefault="00D839CB" w:rsidP="00EE6F1D">
            <w:pPr>
              <w:spacing w:line="340" w:lineRule="atLeast"/>
              <w:ind w:right="-57"/>
              <w:rPr>
                <w:rFonts w:cs="Times New Roman"/>
                <w:noProof/>
                <w:sz w:val="24"/>
                <w:szCs w:val="24"/>
              </w:rPr>
            </w:pPr>
            <w:r w:rsidRPr="00EE6F1D">
              <w:rPr>
                <w:noProof/>
                <w:sz w:val="24"/>
                <w:szCs w:val="24"/>
              </w:rPr>
              <w:t xml:space="preserve">                   </w:t>
            </w:r>
            <w:r w:rsidRPr="00EE6F1D">
              <w:rPr>
                <w:rFonts w:hint="eastAsia"/>
                <w:noProof/>
                <w:sz w:val="24"/>
                <w:szCs w:val="24"/>
              </w:rPr>
              <w:t>保　安　検　査　対　象　施　設　概　要</w:t>
            </w:r>
          </w:p>
        </w:tc>
        <w:tc>
          <w:tcPr>
            <w:tcW w:w="124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B87F205" w14:textId="77777777" w:rsidR="00D839CB" w:rsidRDefault="00D839CB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  <w:p w14:paraId="795C60A9" w14:textId="77777777" w:rsidR="00D839CB" w:rsidRDefault="00D839CB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</w:tr>
      <w:tr w:rsidR="00EE6F1D" w14:paraId="0DCDC86F" w14:textId="77777777" w:rsidTr="00125597">
        <w:trPr>
          <w:gridAfter w:val="1"/>
          <w:wAfter w:w="903" w:type="dxa"/>
        </w:trPr>
        <w:tc>
          <w:tcPr>
            <w:tcW w:w="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48FC8EA" w14:textId="77777777"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  <w:p w14:paraId="5B1B9F0F" w14:textId="77777777"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B1EB6C" w14:textId="77777777" w:rsidR="00EE6F1D" w:rsidRPr="00EE6F1D" w:rsidRDefault="00EE6F1D" w:rsidP="00EE6F1D">
            <w:pPr>
              <w:spacing w:line="340" w:lineRule="atLeast"/>
              <w:ind w:right="-57"/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EE6F1D">
              <w:rPr>
                <w:rFonts w:cs="Times New Roman" w:hint="eastAsia"/>
                <w:noProof/>
                <w:sz w:val="24"/>
                <w:szCs w:val="24"/>
              </w:rPr>
              <w:t>高圧ガス製造施設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17A6E" w14:textId="77777777" w:rsidR="00EE6F1D" w:rsidRPr="00EE6F1D" w:rsidRDefault="00EE6F1D" w:rsidP="00EE6F1D">
            <w:pPr>
              <w:spacing w:line="340" w:lineRule="atLeast"/>
              <w:ind w:left="200" w:right="-57"/>
              <w:rPr>
                <w:rFonts w:cs="Times New Roman"/>
                <w:noProof/>
                <w:sz w:val="24"/>
                <w:szCs w:val="24"/>
              </w:rPr>
            </w:pPr>
            <w:r w:rsidRPr="00EE6F1D">
              <w:rPr>
                <w:rFonts w:hint="eastAsia"/>
                <w:noProof/>
                <w:sz w:val="24"/>
                <w:szCs w:val="24"/>
              </w:rPr>
              <w:t>高圧ガスの種類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2B2E3" w14:textId="77777777" w:rsidR="00EE6F1D" w:rsidRPr="00EE6F1D" w:rsidRDefault="00EE6F1D" w:rsidP="00EE6F1D">
            <w:pPr>
              <w:spacing w:line="340" w:lineRule="atLeast"/>
              <w:ind w:right="-57"/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EE6F1D">
              <w:rPr>
                <w:rFonts w:hint="eastAsia"/>
                <w:noProof/>
              </w:rPr>
              <w:t>処理能力（Ｎｍ</w:t>
            </w:r>
            <w:r w:rsidRPr="00EE6F1D">
              <w:rPr>
                <w:rFonts w:hint="eastAsia"/>
                <w:noProof/>
                <w:vertAlign w:val="superscript"/>
              </w:rPr>
              <w:t>３</w:t>
            </w:r>
            <w:r w:rsidRPr="00EE6F1D">
              <w:rPr>
                <w:rFonts w:hint="eastAsia"/>
                <w:noProof/>
              </w:rPr>
              <w:t>／日</w:t>
            </w:r>
            <w:r w:rsidRPr="00EE6F1D">
              <w:rPr>
                <w:rFonts w:hint="eastAsia"/>
                <w:noProof/>
                <w:sz w:val="24"/>
                <w:szCs w:val="24"/>
              </w:rPr>
              <w:t>）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1F5A200" w14:textId="77777777"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  <w:p w14:paraId="7754DDCC" w14:textId="77777777"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</w:tr>
      <w:tr w:rsidR="00EE6F1D" w14:paraId="0C00695A" w14:textId="77777777" w:rsidTr="00125597">
        <w:trPr>
          <w:gridAfter w:val="1"/>
          <w:wAfter w:w="903" w:type="dxa"/>
        </w:trPr>
        <w:tc>
          <w:tcPr>
            <w:tcW w:w="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A8EFE67" w14:textId="77777777"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  <w:p w14:paraId="4AC2721C" w14:textId="77777777"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A07AF5" w14:textId="77777777"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99DA3A" w14:textId="77777777"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5B903" w14:textId="77777777"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  <w:r>
              <w:rPr>
                <w:noProof/>
              </w:rPr>
              <w:t xml:space="preserve">        </w:t>
            </w:r>
            <w:r>
              <w:rPr>
                <w:rFonts w:hint="eastAsia"/>
                <w:noProof/>
              </w:rPr>
              <w:t xml:space="preserve">　　　　　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7A78F0B" w14:textId="77777777"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  <w:p w14:paraId="122762A7" w14:textId="77777777"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</w:tr>
      <w:tr w:rsidR="00EE6F1D" w14:paraId="69C5888C" w14:textId="77777777" w:rsidTr="00125597">
        <w:trPr>
          <w:gridAfter w:val="1"/>
          <w:wAfter w:w="903" w:type="dxa"/>
        </w:trPr>
        <w:tc>
          <w:tcPr>
            <w:tcW w:w="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6D65C85" w14:textId="77777777"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  <w:p w14:paraId="68A7FDFB" w14:textId="77777777"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C771B5" w14:textId="77777777"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61F954" w14:textId="77777777"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6FDC8" w14:textId="77777777"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F62BBA5" w14:textId="77777777"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</w:tr>
      <w:tr w:rsidR="00EE6F1D" w14:paraId="7A3982C2" w14:textId="77777777" w:rsidTr="00125597">
        <w:trPr>
          <w:gridAfter w:val="1"/>
          <w:wAfter w:w="903" w:type="dxa"/>
        </w:trPr>
        <w:tc>
          <w:tcPr>
            <w:tcW w:w="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A145A5E" w14:textId="77777777"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  <w:p w14:paraId="59DBBD7C" w14:textId="77777777"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01291E" w14:textId="77777777"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935364" w14:textId="77777777"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307F5" w14:textId="77777777"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18519BF" w14:textId="77777777"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</w:tr>
      <w:tr w:rsidR="00EE6F1D" w14:paraId="7694A7E8" w14:textId="77777777" w:rsidTr="00125597">
        <w:trPr>
          <w:gridAfter w:val="1"/>
          <w:wAfter w:w="903" w:type="dxa"/>
        </w:trPr>
        <w:tc>
          <w:tcPr>
            <w:tcW w:w="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B5A4C88" w14:textId="77777777"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  <w:p w14:paraId="2236C138" w14:textId="77777777"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9F4395" w14:textId="77777777"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F0747B" w14:textId="77777777"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18C37" w14:textId="77777777"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25D0BA5" w14:textId="77777777"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</w:tr>
      <w:tr w:rsidR="00EE6F1D" w14:paraId="4C312EEE" w14:textId="77777777" w:rsidTr="00125597">
        <w:trPr>
          <w:gridAfter w:val="1"/>
          <w:wAfter w:w="903" w:type="dxa"/>
        </w:trPr>
        <w:tc>
          <w:tcPr>
            <w:tcW w:w="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FFA6FEF" w14:textId="77777777"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  <w:p w14:paraId="05A4F906" w14:textId="77777777"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F1FC73" w14:textId="77777777"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6E9420" w14:textId="77777777"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935A" w14:textId="77777777"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D62A3C1" w14:textId="77777777"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</w:tr>
      <w:tr w:rsidR="00EE6F1D" w14:paraId="4E054597" w14:textId="77777777" w:rsidTr="00125597">
        <w:trPr>
          <w:gridAfter w:val="1"/>
          <w:wAfter w:w="903" w:type="dxa"/>
        </w:trPr>
        <w:tc>
          <w:tcPr>
            <w:tcW w:w="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5E23834" w14:textId="77777777"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  <w:p w14:paraId="2292F145" w14:textId="77777777"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3E9764" w14:textId="77777777"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42C16D" w14:textId="77777777"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3543A" w14:textId="77777777"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4C328EA" w14:textId="77777777"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</w:tr>
      <w:tr w:rsidR="00EE6F1D" w14:paraId="0357A11E" w14:textId="77777777" w:rsidTr="00125597">
        <w:trPr>
          <w:gridAfter w:val="1"/>
          <w:wAfter w:w="903" w:type="dxa"/>
        </w:trPr>
        <w:tc>
          <w:tcPr>
            <w:tcW w:w="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B4B8E9E" w14:textId="77777777"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  <w:p w14:paraId="5CAB184A" w14:textId="77777777"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CFC75E" w14:textId="77777777"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203DFD" w14:textId="77777777"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6C868" w14:textId="77777777"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9733225" w14:textId="77777777" w:rsidR="00EE6F1D" w:rsidRDefault="00EE6F1D" w:rsidP="00EE6F1D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</w:tr>
      <w:tr w:rsidR="00EE6F1D" w14:paraId="581DD843" w14:textId="77777777" w:rsidTr="00EE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gridAfter w:val="2"/>
          <w:wBefore w:w="276" w:type="dxa"/>
          <w:wAfter w:w="1243" w:type="dxa"/>
          <w:trHeight w:val="560"/>
        </w:trPr>
        <w:tc>
          <w:tcPr>
            <w:tcW w:w="7123" w:type="dxa"/>
            <w:gridSpan w:val="2"/>
          </w:tcPr>
          <w:p w14:paraId="53CCB00C" w14:textId="77777777" w:rsidR="00EE6F1D" w:rsidRDefault="00EE6F1D" w:rsidP="00EE6F1D">
            <w:pPr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 xml:space="preserve">　　　　　　　　　　保安検査対象施設　合計処理能力</w:t>
            </w:r>
          </w:p>
        </w:tc>
        <w:tc>
          <w:tcPr>
            <w:tcW w:w="2572" w:type="dxa"/>
          </w:tcPr>
          <w:p w14:paraId="6E8AA661" w14:textId="77777777" w:rsidR="00EE6F1D" w:rsidRDefault="00EE6F1D" w:rsidP="00EE6F1D">
            <w:pPr>
              <w:rPr>
                <w:rFonts w:cs="Times New Roman"/>
                <w:noProof/>
              </w:rPr>
            </w:pPr>
          </w:p>
        </w:tc>
      </w:tr>
      <w:tr w:rsidR="00AF1C60" w14:paraId="3CAC6E23" w14:textId="77777777" w:rsidTr="00AF1C60">
        <w:trPr>
          <w:gridBefore w:val="2"/>
          <w:wBefore w:w="5131" w:type="dxa"/>
          <w:trHeight w:val="695"/>
        </w:trPr>
        <w:tc>
          <w:tcPr>
            <w:tcW w:w="6083" w:type="dxa"/>
            <w:gridSpan w:val="4"/>
            <w:tcBorders>
              <w:top w:val="single" w:sz="4" w:space="0" w:color="FFFFFF"/>
              <w:bottom w:val="nil"/>
            </w:tcBorders>
            <w:vAlign w:val="center"/>
          </w:tcPr>
          <w:p w14:paraId="0BFE7A74" w14:textId="77777777" w:rsidR="00AF1C60" w:rsidRDefault="00AF1C60" w:rsidP="00E649A7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</w:tr>
      <w:tr w:rsidR="00365670" w14:paraId="33CF3A30" w14:textId="77777777" w:rsidTr="00125597">
        <w:trPr>
          <w:gridAfter w:val="1"/>
          <w:wAfter w:w="903" w:type="dxa"/>
        </w:trPr>
        <w:tc>
          <w:tcPr>
            <w:tcW w:w="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E09FED2" w14:textId="77777777" w:rsidR="00365670" w:rsidRDefault="00365670" w:rsidP="00E649A7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  <w:p w14:paraId="20818A6B" w14:textId="77777777" w:rsidR="00365670" w:rsidRDefault="00365670" w:rsidP="00E649A7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A7F354" w14:textId="77777777" w:rsidR="00C83B63" w:rsidRDefault="00365670" w:rsidP="00E649A7">
            <w:pPr>
              <w:spacing w:line="340" w:lineRule="atLeast"/>
              <w:ind w:right="-57"/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2F1C6A">
              <w:rPr>
                <w:rFonts w:cs="Times New Roman" w:hint="eastAsia"/>
                <w:noProof/>
                <w:spacing w:val="20"/>
                <w:sz w:val="24"/>
                <w:szCs w:val="24"/>
                <w:fitText w:val="2880" w:id="-2111026938"/>
              </w:rPr>
              <w:t>高圧ガス貯蔵施設種</w:t>
            </w:r>
            <w:r w:rsidRPr="002F1C6A">
              <w:rPr>
                <w:rFonts w:cs="Times New Roman" w:hint="eastAsia"/>
                <w:noProof/>
                <w:spacing w:val="60"/>
                <w:sz w:val="24"/>
                <w:szCs w:val="24"/>
                <w:fitText w:val="2880" w:id="-2111026938"/>
              </w:rPr>
              <w:t>別</w:t>
            </w:r>
          </w:p>
          <w:p w14:paraId="5A2EA9CB" w14:textId="77777777" w:rsidR="00365670" w:rsidRPr="00EE6F1D" w:rsidRDefault="00AF1C60" w:rsidP="00E649A7">
            <w:pPr>
              <w:spacing w:line="340" w:lineRule="atLeast"/>
              <w:ind w:right="-57"/>
              <w:jc w:val="center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 w:hint="eastAsia"/>
                <w:noProof/>
                <w:sz w:val="24"/>
                <w:szCs w:val="24"/>
              </w:rPr>
              <w:t>（製造施設に接続されたもの</w:t>
            </w:r>
            <w:r w:rsidR="00C83B63">
              <w:rPr>
                <w:rFonts w:cs="Times New Roman" w:hint="eastAsia"/>
                <w:noProof/>
                <w:sz w:val="24"/>
                <w:szCs w:val="24"/>
              </w:rPr>
              <w:t>に限る</w:t>
            </w:r>
            <w:r>
              <w:rPr>
                <w:rFonts w:cs="Times New Roman" w:hint="eastAsia"/>
                <w:noProof/>
                <w:sz w:val="24"/>
                <w:szCs w:val="24"/>
              </w:rPr>
              <w:t>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4A723" w14:textId="77777777" w:rsidR="00365670" w:rsidRPr="00EE6F1D" w:rsidRDefault="00365670" w:rsidP="00E649A7">
            <w:pPr>
              <w:spacing w:line="340" w:lineRule="atLeast"/>
              <w:ind w:left="200" w:right="-57"/>
              <w:rPr>
                <w:rFonts w:cs="Times New Roman"/>
                <w:noProof/>
                <w:sz w:val="24"/>
                <w:szCs w:val="24"/>
              </w:rPr>
            </w:pPr>
            <w:r w:rsidRPr="00EE6F1D">
              <w:rPr>
                <w:rFonts w:hint="eastAsia"/>
                <w:noProof/>
                <w:sz w:val="24"/>
                <w:szCs w:val="24"/>
              </w:rPr>
              <w:t>高圧ガスの種類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CD41D" w14:textId="77777777" w:rsidR="00365670" w:rsidRPr="00EE6F1D" w:rsidRDefault="00365670" w:rsidP="00E649A7">
            <w:pPr>
              <w:spacing w:line="340" w:lineRule="atLeast"/>
              <w:ind w:right="-57"/>
              <w:jc w:val="center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hint="eastAsia"/>
                <w:noProof/>
              </w:rPr>
              <w:t>貯蔵量</w:t>
            </w:r>
            <w:r w:rsidRPr="00EE6F1D">
              <w:rPr>
                <w:rFonts w:hint="eastAsia"/>
                <w:noProof/>
              </w:rPr>
              <w:t>（</w:t>
            </w:r>
            <w:r>
              <w:rPr>
                <w:rFonts w:hint="eastAsia"/>
                <w:noProof/>
              </w:rPr>
              <w:t>ｋｇ</w:t>
            </w:r>
            <w:r w:rsidRPr="00EE6F1D">
              <w:rPr>
                <w:rFonts w:hint="eastAsia"/>
                <w:noProof/>
                <w:sz w:val="24"/>
                <w:szCs w:val="24"/>
              </w:rPr>
              <w:t>）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76233AE" w14:textId="77777777" w:rsidR="00365670" w:rsidRDefault="00365670" w:rsidP="00E649A7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  <w:p w14:paraId="7D655733" w14:textId="77777777" w:rsidR="00365670" w:rsidRDefault="00365670" w:rsidP="00E649A7">
            <w:pPr>
              <w:spacing w:line="340" w:lineRule="atLeast"/>
              <w:ind w:right="-57"/>
              <w:rPr>
                <w:rFonts w:cs="Times New Roman"/>
                <w:noProof/>
              </w:rPr>
            </w:pPr>
          </w:p>
        </w:tc>
      </w:tr>
      <w:tr w:rsidR="00365670" w:rsidRPr="00365670" w14:paraId="44D9A243" w14:textId="77777777" w:rsidTr="0036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gridAfter w:val="2"/>
          <w:wBefore w:w="276" w:type="dxa"/>
          <w:wAfter w:w="1243" w:type="dxa"/>
          <w:trHeight w:val="560"/>
        </w:trPr>
        <w:tc>
          <w:tcPr>
            <w:tcW w:w="4855" w:type="dxa"/>
          </w:tcPr>
          <w:p w14:paraId="2FF80440" w14:textId="77777777" w:rsidR="00365670" w:rsidRPr="00365670" w:rsidRDefault="00365670" w:rsidP="00365670">
            <w:pPr>
              <w:ind w:firstLineChars="100" w:firstLine="240"/>
              <w:rPr>
                <w:rFonts w:cs="Times New Roman"/>
                <w:noProof/>
                <w:sz w:val="24"/>
                <w:szCs w:val="24"/>
              </w:rPr>
            </w:pPr>
            <w:r w:rsidRPr="00365670">
              <w:rPr>
                <w:rFonts w:cs="Times New Roman" w:hint="eastAsia"/>
                <w:noProof/>
                <w:sz w:val="24"/>
                <w:szCs w:val="24"/>
              </w:rPr>
              <w:t>貯槽・容器（　　　　ｋｇ×　　　　個）</w:t>
            </w:r>
          </w:p>
        </w:tc>
        <w:tc>
          <w:tcPr>
            <w:tcW w:w="2268" w:type="dxa"/>
          </w:tcPr>
          <w:p w14:paraId="58C7E9A9" w14:textId="77777777" w:rsidR="00365670" w:rsidRPr="00365670" w:rsidRDefault="00365670" w:rsidP="00EE6F1D">
            <w:pPr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2572" w:type="dxa"/>
          </w:tcPr>
          <w:p w14:paraId="085BCD24" w14:textId="77777777" w:rsidR="00365670" w:rsidRPr="00365670" w:rsidRDefault="00365670" w:rsidP="00EE6F1D">
            <w:pPr>
              <w:rPr>
                <w:rFonts w:cs="Times New Roman"/>
                <w:noProof/>
                <w:sz w:val="24"/>
                <w:szCs w:val="24"/>
              </w:rPr>
            </w:pPr>
          </w:p>
        </w:tc>
      </w:tr>
      <w:tr w:rsidR="00365670" w:rsidRPr="00365670" w14:paraId="6E5FE0FC" w14:textId="77777777" w:rsidTr="0036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gridAfter w:val="2"/>
          <w:wBefore w:w="276" w:type="dxa"/>
          <w:wAfter w:w="1243" w:type="dxa"/>
          <w:trHeight w:val="560"/>
        </w:trPr>
        <w:tc>
          <w:tcPr>
            <w:tcW w:w="4855" w:type="dxa"/>
          </w:tcPr>
          <w:p w14:paraId="6C32C96A" w14:textId="77777777" w:rsidR="00365670" w:rsidRPr="00365670" w:rsidRDefault="00365670" w:rsidP="00365670">
            <w:pPr>
              <w:ind w:firstLineChars="100" w:firstLine="240"/>
              <w:rPr>
                <w:rFonts w:cs="Times New Roman"/>
                <w:noProof/>
                <w:sz w:val="24"/>
                <w:szCs w:val="24"/>
              </w:rPr>
            </w:pPr>
            <w:r w:rsidRPr="00365670">
              <w:rPr>
                <w:rFonts w:cs="Times New Roman" w:hint="eastAsia"/>
                <w:noProof/>
                <w:sz w:val="24"/>
                <w:szCs w:val="24"/>
              </w:rPr>
              <w:t>貯槽・容器（　　　　ｋｇ×　　　　個）</w:t>
            </w:r>
          </w:p>
        </w:tc>
        <w:tc>
          <w:tcPr>
            <w:tcW w:w="2268" w:type="dxa"/>
          </w:tcPr>
          <w:p w14:paraId="7365E8FB" w14:textId="77777777" w:rsidR="00365670" w:rsidRPr="00365670" w:rsidRDefault="00365670" w:rsidP="00EE6F1D">
            <w:pPr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2572" w:type="dxa"/>
          </w:tcPr>
          <w:p w14:paraId="27A7E098" w14:textId="77777777" w:rsidR="00365670" w:rsidRPr="00365670" w:rsidRDefault="00365670" w:rsidP="00EE6F1D">
            <w:pPr>
              <w:rPr>
                <w:rFonts w:cs="Times New Roman"/>
                <w:noProof/>
                <w:sz w:val="24"/>
                <w:szCs w:val="24"/>
              </w:rPr>
            </w:pPr>
          </w:p>
        </w:tc>
      </w:tr>
      <w:tr w:rsidR="00365670" w:rsidRPr="00365670" w14:paraId="3629D6AB" w14:textId="77777777" w:rsidTr="00E64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gridAfter w:val="2"/>
          <w:wBefore w:w="276" w:type="dxa"/>
          <w:wAfter w:w="1243" w:type="dxa"/>
          <w:trHeight w:val="560"/>
        </w:trPr>
        <w:tc>
          <w:tcPr>
            <w:tcW w:w="4855" w:type="dxa"/>
          </w:tcPr>
          <w:p w14:paraId="6F472578" w14:textId="77777777" w:rsidR="00365670" w:rsidRPr="00365670" w:rsidRDefault="00365670" w:rsidP="00E649A7">
            <w:pPr>
              <w:ind w:firstLineChars="100" w:firstLine="240"/>
              <w:rPr>
                <w:rFonts w:cs="Times New Roman"/>
                <w:noProof/>
                <w:sz w:val="24"/>
                <w:szCs w:val="24"/>
              </w:rPr>
            </w:pPr>
            <w:r w:rsidRPr="00365670">
              <w:rPr>
                <w:rFonts w:cs="Times New Roman" w:hint="eastAsia"/>
                <w:noProof/>
                <w:sz w:val="24"/>
                <w:szCs w:val="24"/>
              </w:rPr>
              <w:t>貯槽・容器（　　　　ｋｇ×　　　　個）</w:t>
            </w:r>
          </w:p>
        </w:tc>
        <w:tc>
          <w:tcPr>
            <w:tcW w:w="2268" w:type="dxa"/>
          </w:tcPr>
          <w:p w14:paraId="17756B9A" w14:textId="77777777" w:rsidR="00365670" w:rsidRPr="00365670" w:rsidRDefault="00365670" w:rsidP="00E649A7">
            <w:pPr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2572" w:type="dxa"/>
          </w:tcPr>
          <w:p w14:paraId="0EADA1EE" w14:textId="77777777" w:rsidR="00365670" w:rsidRPr="00365670" w:rsidRDefault="00365670" w:rsidP="00E649A7">
            <w:pPr>
              <w:rPr>
                <w:rFonts w:cs="Times New Roman"/>
                <w:noProof/>
                <w:sz w:val="24"/>
                <w:szCs w:val="24"/>
              </w:rPr>
            </w:pPr>
          </w:p>
        </w:tc>
      </w:tr>
      <w:tr w:rsidR="00365670" w:rsidRPr="00365670" w14:paraId="0BC6A89B" w14:textId="77777777" w:rsidTr="00E64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gridAfter w:val="2"/>
          <w:wBefore w:w="276" w:type="dxa"/>
          <w:wAfter w:w="1243" w:type="dxa"/>
          <w:trHeight w:val="560"/>
        </w:trPr>
        <w:tc>
          <w:tcPr>
            <w:tcW w:w="4855" w:type="dxa"/>
          </w:tcPr>
          <w:p w14:paraId="7E1D223A" w14:textId="77777777" w:rsidR="00365670" w:rsidRPr="00365670" w:rsidRDefault="00365670" w:rsidP="00E649A7">
            <w:pPr>
              <w:ind w:firstLineChars="100" w:firstLine="240"/>
              <w:rPr>
                <w:rFonts w:cs="Times New Roman"/>
                <w:noProof/>
                <w:sz w:val="24"/>
                <w:szCs w:val="24"/>
              </w:rPr>
            </w:pPr>
            <w:r w:rsidRPr="00365670">
              <w:rPr>
                <w:rFonts w:cs="Times New Roman" w:hint="eastAsia"/>
                <w:noProof/>
                <w:sz w:val="24"/>
                <w:szCs w:val="24"/>
              </w:rPr>
              <w:t>貯槽・容器（　　　　ｋｇ×　　　　個）</w:t>
            </w:r>
          </w:p>
        </w:tc>
        <w:tc>
          <w:tcPr>
            <w:tcW w:w="2268" w:type="dxa"/>
          </w:tcPr>
          <w:p w14:paraId="3EB70F8B" w14:textId="77777777" w:rsidR="00365670" w:rsidRPr="00365670" w:rsidRDefault="00365670" w:rsidP="00E649A7">
            <w:pPr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2572" w:type="dxa"/>
          </w:tcPr>
          <w:p w14:paraId="0FDC26BC" w14:textId="77777777" w:rsidR="00365670" w:rsidRPr="00365670" w:rsidRDefault="00365670" w:rsidP="00E649A7">
            <w:pPr>
              <w:rPr>
                <w:rFonts w:cs="Times New Roman"/>
                <w:noProof/>
                <w:sz w:val="24"/>
                <w:szCs w:val="24"/>
              </w:rPr>
            </w:pPr>
          </w:p>
        </w:tc>
      </w:tr>
      <w:tr w:rsidR="00C83B63" w:rsidRPr="00365670" w14:paraId="0FD8CAE4" w14:textId="77777777" w:rsidTr="0036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gridAfter w:val="2"/>
          <w:wBefore w:w="276" w:type="dxa"/>
          <w:wAfter w:w="1243" w:type="dxa"/>
          <w:trHeight w:val="560"/>
        </w:trPr>
        <w:tc>
          <w:tcPr>
            <w:tcW w:w="4855" w:type="dxa"/>
          </w:tcPr>
          <w:p w14:paraId="5F3EFF86" w14:textId="77777777" w:rsidR="00C83B63" w:rsidRPr="00365670" w:rsidRDefault="00C83B63" w:rsidP="00690E24">
            <w:pPr>
              <w:ind w:firstLineChars="100" w:firstLine="240"/>
              <w:rPr>
                <w:rFonts w:cs="Times New Roman"/>
                <w:noProof/>
                <w:sz w:val="24"/>
                <w:szCs w:val="24"/>
              </w:rPr>
            </w:pPr>
            <w:r w:rsidRPr="00365670">
              <w:rPr>
                <w:rFonts w:cs="Times New Roman" w:hint="eastAsia"/>
                <w:noProof/>
                <w:sz w:val="24"/>
                <w:szCs w:val="24"/>
              </w:rPr>
              <w:t>貯槽・容器（　　　　ｋｇ×　　　　個）</w:t>
            </w:r>
          </w:p>
        </w:tc>
        <w:tc>
          <w:tcPr>
            <w:tcW w:w="2268" w:type="dxa"/>
          </w:tcPr>
          <w:p w14:paraId="0EDDA0E2" w14:textId="77777777" w:rsidR="00C83B63" w:rsidRPr="00365670" w:rsidRDefault="00C83B63" w:rsidP="00EE6F1D">
            <w:pPr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2572" w:type="dxa"/>
          </w:tcPr>
          <w:p w14:paraId="6771B279" w14:textId="77777777" w:rsidR="00C83B63" w:rsidRPr="00365670" w:rsidRDefault="00C83B63" w:rsidP="00EE6F1D">
            <w:pPr>
              <w:rPr>
                <w:rFonts w:cs="Times New Roman"/>
                <w:noProof/>
                <w:sz w:val="24"/>
                <w:szCs w:val="24"/>
              </w:rPr>
            </w:pPr>
          </w:p>
        </w:tc>
      </w:tr>
      <w:tr w:rsidR="00C83B63" w:rsidRPr="00365670" w14:paraId="4B692DE6" w14:textId="77777777" w:rsidTr="0036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gridAfter w:val="2"/>
          <w:wBefore w:w="276" w:type="dxa"/>
          <w:wAfter w:w="1243" w:type="dxa"/>
          <w:trHeight w:val="560"/>
        </w:trPr>
        <w:tc>
          <w:tcPr>
            <w:tcW w:w="4855" w:type="dxa"/>
          </w:tcPr>
          <w:p w14:paraId="0AEC34C5" w14:textId="77777777" w:rsidR="00C83B63" w:rsidRPr="00365670" w:rsidRDefault="00C83B63" w:rsidP="00690E24">
            <w:pPr>
              <w:ind w:firstLineChars="100" w:firstLine="240"/>
              <w:rPr>
                <w:rFonts w:cs="Times New Roman"/>
                <w:noProof/>
                <w:sz w:val="24"/>
                <w:szCs w:val="24"/>
              </w:rPr>
            </w:pPr>
            <w:r w:rsidRPr="00365670">
              <w:rPr>
                <w:rFonts w:cs="Times New Roman" w:hint="eastAsia"/>
                <w:noProof/>
                <w:sz w:val="24"/>
                <w:szCs w:val="24"/>
              </w:rPr>
              <w:t>貯槽・容器（　　　　ｋｇ×　　　　個）</w:t>
            </w:r>
          </w:p>
        </w:tc>
        <w:tc>
          <w:tcPr>
            <w:tcW w:w="2268" w:type="dxa"/>
          </w:tcPr>
          <w:p w14:paraId="22B115ED" w14:textId="77777777" w:rsidR="00C83B63" w:rsidRPr="00365670" w:rsidRDefault="00C83B63" w:rsidP="00EE6F1D">
            <w:pPr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2572" w:type="dxa"/>
          </w:tcPr>
          <w:p w14:paraId="7EA2ECF3" w14:textId="77777777" w:rsidR="00C83B63" w:rsidRPr="00365670" w:rsidRDefault="00C83B63" w:rsidP="00EE6F1D">
            <w:pPr>
              <w:rPr>
                <w:rFonts w:cs="Times New Roman"/>
                <w:noProof/>
                <w:sz w:val="24"/>
                <w:szCs w:val="24"/>
              </w:rPr>
            </w:pPr>
          </w:p>
        </w:tc>
      </w:tr>
      <w:tr w:rsidR="00C83B63" w:rsidRPr="00365670" w14:paraId="2B542021" w14:textId="77777777" w:rsidTr="00365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gridAfter w:val="2"/>
          <w:wBefore w:w="276" w:type="dxa"/>
          <w:wAfter w:w="1243" w:type="dxa"/>
          <w:trHeight w:val="560"/>
        </w:trPr>
        <w:tc>
          <w:tcPr>
            <w:tcW w:w="4855" w:type="dxa"/>
          </w:tcPr>
          <w:p w14:paraId="1D12A1B4" w14:textId="77777777" w:rsidR="00C83B63" w:rsidRPr="00365670" w:rsidRDefault="00C83B63" w:rsidP="00365670">
            <w:pPr>
              <w:ind w:firstLineChars="100" w:firstLine="240"/>
              <w:rPr>
                <w:rFonts w:cs="Times New Roman"/>
                <w:noProof/>
                <w:sz w:val="24"/>
                <w:szCs w:val="24"/>
              </w:rPr>
            </w:pPr>
            <w:r w:rsidRPr="00365670">
              <w:rPr>
                <w:rFonts w:cs="Times New Roman" w:hint="eastAsia"/>
                <w:noProof/>
                <w:sz w:val="24"/>
                <w:szCs w:val="24"/>
              </w:rPr>
              <w:t>貯槽・容器（　　　　ｋｇ×　　　　個）</w:t>
            </w:r>
          </w:p>
        </w:tc>
        <w:tc>
          <w:tcPr>
            <w:tcW w:w="2268" w:type="dxa"/>
          </w:tcPr>
          <w:p w14:paraId="6ED2455D" w14:textId="77777777" w:rsidR="00C83B63" w:rsidRPr="00365670" w:rsidRDefault="00C83B63" w:rsidP="00EE6F1D">
            <w:pPr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2572" w:type="dxa"/>
          </w:tcPr>
          <w:p w14:paraId="13BBEBDC" w14:textId="77777777" w:rsidR="00C83B63" w:rsidRPr="00365670" w:rsidRDefault="00C83B63" w:rsidP="00EE6F1D">
            <w:pPr>
              <w:rPr>
                <w:rFonts w:cs="Times New Roman"/>
                <w:noProof/>
                <w:sz w:val="24"/>
                <w:szCs w:val="24"/>
              </w:rPr>
            </w:pPr>
          </w:p>
        </w:tc>
      </w:tr>
    </w:tbl>
    <w:p w14:paraId="4E1F14BE" w14:textId="7F9E860C" w:rsidR="003A761A" w:rsidRDefault="003A761A">
      <w:pPr>
        <w:spacing w:line="340" w:lineRule="exact"/>
        <w:rPr>
          <w:rFonts w:cs="Times New Roman"/>
        </w:rPr>
      </w:pPr>
    </w:p>
    <w:p w14:paraId="7F898439" w14:textId="77777777" w:rsidR="003A761A" w:rsidRDefault="003A761A">
      <w:pPr>
        <w:widowControl/>
        <w:wordWrap/>
        <w:autoSpaceDE/>
        <w:autoSpaceDN/>
        <w:adjustRightInd/>
        <w:spacing w:line="240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16"/>
        <w:gridCol w:w="6478"/>
      </w:tblGrid>
      <w:tr w:rsidR="008E4B62" w14:paraId="5088B566" w14:textId="77777777" w:rsidTr="00DD0DB3">
        <w:tc>
          <w:tcPr>
            <w:tcW w:w="8494" w:type="dxa"/>
            <w:gridSpan w:val="2"/>
            <w:vAlign w:val="center"/>
          </w:tcPr>
          <w:p w14:paraId="4095DE94" w14:textId="77777777" w:rsidR="008E4B62" w:rsidRPr="00C66F32" w:rsidRDefault="008E4B62" w:rsidP="00DD0DB3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66F32">
              <w:rPr>
                <w:rFonts w:ascii="BIZ UDゴシック" w:eastAsia="BIZ UDゴシック" w:hAnsi="BIZ UDゴシック" w:hint="eastAsia"/>
                <w:sz w:val="24"/>
                <w:szCs w:val="24"/>
              </w:rPr>
              <w:lastRenderedPageBreak/>
              <w:t>手数料支払証明書等　貼付用紙</w:t>
            </w:r>
          </w:p>
        </w:tc>
      </w:tr>
      <w:tr w:rsidR="008E4B62" w14:paraId="623B4CB7" w14:textId="77777777" w:rsidTr="00DD0DB3">
        <w:trPr>
          <w:trHeight w:val="340"/>
        </w:trPr>
        <w:tc>
          <w:tcPr>
            <w:tcW w:w="2016" w:type="dxa"/>
            <w:vAlign w:val="center"/>
          </w:tcPr>
          <w:p w14:paraId="27A3D788" w14:textId="77777777" w:rsidR="008E4B62" w:rsidRDefault="008E4B62" w:rsidP="00DD0DB3">
            <w:r w:rsidRPr="008E4B62">
              <w:rPr>
                <w:rFonts w:hint="eastAsia"/>
                <w:spacing w:val="63"/>
                <w:fitText w:val="1260" w:id="-477472766"/>
              </w:rPr>
              <w:t>申請者</w:t>
            </w:r>
            <w:r w:rsidRPr="008E4B62">
              <w:rPr>
                <w:rFonts w:hint="eastAsia"/>
                <w:spacing w:val="1"/>
                <w:fitText w:val="1260" w:id="-477472766"/>
              </w:rPr>
              <w:t>名</w:t>
            </w:r>
          </w:p>
        </w:tc>
        <w:tc>
          <w:tcPr>
            <w:tcW w:w="6478" w:type="dxa"/>
            <w:vAlign w:val="center"/>
          </w:tcPr>
          <w:p w14:paraId="53904F33" w14:textId="77777777" w:rsidR="008E4B62" w:rsidRDefault="008E4B62" w:rsidP="00DD0DB3"/>
        </w:tc>
      </w:tr>
      <w:tr w:rsidR="008E4B62" w14:paraId="4C2EFC72" w14:textId="77777777" w:rsidTr="00DD0DB3">
        <w:trPr>
          <w:trHeight w:val="398"/>
        </w:trPr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17FAE59E" w14:textId="77777777" w:rsidR="008E4B62" w:rsidRDefault="008E4B62" w:rsidP="00DD0DB3">
            <w:r>
              <w:rPr>
                <w:rFonts w:hint="eastAsia"/>
              </w:rPr>
              <w:t>申請書の名称</w:t>
            </w:r>
          </w:p>
        </w:tc>
        <w:tc>
          <w:tcPr>
            <w:tcW w:w="6478" w:type="dxa"/>
            <w:tcBorders>
              <w:bottom w:val="single" w:sz="4" w:space="0" w:color="auto"/>
            </w:tcBorders>
            <w:vAlign w:val="center"/>
          </w:tcPr>
          <w:p w14:paraId="0F47AFC6" w14:textId="77777777" w:rsidR="008E4B62" w:rsidRDefault="008E4B62" w:rsidP="00DD0DB3">
            <w:r>
              <w:rPr>
                <w:rFonts w:hint="eastAsia"/>
              </w:rPr>
              <w:t xml:space="preserve">　</w:t>
            </w:r>
          </w:p>
        </w:tc>
      </w:tr>
      <w:tr w:rsidR="008E4B62" w14:paraId="662332CD" w14:textId="77777777" w:rsidTr="00DD0DB3">
        <w:trPr>
          <w:trHeight w:val="340"/>
        </w:trPr>
        <w:tc>
          <w:tcPr>
            <w:tcW w:w="2016" w:type="dxa"/>
            <w:vAlign w:val="center"/>
          </w:tcPr>
          <w:p w14:paraId="41978020" w14:textId="77777777" w:rsidR="008E4B62" w:rsidRDefault="008E4B62" w:rsidP="00DD0DB3">
            <w:r w:rsidRPr="008E4B62">
              <w:rPr>
                <w:rFonts w:hint="eastAsia"/>
                <w:spacing w:val="150"/>
                <w:fitText w:val="1260" w:id="-477472765"/>
              </w:rPr>
              <w:t>手数</w:t>
            </w:r>
            <w:r w:rsidRPr="008E4B62">
              <w:rPr>
                <w:rFonts w:hint="eastAsia"/>
                <w:fitText w:val="1260" w:id="-477472765"/>
              </w:rPr>
              <w:t>料</w:t>
            </w:r>
          </w:p>
        </w:tc>
        <w:tc>
          <w:tcPr>
            <w:tcW w:w="6478" w:type="dxa"/>
            <w:vAlign w:val="center"/>
          </w:tcPr>
          <w:p w14:paraId="6C1B15E0" w14:textId="77777777" w:rsidR="008E4B62" w:rsidRDefault="008E4B62" w:rsidP="00DD0DB3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8E4B62" w14:paraId="7D5585A3" w14:textId="77777777" w:rsidTr="00DD0DB3">
        <w:trPr>
          <w:trHeight w:val="1950"/>
        </w:trPr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6F60C932" w14:textId="77777777" w:rsidR="008E4B62" w:rsidRPr="002330CA" w:rsidRDefault="008E4B62" w:rsidP="00DD0DB3">
            <w:pPr>
              <w:rPr>
                <w:rFonts w:hAnsi="ＭＳ 明朝"/>
                <w:sz w:val="20"/>
                <w:szCs w:val="20"/>
              </w:rPr>
            </w:pPr>
            <w:r w:rsidRPr="002330CA">
              <w:rPr>
                <w:rFonts w:hAnsi="ＭＳ 明朝" w:hint="eastAsia"/>
                <w:sz w:val="20"/>
                <w:szCs w:val="20"/>
              </w:rPr>
              <w:t>納付用法</w:t>
            </w:r>
          </w:p>
          <w:p w14:paraId="6F13847D" w14:textId="77777777" w:rsidR="008E4B62" w:rsidRPr="002330CA" w:rsidRDefault="008E4B62" w:rsidP="00DD0DB3">
            <w:pPr>
              <w:rPr>
                <w:rFonts w:hAnsi="ＭＳ 明朝"/>
                <w:sz w:val="20"/>
                <w:szCs w:val="20"/>
              </w:rPr>
            </w:pPr>
            <w:r w:rsidRPr="002330CA">
              <w:rPr>
                <w:rFonts w:hAnsi="ＭＳ 明朝" w:hint="eastAsia"/>
                <w:sz w:val="20"/>
                <w:szCs w:val="20"/>
              </w:rPr>
              <w:t>該当する納付方法の□に</w:t>
            </w:r>
            <w:r w:rsidRPr="002330CA">
              <w:rPr>
                <w:rFonts w:hAnsi="ＭＳ 明朝" w:cs="Segoe UI Emoji"/>
                <w:sz w:val="20"/>
                <w:szCs w:val="20"/>
              </w:rPr>
              <w:t>☑</w:t>
            </w:r>
            <w:r w:rsidRPr="002330CA">
              <w:rPr>
                <w:rFonts w:hAnsi="ＭＳ 明朝" w:cs="Segoe UI Emoji" w:hint="eastAsia"/>
                <w:sz w:val="20"/>
                <w:szCs w:val="20"/>
              </w:rPr>
              <w:t>をしてください。</w:t>
            </w:r>
          </w:p>
        </w:tc>
        <w:tc>
          <w:tcPr>
            <w:tcW w:w="6478" w:type="dxa"/>
            <w:tcBorders>
              <w:bottom w:val="single" w:sz="4" w:space="0" w:color="auto"/>
            </w:tcBorders>
            <w:vAlign w:val="center"/>
          </w:tcPr>
          <w:p w14:paraId="5ACE9D07" w14:textId="77777777" w:rsidR="008E4B62" w:rsidRPr="002330CA" w:rsidRDefault="008E4B62" w:rsidP="008E4B62">
            <w:pPr>
              <w:pStyle w:val="aa"/>
              <w:numPr>
                <w:ilvl w:val="0"/>
                <w:numId w:val="2"/>
              </w:numPr>
              <w:wordWrap/>
              <w:autoSpaceDE/>
              <w:autoSpaceDN/>
              <w:adjustRightInd/>
              <w:spacing w:line="240" w:lineRule="auto"/>
              <w:ind w:leftChars="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①　</w:t>
            </w:r>
            <w:r w:rsidRPr="002330CA">
              <w:rPr>
                <w:rFonts w:hAnsi="ＭＳ 明朝" w:hint="eastAsia"/>
                <w:sz w:val="20"/>
                <w:szCs w:val="20"/>
              </w:rPr>
              <w:t>受付窓口でのキャッシュレス決済</w:t>
            </w:r>
          </w:p>
          <w:p w14:paraId="436B0BDB" w14:textId="77777777" w:rsidR="008E4B62" w:rsidRPr="002330CA" w:rsidRDefault="008E4B62" w:rsidP="008E4B62">
            <w:pPr>
              <w:pStyle w:val="aa"/>
              <w:numPr>
                <w:ilvl w:val="0"/>
                <w:numId w:val="2"/>
              </w:numPr>
              <w:wordWrap/>
              <w:autoSpaceDE/>
              <w:autoSpaceDN/>
              <w:adjustRightInd/>
              <w:spacing w:line="240" w:lineRule="auto"/>
              <w:ind w:leftChars="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②　納付済証（</w:t>
            </w:r>
            <w:r w:rsidRPr="002330CA">
              <w:rPr>
                <w:rFonts w:hAnsi="ＭＳ 明朝" w:hint="eastAsia"/>
                <w:sz w:val="20"/>
                <w:szCs w:val="20"/>
              </w:rPr>
              <w:t>現金納付</w:t>
            </w:r>
            <w:r>
              <w:rPr>
                <w:rFonts w:hAnsi="ＭＳ 明朝" w:hint="eastAsia"/>
                <w:sz w:val="20"/>
                <w:szCs w:val="20"/>
              </w:rPr>
              <w:t>）</w:t>
            </w:r>
          </w:p>
          <w:p w14:paraId="7CB2A320" w14:textId="77777777" w:rsidR="008E4B62" w:rsidRPr="004243AF" w:rsidRDefault="008E4B62" w:rsidP="008E4B62">
            <w:pPr>
              <w:pStyle w:val="aa"/>
              <w:numPr>
                <w:ilvl w:val="0"/>
                <w:numId w:val="2"/>
              </w:numPr>
              <w:wordWrap/>
              <w:autoSpaceDE/>
              <w:autoSpaceDN/>
              <w:adjustRightInd/>
              <w:spacing w:line="240" w:lineRule="auto"/>
              <w:ind w:leftChars="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③　</w:t>
            </w:r>
            <w:r w:rsidRPr="002330CA">
              <w:rPr>
                <w:rFonts w:hAnsi="ＭＳ 明朝" w:hint="eastAsia"/>
                <w:sz w:val="20"/>
                <w:szCs w:val="20"/>
              </w:rPr>
              <w:t>納入通知書</w:t>
            </w:r>
            <w:r>
              <w:rPr>
                <w:rFonts w:hAnsi="ＭＳ 明朝" w:hint="eastAsia"/>
                <w:sz w:val="20"/>
                <w:szCs w:val="20"/>
              </w:rPr>
              <w:t>による</w:t>
            </w:r>
            <w:r w:rsidRPr="002330CA">
              <w:rPr>
                <w:rFonts w:hAnsi="ＭＳ 明朝" w:hint="eastAsia"/>
                <w:sz w:val="20"/>
                <w:szCs w:val="20"/>
              </w:rPr>
              <w:t>納付</w:t>
            </w:r>
          </w:p>
          <w:p w14:paraId="6C290945" w14:textId="77777777" w:rsidR="008E4B62" w:rsidRPr="002330CA" w:rsidRDefault="008E4B62" w:rsidP="008E4B62">
            <w:pPr>
              <w:pStyle w:val="aa"/>
              <w:numPr>
                <w:ilvl w:val="0"/>
                <w:numId w:val="2"/>
              </w:numPr>
              <w:wordWrap/>
              <w:autoSpaceDE/>
              <w:autoSpaceDN/>
              <w:adjustRightInd/>
              <w:spacing w:line="240" w:lineRule="auto"/>
              <w:ind w:leftChars="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④　ウェブ</w:t>
            </w:r>
            <w:r w:rsidRPr="002330CA">
              <w:rPr>
                <w:rFonts w:hAnsi="ＭＳ 明朝" w:hint="eastAsia"/>
                <w:sz w:val="20"/>
                <w:szCs w:val="20"/>
              </w:rPr>
              <w:t>事前登録によるコンビニでの納付</w:t>
            </w:r>
          </w:p>
        </w:tc>
      </w:tr>
      <w:tr w:rsidR="008E4B62" w14:paraId="04D1CC83" w14:textId="77777777" w:rsidTr="00DD0DB3">
        <w:trPr>
          <w:trHeight w:val="8010"/>
        </w:trPr>
        <w:tc>
          <w:tcPr>
            <w:tcW w:w="8494" w:type="dxa"/>
            <w:gridSpan w:val="2"/>
            <w:tcBorders>
              <w:bottom w:val="single" w:sz="4" w:space="0" w:color="auto"/>
            </w:tcBorders>
            <w:vAlign w:val="center"/>
          </w:tcPr>
          <w:p w14:paraId="54F4BBDE" w14:textId="77777777" w:rsidR="008E4B62" w:rsidRDefault="008E4B62" w:rsidP="00DD0DB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貼付欄　（①から③のいずれかの証明書を貼付してください）</w:t>
            </w:r>
          </w:p>
          <w:p w14:paraId="4BD82504" w14:textId="77777777" w:rsidR="008E4B62" w:rsidRPr="00354591" w:rsidRDefault="008E4B62" w:rsidP="008E4B62">
            <w:pPr>
              <w:pStyle w:val="aa"/>
              <w:numPr>
                <w:ilvl w:val="0"/>
                <w:numId w:val="4"/>
              </w:numPr>
              <w:wordWrap/>
              <w:autoSpaceDE/>
              <w:autoSpaceDN/>
              <w:adjustRightInd/>
              <w:spacing w:line="240" w:lineRule="auto"/>
              <w:ind w:leftChars="0"/>
              <w:rPr>
                <w:rFonts w:ascii="BIZ UDゴシック" w:eastAsia="BIZ UDゴシック" w:hAnsi="BIZ UDゴシック"/>
                <w:color w:val="C2D69B" w:themeColor="accent3" w:themeTint="99"/>
                <w:sz w:val="20"/>
                <w:szCs w:val="20"/>
              </w:rPr>
            </w:pPr>
            <w:r w:rsidRPr="00354591">
              <w:rPr>
                <w:rFonts w:ascii="BIZ UDゴシック" w:eastAsia="BIZ UDゴシック" w:hAnsi="BIZ UDゴシック" w:hint="eastAsia"/>
                <w:color w:val="C2D69B" w:themeColor="accent3" w:themeTint="99"/>
                <w:sz w:val="20"/>
                <w:szCs w:val="20"/>
              </w:rPr>
              <w:t xml:space="preserve">　キャッシュレス決済時に打ち出されたレシート</w:t>
            </w:r>
          </w:p>
          <w:p w14:paraId="3E10DD79" w14:textId="77777777" w:rsidR="008E4B62" w:rsidRPr="00354591" w:rsidRDefault="008E4B62" w:rsidP="008E4B62">
            <w:pPr>
              <w:pStyle w:val="aa"/>
              <w:numPr>
                <w:ilvl w:val="0"/>
                <w:numId w:val="4"/>
              </w:numPr>
              <w:wordWrap/>
              <w:autoSpaceDE/>
              <w:autoSpaceDN/>
              <w:adjustRightInd/>
              <w:spacing w:line="240" w:lineRule="auto"/>
              <w:ind w:leftChars="0"/>
              <w:rPr>
                <w:rFonts w:ascii="BIZ UDゴシック" w:eastAsia="BIZ UDゴシック" w:hAnsi="BIZ UDゴシック"/>
                <w:color w:val="C2D69B" w:themeColor="accent3" w:themeTint="99"/>
                <w:sz w:val="20"/>
                <w:szCs w:val="20"/>
              </w:rPr>
            </w:pPr>
            <w:r w:rsidRPr="00354591">
              <w:rPr>
                <w:rFonts w:ascii="BIZ UDゴシック" w:eastAsia="BIZ UDゴシック" w:hAnsi="BIZ UDゴシック" w:hint="eastAsia"/>
                <w:color w:val="C2D69B" w:themeColor="accent3" w:themeTint="99"/>
                <w:sz w:val="20"/>
                <w:szCs w:val="20"/>
              </w:rPr>
              <w:t xml:space="preserve">　納付済証</w:t>
            </w:r>
          </w:p>
          <w:p w14:paraId="280D4EB0" w14:textId="77777777" w:rsidR="008E4B62" w:rsidRPr="00354591" w:rsidRDefault="008E4B62" w:rsidP="008E4B62">
            <w:pPr>
              <w:pStyle w:val="aa"/>
              <w:numPr>
                <w:ilvl w:val="0"/>
                <w:numId w:val="4"/>
              </w:numPr>
              <w:wordWrap/>
              <w:autoSpaceDE/>
              <w:autoSpaceDN/>
              <w:adjustRightInd/>
              <w:spacing w:line="240" w:lineRule="auto"/>
              <w:ind w:leftChars="0"/>
              <w:rPr>
                <w:rFonts w:ascii="BIZ UDゴシック" w:eastAsia="BIZ UDゴシック" w:hAnsi="BIZ UDゴシック"/>
                <w:color w:val="C2D69B" w:themeColor="accent3" w:themeTint="99"/>
                <w:sz w:val="20"/>
                <w:szCs w:val="20"/>
              </w:rPr>
            </w:pPr>
            <w:r w:rsidRPr="00354591">
              <w:rPr>
                <w:rFonts w:ascii="BIZ UDゴシック" w:eastAsia="BIZ UDゴシック" w:hAnsi="BIZ UDゴシック" w:hint="eastAsia"/>
                <w:color w:val="C2D69B" w:themeColor="accent3" w:themeTint="99"/>
                <w:sz w:val="20"/>
                <w:szCs w:val="20"/>
              </w:rPr>
              <w:t xml:space="preserve">　納入済通知書兼領収書</w:t>
            </w:r>
            <w:r>
              <w:rPr>
                <w:rFonts w:ascii="BIZ UDゴシック" w:eastAsia="BIZ UDゴシック" w:hAnsi="BIZ UDゴシック" w:hint="eastAsia"/>
                <w:color w:val="C2D69B" w:themeColor="accent3" w:themeTint="99"/>
                <w:sz w:val="20"/>
                <w:szCs w:val="20"/>
              </w:rPr>
              <w:t>（写し）</w:t>
            </w:r>
          </w:p>
          <w:p w14:paraId="219086B6" w14:textId="77777777" w:rsidR="008E4B62" w:rsidRDefault="008E4B62" w:rsidP="00DD0DB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408CC69D" w14:textId="77777777" w:rsidR="008E4B62" w:rsidRDefault="008E4B62" w:rsidP="00DD0DB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73AC4E59" w14:textId="77777777" w:rsidR="008E4B62" w:rsidRDefault="008E4B62" w:rsidP="00DD0DB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344699F4" w14:textId="77777777" w:rsidR="008E4B62" w:rsidRDefault="008E4B62" w:rsidP="00DD0DB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138CF598" w14:textId="77777777" w:rsidR="008E4B62" w:rsidRDefault="008E4B62" w:rsidP="00DD0DB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21B6746E" w14:textId="77777777" w:rsidR="008E4B62" w:rsidRDefault="008E4B62" w:rsidP="00DD0DB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6F9D59E1" w14:textId="77777777" w:rsidR="008E4B62" w:rsidRDefault="008E4B62" w:rsidP="00DD0DB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028DF63E" w14:textId="77777777" w:rsidR="008E4B62" w:rsidRDefault="008E4B62" w:rsidP="00DD0DB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1B2C5269" w14:textId="77777777" w:rsidR="008E4B62" w:rsidRDefault="008E4B62" w:rsidP="00DD0DB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0E624E3B" w14:textId="77777777" w:rsidR="008E4B62" w:rsidRDefault="008E4B62" w:rsidP="00DD0DB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6C5FEDDF" w14:textId="77777777" w:rsidR="008E4B62" w:rsidRDefault="008E4B62" w:rsidP="00DD0DB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373565F2" w14:textId="77777777" w:rsidR="008E4B62" w:rsidRDefault="008E4B62" w:rsidP="00DD0DB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1694B7FA" w14:textId="77777777" w:rsidR="008E4B62" w:rsidRDefault="008E4B62" w:rsidP="00DD0DB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6262BB19" w14:textId="77777777" w:rsidR="008E4B62" w:rsidRDefault="008E4B62" w:rsidP="00DD0DB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00B0A0A7" w14:textId="77777777" w:rsidR="008E4B62" w:rsidRDefault="008E4B62" w:rsidP="00DD0DB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130FCFBB" w14:textId="77777777" w:rsidR="008E4B62" w:rsidRDefault="008E4B62" w:rsidP="00DD0DB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60A10117" w14:textId="77777777" w:rsidR="008E4B62" w:rsidRDefault="008E4B62" w:rsidP="00DD0DB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tbl>
            <w:tblPr>
              <w:tblStyle w:val="a9"/>
              <w:tblW w:w="0" w:type="auto"/>
              <w:tblInd w:w="1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80"/>
            </w:tblGrid>
            <w:tr w:rsidR="008E4B62" w14:paraId="3419D780" w14:textId="77777777" w:rsidTr="00DD0DB3">
              <w:trPr>
                <w:trHeight w:val="2002"/>
              </w:trPr>
              <w:tc>
                <w:tcPr>
                  <w:tcW w:w="8080" w:type="dxa"/>
                </w:tcPr>
                <w:p w14:paraId="1BB3B1A0" w14:textId="77777777" w:rsidR="008E4B62" w:rsidRPr="009B037E" w:rsidRDefault="008E4B62" w:rsidP="00DD0DB3">
                  <w:pPr>
                    <w:spacing w:before="240"/>
                    <w:ind w:firstLineChars="100" w:firstLine="220"/>
                    <w:rPr>
                      <w:rFonts w:ascii="BIZ UDゴシック" w:eastAsia="BIZ UDゴシック" w:hAnsi="BIZ UDゴシック"/>
                    </w:rPr>
                  </w:pPr>
                  <w:r>
                    <w:rPr>
                      <w:rFonts w:ascii="BIZ UDゴシック" w:eastAsia="BIZ UDゴシック" w:hAnsi="BIZ UDゴシック" w:hint="eastAsia"/>
                    </w:rPr>
                    <w:t xml:space="preserve">④　</w:t>
                  </w:r>
                  <w:r w:rsidRPr="009B037E">
                    <w:rPr>
                      <w:rFonts w:ascii="BIZ UDゴシック" w:eastAsia="BIZ UDゴシック" w:hAnsi="BIZ UDゴシック" w:hint="eastAsia"/>
                    </w:rPr>
                    <w:t xml:space="preserve">コンビニ納付の場合　</w:t>
                  </w:r>
                  <w:r>
                    <w:rPr>
                      <w:rFonts w:ascii="BIZ UDゴシック" w:eastAsia="BIZ UDゴシック" w:hAnsi="BIZ UDゴシック" w:hint="eastAsia"/>
                    </w:rPr>
                    <w:t>ＳＧ＋９</w:t>
                  </w:r>
                  <w:r w:rsidRPr="009B037E">
                    <w:rPr>
                      <w:rFonts w:ascii="BIZ UDゴシック" w:eastAsia="BIZ UDゴシック" w:hAnsi="BIZ UDゴシック" w:hint="eastAsia"/>
                    </w:rPr>
                    <w:t>桁の数字を御記入ください。</w:t>
                  </w:r>
                </w:p>
                <w:p w14:paraId="57B21640" w14:textId="77777777" w:rsidR="008E4B62" w:rsidRDefault="008E4B62" w:rsidP="00DD0DB3">
                  <w:r>
                    <w:rPr>
                      <w:rFonts w:hint="eastAsia"/>
                    </w:rPr>
                    <w:t>（例）SG123-456-789</w:t>
                  </w:r>
                </w:p>
                <w:tbl>
                  <w:tblPr>
                    <w:tblStyle w:val="a9"/>
                    <w:tblW w:w="0" w:type="auto"/>
                    <w:tblInd w:w="306" w:type="dxa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425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</w:tblGrid>
                  <w:tr w:rsidR="008E4B62" w14:paraId="7490685E" w14:textId="77777777" w:rsidTr="00DD0DB3">
                    <w:trPr>
                      <w:trHeight w:val="674"/>
                    </w:trPr>
                    <w:tc>
                      <w:tcPr>
                        <w:tcW w:w="425" w:type="dxa"/>
                        <w:vAlign w:val="center"/>
                      </w:tcPr>
                      <w:p w14:paraId="660C67E5" w14:textId="77777777" w:rsidR="008E4B62" w:rsidRPr="002330CA" w:rsidRDefault="008E4B62" w:rsidP="00DD0DB3">
                        <w:pPr>
                          <w:jc w:val="center"/>
                          <w:rPr>
                            <w:sz w:val="28"/>
                            <w:szCs w:val="32"/>
                          </w:rPr>
                        </w:pPr>
                        <w:r w:rsidRPr="002330CA">
                          <w:rPr>
                            <w:rFonts w:hint="eastAsia"/>
                            <w:sz w:val="28"/>
                            <w:szCs w:val="32"/>
                          </w:rPr>
                          <w:t>S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04FAA372" w14:textId="77777777" w:rsidR="008E4B62" w:rsidRPr="002330CA" w:rsidRDefault="008E4B62" w:rsidP="00DD0DB3">
                        <w:pPr>
                          <w:jc w:val="center"/>
                          <w:rPr>
                            <w:sz w:val="28"/>
                            <w:szCs w:val="32"/>
                          </w:rPr>
                        </w:pPr>
                        <w:r w:rsidRPr="002330CA">
                          <w:rPr>
                            <w:rFonts w:hint="eastAsia"/>
                            <w:sz w:val="28"/>
                            <w:szCs w:val="32"/>
                          </w:rPr>
                          <w:t>G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E5D0B6E" w14:textId="77777777" w:rsidR="008E4B62" w:rsidRPr="002330CA" w:rsidRDefault="008E4B62" w:rsidP="00DD0DB3">
                        <w:pPr>
                          <w:rPr>
                            <w:sz w:val="28"/>
                            <w:szCs w:val="3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28C4B95" w14:textId="77777777" w:rsidR="008E4B62" w:rsidRPr="002330CA" w:rsidRDefault="008E4B62" w:rsidP="00DD0DB3">
                        <w:pPr>
                          <w:rPr>
                            <w:sz w:val="28"/>
                            <w:szCs w:val="3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B3C7E0E" w14:textId="77777777" w:rsidR="008E4B62" w:rsidRPr="002330CA" w:rsidRDefault="008E4B62" w:rsidP="00DD0DB3">
                        <w:pPr>
                          <w:rPr>
                            <w:sz w:val="28"/>
                            <w:szCs w:val="3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ABC9A5B" w14:textId="77777777" w:rsidR="008E4B62" w:rsidRPr="002330CA" w:rsidRDefault="008E4B62" w:rsidP="00DD0DB3">
                        <w:pPr>
                          <w:rPr>
                            <w:sz w:val="28"/>
                            <w:szCs w:val="3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07A6289" w14:textId="77777777" w:rsidR="008E4B62" w:rsidRPr="002330CA" w:rsidRDefault="008E4B62" w:rsidP="00DD0DB3">
                        <w:pPr>
                          <w:rPr>
                            <w:sz w:val="28"/>
                            <w:szCs w:val="3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222F492" w14:textId="77777777" w:rsidR="008E4B62" w:rsidRPr="002330CA" w:rsidRDefault="008E4B62" w:rsidP="00DD0DB3">
                        <w:pPr>
                          <w:rPr>
                            <w:sz w:val="28"/>
                            <w:szCs w:val="3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20D2D80" w14:textId="77777777" w:rsidR="008E4B62" w:rsidRPr="002330CA" w:rsidRDefault="008E4B62" w:rsidP="00DD0DB3">
                        <w:pPr>
                          <w:rPr>
                            <w:sz w:val="28"/>
                            <w:szCs w:val="3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E9764A3" w14:textId="77777777" w:rsidR="008E4B62" w:rsidRPr="002330CA" w:rsidRDefault="008E4B62" w:rsidP="00DD0DB3">
                        <w:pPr>
                          <w:rPr>
                            <w:sz w:val="28"/>
                            <w:szCs w:val="3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0FC9297" w14:textId="77777777" w:rsidR="008E4B62" w:rsidRPr="002330CA" w:rsidRDefault="008E4B62" w:rsidP="00DD0DB3">
                        <w:pPr>
                          <w:rPr>
                            <w:sz w:val="28"/>
                            <w:szCs w:val="32"/>
                          </w:rPr>
                        </w:pPr>
                      </w:p>
                    </w:tc>
                  </w:tr>
                </w:tbl>
                <w:p w14:paraId="6300E338" w14:textId="77777777" w:rsidR="008E4B62" w:rsidRDefault="008E4B62" w:rsidP="00DD0DB3"/>
              </w:tc>
            </w:tr>
          </w:tbl>
          <w:p w14:paraId="5E6D2283" w14:textId="77777777" w:rsidR="008E4B62" w:rsidRDefault="008E4B62" w:rsidP="00DD0DB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lastRenderedPageBreak/>
              <w:t>【各種手数料の納付方法と貼付物について】</w:t>
            </w:r>
          </w:p>
          <w:p w14:paraId="1BD1F3B4" w14:textId="77777777" w:rsidR="008E4B62" w:rsidRPr="002330CA" w:rsidRDefault="008E4B62" w:rsidP="008E4B62">
            <w:pPr>
              <w:pStyle w:val="aa"/>
              <w:numPr>
                <w:ilvl w:val="0"/>
                <w:numId w:val="3"/>
              </w:numPr>
              <w:wordWrap/>
              <w:autoSpaceDE/>
              <w:autoSpaceDN/>
              <w:adjustRightInd/>
              <w:spacing w:line="240" w:lineRule="auto"/>
              <w:ind w:leftChars="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330CA">
              <w:rPr>
                <w:rFonts w:ascii="BIZ UDゴシック" w:eastAsia="BIZ UDゴシック" w:hAnsi="BIZ UDゴシック" w:hint="eastAsia"/>
                <w:sz w:val="20"/>
                <w:szCs w:val="20"/>
              </w:rPr>
              <w:t>防災危機管理局の窓口でキャッシュレス決済</w:t>
            </w:r>
          </w:p>
          <w:p w14:paraId="607EFA62" w14:textId="77777777" w:rsidR="008E4B62" w:rsidRPr="002B32CD" w:rsidRDefault="008E4B62" w:rsidP="00DD0DB3">
            <w:pPr>
              <w:ind w:leftChars="100" w:left="420" w:hangingChars="100" w:hanging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B32CD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防災危機管理局内　窓口で</w:t>
            </w:r>
            <w:r w:rsidRPr="002B32CD">
              <w:rPr>
                <w:rFonts w:hint="eastAsia"/>
                <w:sz w:val="20"/>
                <w:szCs w:val="20"/>
              </w:rPr>
              <w:t>クレジットカード等</w:t>
            </w:r>
            <w:r>
              <w:rPr>
                <w:rFonts w:hint="eastAsia"/>
                <w:sz w:val="20"/>
                <w:szCs w:val="20"/>
              </w:rPr>
              <w:t>により納付した後、打ち出されたレシートを貼付してください。</w:t>
            </w:r>
          </w:p>
          <w:p w14:paraId="02587213" w14:textId="77777777" w:rsidR="008E4B62" w:rsidRPr="008C7BBE" w:rsidRDefault="008E4B62" w:rsidP="008E4B62">
            <w:pPr>
              <w:pStyle w:val="aa"/>
              <w:numPr>
                <w:ilvl w:val="0"/>
                <w:numId w:val="3"/>
              </w:numPr>
              <w:wordWrap/>
              <w:autoSpaceDE/>
              <w:autoSpaceDN/>
              <w:adjustRightInd/>
              <w:spacing w:before="240" w:line="240" w:lineRule="auto"/>
              <w:ind w:leftChars="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C7BBE">
              <w:rPr>
                <w:rFonts w:ascii="BIZ UDゴシック" w:eastAsia="BIZ UDゴシック" w:hAnsi="BIZ UDゴシック" w:hint="eastAsia"/>
                <w:sz w:val="20"/>
                <w:szCs w:val="20"/>
              </w:rPr>
              <w:t>現金納付　※</w:t>
            </w:r>
          </w:p>
          <w:p w14:paraId="161CE8AB" w14:textId="77777777" w:rsidR="008E4B62" w:rsidRPr="002330CA" w:rsidRDefault="008E4B62" w:rsidP="00DD0DB3">
            <w:pPr>
              <w:spacing w:line="300" w:lineRule="exact"/>
              <w:ind w:leftChars="100" w:left="448" w:hangingChars="100" w:hanging="228"/>
              <w:rPr>
                <w:rFonts w:hAnsi="ＭＳ 明朝" w:cs="Times New Roman"/>
                <w:spacing w:val="4"/>
                <w:sz w:val="20"/>
                <w:szCs w:val="20"/>
              </w:rPr>
            </w:pPr>
            <w:r>
              <w:rPr>
                <w:rFonts w:hAnsi="ＭＳ 明朝" w:cs="Times New Roman" w:hint="eastAsia"/>
                <w:spacing w:val="4"/>
              </w:rPr>
              <w:t>・</w:t>
            </w:r>
            <w:r w:rsidRPr="002330CA">
              <w:rPr>
                <w:rFonts w:hAnsi="ＭＳ 明朝" w:cs="Times New Roman" w:hint="eastAsia"/>
                <w:spacing w:val="4"/>
                <w:sz w:val="20"/>
                <w:szCs w:val="20"/>
              </w:rPr>
              <w:t>次のいずれか</w:t>
            </w:r>
            <w:r>
              <w:rPr>
                <w:rFonts w:hAnsi="ＭＳ 明朝" w:cs="Times New Roman" w:hint="eastAsia"/>
                <w:spacing w:val="4"/>
                <w:sz w:val="20"/>
                <w:szCs w:val="20"/>
              </w:rPr>
              <w:t>の方法で</w:t>
            </w:r>
            <w:r w:rsidRPr="002330CA">
              <w:rPr>
                <w:rFonts w:hAnsi="ＭＳ 明朝" w:cs="Times New Roman" w:hint="eastAsia"/>
                <w:spacing w:val="4"/>
                <w:sz w:val="20"/>
                <w:szCs w:val="20"/>
              </w:rPr>
              <w:t>現金納付を行ってください。手数料を納付した者に対し、「納付済証」が交付されます</w:t>
            </w:r>
            <w:r>
              <w:rPr>
                <w:rFonts w:hAnsi="ＭＳ 明朝" w:cs="Times New Roman" w:hint="eastAsia"/>
                <w:spacing w:val="4"/>
                <w:sz w:val="20"/>
                <w:szCs w:val="20"/>
              </w:rPr>
              <w:t>ので、</w:t>
            </w:r>
            <w:r w:rsidRPr="002330CA">
              <w:rPr>
                <w:rFonts w:hAnsi="ＭＳ 明朝" w:cs="Times New Roman" w:hint="eastAsia"/>
                <w:spacing w:val="4"/>
                <w:sz w:val="20"/>
                <w:szCs w:val="20"/>
              </w:rPr>
              <w:t>同証を貼付してください。</w:t>
            </w:r>
          </w:p>
          <w:p w14:paraId="6E16B094" w14:textId="77777777" w:rsidR="008E4B62" w:rsidRPr="002330CA" w:rsidRDefault="008E4B62" w:rsidP="00DD0DB3">
            <w:pPr>
              <w:spacing w:line="300" w:lineRule="exact"/>
              <w:ind w:firstLineChars="300" w:firstLine="624"/>
              <w:rPr>
                <w:rFonts w:hAnsi="ＭＳ 明朝" w:cs="Times New Roman"/>
                <w:spacing w:val="4"/>
                <w:sz w:val="20"/>
                <w:szCs w:val="20"/>
              </w:rPr>
            </w:pPr>
            <w:r w:rsidRPr="002330CA">
              <w:rPr>
                <w:rFonts w:hAnsi="ＭＳ 明朝" w:cs="Times New Roman" w:hint="eastAsia"/>
                <w:spacing w:val="4"/>
                <w:sz w:val="20"/>
                <w:szCs w:val="20"/>
              </w:rPr>
              <w:t>ア　本庁：滋賀県職員生協に設置する券売機により</w:t>
            </w:r>
            <w:r>
              <w:rPr>
                <w:rFonts w:hAnsi="ＭＳ 明朝" w:cs="Times New Roman" w:hint="eastAsia"/>
                <w:spacing w:val="4"/>
                <w:sz w:val="20"/>
                <w:szCs w:val="20"/>
              </w:rPr>
              <w:t>購入下さい。</w:t>
            </w:r>
          </w:p>
          <w:p w14:paraId="7781010B" w14:textId="77777777" w:rsidR="008E4B62" w:rsidRPr="002330CA" w:rsidRDefault="008E4B62" w:rsidP="00DD0DB3">
            <w:pPr>
              <w:spacing w:line="300" w:lineRule="exact"/>
              <w:ind w:firstLineChars="300" w:firstLine="624"/>
              <w:rPr>
                <w:rFonts w:hAnsi="ＭＳ 明朝" w:cs="Times New Roman"/>
                <w:color w:val="000000" w:themeColor="text1"/>
                <w:spacing w:val="4"/>
                <w:sz w:val="20"/>
                <w:szCs w:val="20"/>
              </w:rPr>
            </w:pPr>
            <w:r w:rsidRPr="002330CA">
              <w:rPr>
                <w:rFonts w:hAnsi="ＭＳ 明朝" w:cs="Times New Roman" w:hint="eastAsia"/>
                <w:color w:val="000000" w:themeColor="text1"/>
                <w:spacing w:val="4"/>
                <w:sz w:val="20"/>
                <w:szCs w:val="20"/>
              </w:rPr>
              <w:t>イ　各合同庁舎：各地域会計係の窓口で、職員が対応</w:t>
            </w:r>
            <w:r>
              <w:rPr>
                <w:rFonts w:hAnsi="ＭＳ 明朝" w:cs="Times New Roman" w:hint="eastAsia"/>
                <w:color w:val="000000" w:themeColor="text1"/>
                <w:spacing w:val="4"/>
                <w:sz w:val="20"/>
                <w:szCs w:val="20"/>
              </w:rPr>
              <w:t>します。</w:t>
            </w:r>
          </w:p>
          <w:p w14:paraId="2B11F6C3" w14:textId="77777777" w:rsidR="008E4B62" w:rsidRPr="002330CA" w:rsidRDefault="008E4B62" w:rsidP="008E4B62">
            <w:pPr>
              <w:pStyle w:val="aa"/>
              <w:numPr>
                <w:ilvl w:val="1"/>
                <w:numId w:val="2"/>
              </w:numPr>
              <w:wordWrap/>
              <w:adjustRightInd/>
              <w:spacing w:line="300" w:lineRule="exact"/>
              <w:ind w:leftChars="0"/>
              <w:rPr>
                <w:rFonts w:hAnsi="ＭＳ 明朝" w:cs="Times New Roman"/>
                <w:color w:val="000000" w:themeColor="text1"/>
                <w:spacing w:val="4"/>
                <w:sz w:val="20"/>
                <w:szCs w:val="20"/>
              </w:rPr>
            </w:pPr>
            <w:r w:rsidRPr="002330CA">
              <w:rPr>
                <w:rFonts w:hAnsi="ＭＳ 明朝" w:cs="Times New Roman" w:hint="eastAsia"/>
                <w:color w:val="000000" w:themeColor="text1"/>
                <w:spacing w:val="4"/>
                <w:sz w:val="20"/>
                <w:szCs w:val="20"/>
              </w:rPr>
              <w:t>納付済証の</w:t>
            </w:r>
            <w:r w:rsidRPr="00036264">
              <w:rPr>
                <w:rFonts w:hAnsi="ＭＳ 明朝" w:cs="Times New Roman" w:hint="eastAsia"/>
                <w:color w:val="000000" w:themeColor="text1"/>
                <w:spacing w:val="4"/>
                <w:sz w:val="20"/>
                <w:szCs w:val="20"/>
                <w:u w:val="wave"/>
              </w:rPr>
              <w:t>有効期限は、「当日中」</w:t>
            </w:r>
            <w:r w:rsidRPr="002330CA">
              <w:rPr>
                <w:rFonts w:hAnsi="ＭＳ 明朝" w:cs="Times New Roman" w:hint="eastAsia"/>
                <w:color w:val="000000" w:themeColor="text1"/>
                <w:spacing w:val="4"/>
                <w:sz w:val="20"/>
                <w:szCs w:val="20"/>
              </w:rPr>
              <w:t>となります。</w:t>
            </w:r>
          </w:p>
          <w:p w14:paraId="6B3462BD" w14:textId="77777777" w:rsidR="008E4B62" w:rsidRPr="008C7BBE" w:rsidRDefault="008E4B62" w:rsidP="008E4B62">
            <w:pPr>
              <w:pStyle w:val="aa"/>
              <w:numPr>
                <w:ilvl w:val="0"/>
                <w:numId w:val="3"/>
              </w:numPr>
              <w:wordWrap/>
              <w:autoSpaceDE/>
              <w:autoSpaceDN/>
              <w:adjustRightInd/>
              <w:spacing w:before="240" w:line="240" w:lineRule="auto"/>
              <w:ind w:leftChars="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C7BBE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納入通知書による金融機関等での納付　</w:t>
            </w:r>
          </w:p>
          <w:p w14:paraId="53BCECF0" w14:textId="77777777" w:rsidR="008E4B62" w:rsidRPr="00C66F32" w:rsidRDefault="008E4B62" w:rsidP="00DD0DB3">
            <w:pPr>
              <w:ind w:firstLineChars="100" w:firstLine="200"/>
              <w:rPr>
                <w:sz w:val="20"/>
                <w:szCs w:val="20"/>
              </w:rPr>
            </w:pPr>
            <w:r w:rsidRPr="00C66F32">
              <w:rPr>
                <w:rFonts w:hint="eastAsia"/>
                <w:sz w:val="20"/>
                <w:szCs w:val="20"/>
              </w:rPr>
              <w:t>・県が</w:t>
            </w:r>
            <w:r>
              <w:rPr>
                <w:rFonts w:hint="eastAsia"/>
                <w:sz w:val="20"/>
                <w:szCs w:val="20"/>
              </w:rPr>
              <w:t>発行する</w:t>
            </w:r>
            <w:r w:rsidRPr="00C66F32">
              <w:rPr>
                <w:rFonts w:hint="eastAsia"/>
                <w:sz w:val="20"/>
                <w:szCs w:val="20"/>
              </w:rPr>
              <w:t>納入通知書</w:t>
            </w:r>
            <w:r>
              <w:rPr>
                <w:rFonts w:hint="eastAsia"/>
                <w:sz w:val="20"/>
                <w:szCs w:val="20"/>
              </w:rPr>
              <w:t>を</w:t>
            </w:r>
            <w:r w:rsidRPr="00C66F32">
              <w:rPr>
                <w:rFonts w:hint="eastAsia"/>
                <w:sz w:val="20"/>
                <w:szCs w:val="20"/>
              </w:rPr>
              <w:t>金融機関の窓口等で納付してください。</w:t>
            </w:r>
          </w:p>
          <w:p w14:paraId="11DA8BD5" w14:textId="77777777" w:rsidR="008E4B62" w:rsidRDefault="008E4B62" w:rsidP="00DD0DB3">
            <w:pPr>
              <w:rPr>
                <w:sz w:val="20"/>
                <w:szCs w:val="20"/>
              </w:rPr>
            </w:pPr>
            <w:r w:rsidRPr="00C66F32">
              <w:rPr>
                <w:rFonts w:hint="eastAsia"/>
                <w:sz w:val="20"/>
                <w:szCs w:val="20"/>
              </w:rPr>
              <w:t xml:space="preserve">　・納付後、</w:t>
            </w:r>
            <w:r w:rsidRPr="00926B7F">
              <w:rPr>
                <w:rFonts w:hint="eastAsia"/>
                <w:sz w:val="20"/>
                <w:szCs w:val="20"/>
                <w:u w:val="wave"/>
              </w:rPr>
              <w:t>納</w:t>
            </w:r>
            <w:r w:rsidRPr="00C66F32">
              <w:rPr>
                <w:rFonts w:hint="eastAsia"/>
                <w:sz w:val="20"/>
                <w:szCs w:val="20"/>
                <w:u w:val="wave"/>
              </w:rPr>
              <w:t>入通知書兼領収書</w:t>
            </w:r>
            <w:r>
              <w:rPr>
                <w:rFonts w:hint="eastAsia"/>
                <w:sz w:val="20"/>
                <w:szCs w:val="20"/>
                <w:u w:val="wave"/>
              </w:rPr>
              <w:t>（写し可）</w:t>
            </w:r>
            <w:r w:rsidRPr="00C66F32">
              <w:rPr>
                <w:rFonts w:hint="eastAsia"/>
                <w:sz w:val="20"/>
                <w:szCs w:val="20"/>
                <w:u w:val="wave"/>
              </w:rPr>
              <w:t>を</w:t>
            </w:r>
            <w:r>
              <w:rPr>
                <w:rFonts w:hint="eastAsia"/>
                <w:sz w:val="20"/>
                <w:szCs w:val="20"/>
                <w:u w:val="wave"/>
              </w:rPr>
              <w:t>この用紙</w:t>
            </w:r>
            <w:r w:rsidRPr="00C66F32">
              <w:rPr>
                <w:rFonts w:hint="eastAsia"/>
                <w:sz w:val="20"/>
                <w:szCs w:val="20"/>
                <w:u w:val="wave"/>
              </w:rPr>
              <w:t>に貼付</w:t>
            </w:r>
            <w:r w:rsidRPr="00C66F32">
              <w:rPr>
                <w:rFonts w:hint="eastAsia"/>
                <w:sz w:val="20"/>
                <w:szCs w:val="20"/>
              </w:rPr>
              <w:t>してください。</w:t>
            </w:r>
            <w:r>
              <w:rPr>
                <w:rFonts w:hint="eastAsia"/>
                <w:sz w:val="20"/>
                <w:szCs w:val="20"/>
              </w:rPr>
              <w:t>なお、貼付した</w:t>
            </w:r>
          </w:p>
          <w:p w14:paraId="0833194A" w14:textId="77777777" w:rsidR="008E4B62" w:rsidRPr="004243AF" w:rsidRDefault="008E4B62" w:rsidP="00DD0DB3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納付済通知書兼領収書の返還には応じません。</w:t>
            </w:r>
          </w:p>
          <w:p w14:paraId="2B5DD41F" w14:textId="77777777" w:rsidR="008E4B62" w:rsidRPr="00803309" w:rsidRDefault="008E4B62" w:rsidP="00DD0DB3">
            <w:pPr>
              <w:spacing w:before="240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④　</w:t>
            </w:r>
            <w:r w:rsidRPr="00803309">
              <w:rPr>
                <w:rFonts w:ascii="BIZ UDゴシック" w:eastAsia="BIZ UDゴシック" w:hAnsi="BIZ UDゴシック" w:hint="eastAsia"/>
                <w:sz w:val="20"/>
                <w:szCs w:val="20"/>
              </w:rPr>
              <w:t>ウェブ事前登録によるコンビニでの納付</w:t>
            </w:r>
          </w:p>
          <w:p w14:paraId="499F717E" w14:textId="77777777" w:rsidR="008E4B62" w:rsidRDefault="008E4B62" w:rsidP="00DD0DB3">
            <w:pPr>
              <w:ind w:left="400" w:hangingChars="200" w:hanging="4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66F32">
              <w:rPr>
                <w:rFonts w:hint="eastAsia"/>
                <w:sz w:val="20"/>
                <w:szCs w:val="20"/>
              </w:rPr>
              <w:t xml:space="preserve">　・</w:t>
            </w:r>
            <w:r w:rsidRPr="00C66F32">
              <w:rPr>
                <w:rFonts w:hint="eastAsia"/>
                <w:sz w:val="20"/>
                <w:szCs w:val="20"/>
                <w:u w:val="wave"/>
              </w:rPr>
              <w:t>支払証明書等の貼付は不要</w:t>
            </w:r>
            <w:r w:rsidRPr="00926B7F">
              <w:rPr>
                <w:rFonts w:hint="eastAsia"/>
                <w:sz w:val="20"/>
                <w:szCs w:val="20"/>
              </w:rPr>
              <w:t>です</w:t>
            </w:r>
            <w:r w:rsidRPr="00C66F32">
              <w:rPr>
                <w:rFonts w:hint="eastAsia"/>
                <w:sz w:val="20"/>
                <w:szCs w:val="20"/>
              </w:rPr>
              <w:t>。</w:t>
            </w:r>
            <w:r w:rsidRPr="00C66F32">
              <w:rPr>
                <w:rFonts w:hint="eastAsia"/>
                <w:sz w:val="20"/>
                <w:szCs w:val="20"/>
                <w:u w:val="wave"/>
              </w:rPr>
              <w:t>電子メール等で交付されたSG＋９桁の数字を</w:t>
            </w:r>
            <w:r>
              <w:rPr>
                <w:rFonts w:hint="eastAsia"/>
                <w:sz w:val="20"/>
                <w:szCs w:val="20"/>
                <w:u w:val="wave"/>
              </w:rPr>
              <w:t>この用紙の貼付欄に</w:t>
            </w:r>
            <w:r w:rsidRPr="00C66F32">
              <w:rPr>
                <w:rFonts w:hint="eastAsia"/>
                <w:sz w:val="20"/>
                <w:szCs w:val="20"/>
                <w:u w:val="wave"/>
              </w:rPr>
              <w:t>御記載</w:t>
            </w:r>
            <w:r w:rsidRPr="00C66F32">
              <w:rPr>
                <w:rFonts w:hint="eastAsia"/>
                <w:sz w:val="20"/>
                <w:szCs w:val="20"/>
              </w:rPr>
              <w:t>ください。</w:t>
            </w:r>
          </w:p>
        </w:tc>
      </w:tr>
    </w:tbl>
    <w:p w14:paraId="7F9F79FA" w14:textId="77777777" w:rsidR="008E4B62" w:rsidRDefault="008E4B62" w:rsidP="008E4B62">
      <w:r>
        <w:rPr>
          <w:rFonts w:hint="eastAsia"/>
        </w:rPr>
        <w:lastRenderedPageBreak/>
        <w:t>（参考）</w:t>
      </w:r>
    </w:p>
    <w:p w14:paraId="24177B76" w14:textId="35706368" w:rsidR="008E4B62" w:rsidRDefault="008E4B62" w:rsidP="008E4B62">
      <w:r>
        <w:rPr>
          <w:rFonts w:hint="eastAsia"/>
        </w:rPr>
        <w:t>滋賀県職員生協、防災危機管理局の所在地について（大津市京町四丁目１番１号本庁舎内）</w:t>
      </w:r>
    </w:p>
    <w:p w14:paraId="33E81949" w14:textId="33A26E44" w:rsidR="008E4B62" w:rsidRPr="008679C8" w:rsidRDefault="008E4B62" w:rsidP="008E4B62">
      <w:r w:rsidRPr="00705FA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2679E6" wp14:editId="3295729A">
                <wp:simplePos x="0" y="0"/>
                <wp:positionH relativeFrom="column">
                  <wp:posOffset>3766894</wp:posOffset>
                </wp:positionH>
                <wp:positionV relativeFrom="paragraph">
                  <wp:posOffset>175954</wp:posOffset>
                </wp:positionV>
                <wp:extent cx="480680" cy="45719"/>
                <wp:effectExtent l="19050" t="95250" r="0" b="69215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680" cy="45719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593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296.6pt;margin-top:13.85pt;width:37.85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" strokecolor="red" strokeweight="2.7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77151" wp14:editId="7DC8901A">
                <wp:simplePos x="0" y="0"/>
                <wp:positionH relativeFrom="column">
                  <wp:posOffset>4172585</wp:posOffset>
                </wp:positionH>
                <wp:positionV relativeFrom="paragraph">
                  <wp:posOffset>7620</wp:posOffset>
                </wp:positionV>
                <wp:extent cx="925032" cy="404037"/>
                <wp:effectExtent l="0" t="0" r="889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032" cy="404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3B28B7" w14:textId="77777777" w:rsidR="008E4B62" w:rsidRPr="00913901" w:rsidRDefault="008E4B62" w:rsidP="008E4B6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  <w:r w:rsidRPr="0091390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1390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大津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771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28.55pt;margin-top:.6pt;width:72.85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" fillcolor="white [3201]" stroked="f" strokeweight=".5pt">
                <v:textbox inset="0,0,0,0">
                  <w:txbxContent>
                    <w:p w14:paraId="683B28B7" w14:textId="77777777" w:rsidR="008E4B62" w:rsidRPr="00913901" w:rsidRDefault="008E4B62" w:rsidP="008E4B6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</w:pPr>
                      <w:r w:rsidRPr="00913901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至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 xml:space="preserve"> </w:t>
                      </w:r>
                      <w:r w:rsidRPr="00913901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大津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6387CF" wp14:editId="2FD411B9">
                <wp:simplePos x="0" y="0"/>
                <wp:positionH relativeFrom="margin">
                  <wp:posOffset>4056852</wp:posOffset>
                </wp:positionH>
                <wp:positionV relativeFrom="paragraph">
                  <wp:posOffset>907386</wp:posOffset>
                </wp:positionV>
                <wp:extent cx="995045" cy="875414"/>
                <wp:effectExtent l="1143000" t="476250" r="14605" b="20320"/>
                <wp:wrapNone/>
                <wp:docPr id="8" name="吹き出し: 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45" cy="875414"/>
                        </a:xfrm>
                        <a:prstGeom prst="wedgeRectCallout">
                          <a:avLst>
                            <a:gd name="adj1" fmla="val -164201"/>
                            <a:gd name="adj2" fmla="val -10409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C2BCE" w14:textId="77777777" w:rsidR="008E4B62" w:rsidRPr="00913901" w:rsidRDefault="008E4B62" w:rsidP="008E4B62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現金納付に係る券売機設置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387C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8" o:spid="_x0000_s1027" type="#_x0000_t61" style="position:absolute;left:0;text-align:left;margin-left:319.45pt;margin-top:71.45pt;width:78.35pt;height:68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" adj="-24667,-11685" fillcolor="white [3212]" strokecolor="black [3213]" strokeweight="2pt">
                <v:textbox>
                  <w:txbxContent>
                    <w:p w14:paraId="4D7C2BCE" w14:textId="77777777" w:rsidR="008E4B62" w:rsidRPr="00913901" w:rsidRDefault="008E4B62" w:rsidP="008E4B62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6"/>
                          <w:szCs w:val="18"/>
                        </w:rPr>
                        <w:t>現金納付に係る券売機設置場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17C55E" wp14:editId="498FBC51">
                <wp:simplePos x="0" y="0"/>
                <wp:positionH relativeFrom="margin">
                  <wp:posOffset>2272074</wp:posOffset>
                </wp:positionH>
                <wp:positionV relativeFrom="paragraph">
                  <wp:posOffset>89077</wp:posOffset>
                </wp:positionV>
                <wp:extent cx="524510" cy="571500"/>
                <wp:effectExtent l="19050" t="19050" r="27940" b="19050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57150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F8F664" id="楕円 9" o:spid="_x0000_s1026" style="position:absolute;left:0;text-align:left;margin-left:178.9pt;margin-top:7pt;width:41.3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" filled="f" strokecolor="red" strokeweight="2.5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268E6A" wp14:editId="1A5CA8F8">
                <wp:simplePos x="0" y="0"/>
                <wp:positionH relativeFrom="column">
                  <wp:posOffset>460168</wp:posOffset>
                </wp:positionH>
                <wp:positionV relativeFrom="paragraph">
                  <wp:posOffset>1685408</wp:posOffset>
                </wp:positionV>
                <wp:extent cx="1554569" cy="1097369"/>
                <wp:effectExtent l="19050" t="19050" r="26670" b="2667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569" cy="1097369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4800FC" id="楕円 6" o:spid="_x0000_s1026" style="position:absolute;left:0;text-align:left;margin-left:36.25pt;margin-top:132.7pt;width:122.4pt;height:8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" filled="f" strokecolor="red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1857A1" wp14:editId="78CE029D">
                <wp:simplePos x="0" y="0"/>
                <wp:positionH relativeFrom="margin">
                  <wp:posOffset>-398854</wp:posOffset>
                </wp:positionH>
                <wp:positionV relativeFrom="paragraph">
                  <wp:posOffset>1751419</wp:posOffset>
                </wp:positionV>
                <wp:extent cx="832485" cy="914400"/>
                <wp:effectExtent l="0" t="0" r="310515" b="19050"/>
                <wp:wrapNone/>
                <wp:docPr id="10" name="吹き出し: 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85" cy="914400"/>
                        </a:xfrm>
                        <a:prstGeom prst="wedgeRectCallout">
                          <a:avLst>
                            <a:gd name="adj1" fmla="val 82165"/>
                            <a:gd name="adj2" fmla="val -1843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96C6F" w14:textId="77777777" w:rsidR="008E4B62" w:rsidRPr="00913901" w:rsidRDefault="008E4B62" w:rsidP="008E4B62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91390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申請は</w:t>
                            </w:r>
                          </w:p>
                          <w:p w14:paraId="11B1ACB4" w14:textId="77777777" w:rsidR="008E4B62" w:rsidRPr="00913901" w:rsidRDefault="008E4B62" w:rsidP="008E4B62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91390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センター４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857A1" id="吹き出し: 四角形 10" o:spid="_x0000_s1028" type="#_x0000_t61" style="position:absolute;left:0;text-align:left;margin-left:-31.4pt;margin-top:137.9pt;width:65.5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" adj="28548,6819" fillcolor="white [3212]" strokecolor="black [3213]" strokeweight="2pt">
                <v:textbox>
                  <w:txbxContent>
                    <w:p w14:paraId="2FA96C6F" w14:textId="77777777" w:rsidR="008E4B62" w:rsidRPr="00913901" w:rsidRDefault="008E4B62" w:rsidP="008E4B62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16"/>
                          <w:szCs w:val="18"/>
                        </w:rPr>
                      </w:pPr>
                      <w:r w:rsidRPr="0091390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6"/>
                          <w:szCs w:val="18"/>
                        </w:rPr>
                        <w:t>申請は</w:t>
                      </w:r>
                    </w:p>
                    <w:p w14:paraId="11B1ACB4" w14:textId="77777777" w:rsidR="008E4B62" w:rsidRPr="00913901" w:rsidRDefault="008E4B62" w:rsidP="008E4B62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16"/>
                          <w:szCs w:val="18"/>
                        </w:rPr>
                      </w:pPr>
                      <w:r w:rsidRPr="0091390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6"/>
                          <w:szCs w:val="18"/>
                        </w:rPr>
                        <w:t>センター４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E85CF4C" wp14:editId="32C2537D">
            <wp:extent cx="4869712" cy="2806700"/>
            <wp:effectExtent l="0" t="0" r="762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868" cy="283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86BDC" w14:textId="4C362D1F" w:rsidR="00B657B3" w:rsidRPr="003A761A" w:rsidRDefault="008E4B62" w:rsidP="003A761A">
      <w:pPr>
        <w:tabs>
          <w:tab w:val="left" w:pos="623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EE0EE" wp14:editId="78AB8F10">
                <wp:simplePos x="0" y="0"/>
                <wp:positionH relativeFrom="column">
                  <wp:posOffset>2545198</wp:posOffset>
                </wp:positionH>
                <wp:positionV relativeFrom="paragraph">
                  <wp:posOffset>92340</wp:posOffset>
                </wp:positionV>
                <wp:extent cx="702945" cy="393404"/>
                <wp:effectExtent l="0" t="0" r="1905" b="698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3934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9FF4BA" w14:textId="77777777" w:rsidR="008E4B62" w:rsidRPr="00913901" w:rsidRDefault="008E4B62" w:rsidP="008E4B6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  <w:r w:rsidRPr="0091390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 xml:space="preserve"> 琵琶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EE0EE" id="テキスト ボックス 5" o:spid="_x0000_s1029" type="#_x0000_t202" style="position:absolute;left:0;text-align:left;margin-left:200.4pt;margin-top:7.25pt;width:55.35pt;height: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" fillcolor="white [3201]" stroked="f" strokeweight=".5pt">
                <v:textbox inset="0,0,0,0">
                  <w:txbxContent>
                    <w:p w14:paraId="029FF4BA" w14:textId="77777777" w:rsidR="008E4B62" w:rsidRPr="00913901" w:rsidRDefault="008E4B62" w:rsidP="008E4B6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</w:pPr>
                      <w:r w:rsidRPr="00913901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至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 xml:space="preserve"> 琵琶湖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657B3" w:rsidRPr="003A761A" w:rsidSect="00223ABC">
      <w:pgSz w:w="11906" w:h="16838"/>
      <w:pgMar w:top="850" w:right="623" w:bottom="850" w:left="963" w:header="286" w:footer="3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0026" w14:textId="77777777" w:rsidR="002F1C6A" w:rsidRDefault="002F1C6A" w:rsidP="0002367C">
      <w:pPr>
        <w:spacing w:line="240" w:lineRule="auto"/>
      </w:pPr>
      <w:r>
        <w:separator/>
      </w:r>
    </w:p>
  </w:endnote>
  <w:endnote w:type="continuationSeparator" w:id="0">
    <w:p w14:paraId="2F1B775D" w14:textId="77777777" w:rsidR="002F1C6A" w:rsidRDefault="002F1C6A" w:rsidP="000236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3CEFA" w14:textId="77777777" w:rsidR="002F1C6A" w:rsidRDefault="002F1C6A" w:rsidP="0002367C">
      <w:pPr>
        <w:spacing w:line="240" w:lineRule="auto"/>
      </w:pPr>
      <w:r>
        <w:separator/>
      </w:r>
    </w:p>
  </w:footnote>
  <w:footnote w:type="continuationSeparator" w:id="0">
    <w:p w14:paraId="4BFD78DF" w14:textId="77777777" w:rsidR="002F1C6A" w:rsidRDefault="002F1C6A" w:rsidP="000236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17B9A"/>
    <w:multiLevelType w:val="hybridMultilevel"/>
    <w:tmpl w:val="15605C60"/>
    <w:lvl w:ilvl="0" w:tplc="D1D0B930">
      <w:start w:val="1"/>
      <w:numFmt w:val="decimalFullWidth"/>
      <w:lvlText w:val="（%1）"/>
      <w:lvlJc w:val="left"/>
      <w:pPr>
        <w:ind w:left="1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" w15:restartNumberingAfterBreak="0">
    <w:nsid w:val="1C552AC7"/>
    <w:multiLevelType w:val="hybridMultilevel"/>
    <w:tmpl w:val="775EAE1C"/>
    <w:lvl w:ilvl="0" w:tplc="CAEEBD66">
      <w:start w:val="1"/>
      <w:numFmt w:val="decimalEnclosedCircle"/>
      <w:lvlText w:val="%1"/>
      <w:lvlJc w:val="left"/>
      <w:pPr>
        <w:ind w:left="56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2A3F6951"/>
    <w:multiLevelType w:val="hybridMultilevel"/>
    <w:tmpl w:val="0A26B8DE"/>
    <w:lvl w:ilvl="0" w:tplc="F8DE0F5E">
      <w:numFmt w:val="bullet"/>
      <w:lvlText w:val="□"/>
      <w:lvlJc w:val="left"/>
      <w:pPr>
        <w:ind w:left="720" w:hanging="360"/>
      </w:pPr>
      <w:rPr>
        <w:rFonts w:ascii="BIZ UDゴシック" w:eastAsia="BIZ UDゴシック" w:hAnsi="BIZ UDゴシック" w:cstheme="minorBidi" w:hint="eastAsia"/>
      </w:rPr>
    </w:lvl>
    <w:lvl w:ilvl="1" w:tplc="B1325050">
      <w:start w:val="1"/>
      <w:numFmt w:val="bullet"/>
      <w:lvlText w:val="※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78F80DB7"/>
    <w:multiLevelType w:val="hybridMultilevel"/>
    <w:tmpl w:val="1186B8CE"/>
    <w:lvl w:ilvl="0" w:tplc="31002948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9CB"/>
    <w:rsid w:val="0002367C"/>
    <w:rsid w:val="000262ED"/>
    <w:rsid w:val="0002659A"/>
    <w:rsid w:val="00067E8E"/>
    <w:rsid w:val="0007791D"/>
    <w:rsid w:val="00125597"/>
    <w:rsid w:val="00160CC2"/>
    <w:rsid w:val="001A4D38"/>
    <w:rsid w:val="001E00E1"/>
    <w:rsid w:val="00223ABC"/>
    <w:rsid w:val="002F1C6A"/>
    <w:rsid w:val="00360801"/>
    <w:rsid w:val="00365670"/>
    <w:rsid w:val="0036759F"/>
    <w:rsid w:val="003A761A"/>
    <w:rsid w:val="00422B15"/>
    <w:rsid w:val="00445FD8"/>
    <w:rsid w:val="00451B2E"/>
    <w:rsid w:val="004A4305"/>
    <w:rsid w:val="006372F8"/>
    <w:rsid w:val="00690E24"/>
    <w:rsid w:val="006A1638"/>
    <w:rsid w:val="00781E6F"/>
    <w:rsid w:val="007C51B2"/>
    <w:rsid w:val="00857114"/>
    <w:rsid w:val="008D4226"/>
    <w:rsid w:val="008E4B62"/>
    <w:rsid w:val="008F7B91"/>
    <w:rsid w:val="009B46ED"/>
    <w:rsid w:val="00AF1C60"/>
    <w:rsid w:val="00B06BF3"/>
    <w:rsid w:val="00B07A78"/>
    <w:rsid w:val="00B21695"/>
    <w:rsid w:val="00B657B3"/>
    <w:rsid w:val="00BA3B2F"/>
    <w:rsid w:val="00BB5672"/>
    <w:rsid w:val="00C57D9F"/>
    <w:rsid w:val="00C83B63"/>
    <w:rsid w:val="00C8417C"/>
    <w:rsid w:val="00CB0813"/>
    <w:rsid w:val="00CF0FAA"/>
    <w:rsid w:val="00D40C7F"/>
    <w:rsid w:val="00D839CB"/>
    <w:rsid w:val="00E5195B"/>
    <w:rsid w:val="00E649A7"/>
    <w:rsid w:val="00EE6F1D"/>
    <w:rsid w:val="00FC2BC0"/>
    <w:rsid w:val="00FD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B9DFB34"/>
  <w14:defaultImageDpi w14:val="0"/>
  <w15:docId w15:val="{44BD7A1C-763F-452D-8636-3DBBD6D6E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460" w:lineRule="atLeast"/>
      <w:jc w:val="both"/>
    </w:pPr>
    <w:rPr>
      <w:rFonts w:ascii="ＭＳ 明朝"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ﾌｯﾀｰ"/>
    <w:basedOn w:val="a"/>
    <w:uiPriority w:val="99"/>
    <w:pPr>
      <w:tabs>
        <w:tab w:val="center" w:pos="5160"/>
        <w:tab w:val="right" w:pos="10320"/>
      </w:tabs>
      <w:spacing w:line="360" w:lineRule="atLeast"/>
    </w:pPr>
  </w:style>
  <w:style w:type="paragraph" w:customStyle="1" w:styleId="a4">
    <w:name w:val="ﾍｯﾀﾞｰ"/>
    <w:basedOn w:val="a"/>
    <w:uiPriority w:val="99"/>
    <w:pPr>
      <w:tabs>
        <w:tab w:val="center" w:pos="5160"/>
        <w:tab w:val="right" w:pos="10320"/>
      </w:tabs>
      <w:spacing w:line="360" w:lineRule="atLeast"/>
    </w:pPr>
  </w:style>
  <w:style w:type="paragraph" w:styleId="a5">
    <w:name w:val="header"/>
    <w:basedOn w:val="a"/>
    <w:link w:val="a6"/>
    <w:uiPriority w:val="99"/>
    <w:unhideWhenUsed/>
    <w:rsid w:val="000236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2367C"/>
    <w:rPr>
      <w:rFonts w:ascii="ＭＳ 明朝" w:cs="ＭＳ 明朝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0236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2367C"/>
    <w:rPr>
      <w:rFonts w:ascii="ＭＳ 明朝" w:cs="ＭＳ 明朝"/>
      <w:kern w:val="0"/>
      <w:sz w:val="22"/>
      <w:szCs w:val="22"/>
    </w:rPr>
  </w:style>
  <w:style w:type="table" w:styleId="a9">
    <w:name w:val="Table Grid"/>
    <w:basedOn w:val="a1"/>
    <w:uiPriority w:val="39"/>
    <w:rsid w:val="0007791D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F7B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D5AB6-A47E-4AAD-B54B-C5F64DD1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487</Words>
  <Characters>988</Characters>
  <Application>Microsoft Office Word</Application>
  <DocSecurity>0</DocSecurity>
  <Lines>8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表</vt:lpstr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</dc:title>
  <dc:subject/>
  <dc:creator>tollcross</dc:creator>
  <cp:keywords/>
  <dc:description/>
  <cp:lastModifiedBy>眞下　絢也</cp:lastModifiedBy>
  <cp:revision>5</cp:revision>
  <cp:lastPrinted>2026-01-23T06:00:00Z</cp:lastPrinted>
  <dcterms:created xsi:type="dcterms:W3CDTF">2026-02-17T04:55:00Z</dcterms:created>
  <dcterms:modified xsi:type="dcterms:W3CDTF">2026-03-17T00:25:00Z</dcterms:modified>
</cp:coreProperties>
</file>